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3DD4" w14:textId="77777777" w:rsidR="005C304F" w:rsidRDefault="00447E01">
      <w:pPr>
        <w:widowControl w:val="0"/>
        <w:spacing w:after="0" w:line="200" w:lineRule="exact"/>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57216" behindDoc="1" locked="0" layoutInCell="1" allowOverlap="1" wp14:anchorId="17581518" wp14:editId="292DF224">
            <wp:simplePos x="0" y="0"/>
            <wp:positionH relativeFrom="column">
              <wp:align>center</wp:align>
            </wp:positionH>
            <wp:positionV relativeFrom="paragraph">
              <wp:posOffset>-169545</wp:posOffset>
            </wp:positionV>
            <wp:extent cx="2971800" cy="1162050"/>
            <wp:effectExtent l="0" t="0" r="0" b="0"/>
            <wp:wrapTight wrapText="bothSides">
              <wp:wrapPolygon edited="0">
                <wp:start x="-33" y="1411"/>
                <wp:lineTo x="4127" y="19445"/>
                <wp:lineTo x="19656" y="19445"/>
                <wp:lineTo x="19796" y="19445"/>
                <wp:lineTo x="19932" y="7067"/>
                <wp:lineTo x="21460" y="2118"/>
                <wp:lineTo x="21460" y="1411"/>
                <wp:lineTo x="-33" y="1411"/>
              </wp:wrapPolygon>
            </wp:wrapTight>
            <wp:docPr id="1" name="Picture 18" descr="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VELT"/>
                    <pic:cNvPicPr>
                      <a:picLocks noChangeAspect="1" noChangeArrowheads="1"/>
                    </pic:cNvPicPr>
                  </pic:nvPicPr>
                  <pic:blipFill>
                    <a:blip r:embed="rId8"/>
                    <a:stretch>
                      <a:fillRect/>
                    </a:stretch>
                  </pic:blipFill>
                  <pic:spPr bwMode="auto">
                    <a:xfrm>
                      <a:off x="0" y="0"/>
                      <a:ext cx="2971800" cy="1162050"/>
                    </a:xfrm>
                    <a:prstGeom prst="rect">
                      <a:avLst/>
                    </a:prstGeom>
                  </pic:spPr>
                </pic:pic>
              </a:graphicData>
            </a:graphic>
          </wp:anchor>
        </w:drawing>
      </w:r>
    </w:p>
    <w:p w14:paraId="724BDD5B" w14:textId="77777777" w:rsidR="005C304F" w:rsidRDefault="005C304F">
      <w:pPr>
        <w:widowControl w:val="0"/>
        <w:spacing w:after="0" w:line="200" w:lineRule="exact"/>
        <w:rPr>
          <w:rFonts w:ascii="Times New Roman" w:hAnsi="Times New Roman"/>
          <w:sz w:val="24"/>
          <w:szCs w:val="24"/>
          <w:lang w:val="ro-RO"/>
        </w:rPr>
      </w:pPr>
    </w:p>
    <w:p w14:paraId="6377E91D" w14:textId="77777777" w:rsidR="005C304F" w:rsidRDefault="005C304F">
      <w:pPr>
        <w:widowControl w:val="0"/>
        <w:spacing w:after="0" w:line="200" w:lineRule="exact"/>
        <w:rPr>
          <w:rFonts w:ascii="Times New Roman" w:hAnsi="Times New Roman"/>
          <w:sz w:val="24"/>
          <w:szCs w:val="24"/>
          <w:lang w:val="ro-RO"/>
        </w:rPr>
      </w:pPr>
    </w:p>
    <w:p w14:paraId="0A36DD86" w14:textId="77777777" w:rsidR="005C304F" w:rsidRDefault="005C304F">
      <w:pPr>
        <w:widowControl w:val="0"/>
        <w:spacing w:after="0" w:line="200" w:lineRule="exact"/>
        <w:rPr>
          <w:rFonts w:ascii="Times New Roman" w:hAnsi="Times New Roman"/>
          <w:sz w:val="24"/>
          <w:szCs w:val="24"/>
          <w:lang w:val="ro-RO"/>
        </w:rPr>
      </w:pPr>
    </w:p>
    <w:p w14:paraId="75DD04F0" w14:textId="77777777" w:rsidR="005C304F" w:rsidRDefault="005C304F">
      <w:pPr>
        <w:widowControl w:val="0"/>
        <w:spacing w:after="0" w:line="200" w:lineRule="exact"/>
        <w:rPr>
          <w:rFonts w:ascii="Times New Roman" w:hAnsi="Times New Roman"/>
          <w:sz w:val="24"/>
          <w:szCs w:val="24"/>
          <w:lang w:val="ro-RO"/>
        </w:rPr>
      </w:pPr>
    </w:p>
    <w:p w14:paraId="3B137249" w14:textId="77777777" w:rsidR="005C304F" w:rsidRDefault="005C304F">
      <w:pPr>
        <w:widowControl w:val="0"/>
        <w:spacing w:after="0" w:line="200" w:lineRule="exact"/>
        <w:rPr>
          <w:rFonts w:ascii="Times New Roman" w:hAnsi="Times New Roman"/>
          <w:sz w:val="24"/>
          <w:szCs w:val="24"/>
          <w:lang w:val="ro-RO"/>
        </w:rPr>
      </w:pPr>
    </w:p>
    <w:p w14:paraId="7414212D" w14:textId="77777777" w:rsidR="005C304F" w:rsidRDefault="005C304F">
      <w:pPr>
        <w:widowControl w:val="0"/>
        <w:spacing w:after="0" w:line="200" w:lineRule="exact"/>
        <w:rPr>
          <w:rFonts w:ascii="Times New Roman" w:hAnsi="Times New Roman"/>
          <w:sz w:val="24"/>
          <w:szCs w:val="24"/>
          <w:lang w:val="ro-RO"/>
        </w:rPr>
      </w:pPr>
    </w:p>
    <w:p w14:paraId="4349A034" w14:textId="77777777" w:rsidR="005C304F" w:rsidRDefault="005C304F">
      <w:pPr>
        <w:widowControl w:val="0"/>
        <w:spacing w:after="0" w:line="380" w:lineRule="exact"/>
        <w:rPr>
          <w:rFonts w:ascii="Times New Roman" w:hAnsi="Times New Roman"/>
          <w:sz w:val="24"/>
          <w:szCs w:val="24"/>
          <w:lang w:val="ro-RO"/>
        </w:rPr>
      </w:pPr>
    </w:p>
    <w:p w14:paraId="7A93B13F" w14:textId="77777777" w:rsidR="005C304F" w:rsidRDefault="005C304F">
      <w:pPr>
        <w:widowControl w:val="0"/>
        <w:spacing w:after="0" w:line="240" w:lineRule="auto"/>
        <w:ind w:left="1840"/>
        <w:rPr>
          <w:rFonts w:ascii="Times New Roman" w:hAnsi="Times New Roman"/>
          <w:b/>
          <w:bCs/>
          <w:sz w:val="48"/>
          <w:szCs w:val="48"/>
          <w:lang w:val="ro-RO"/>
        </w:rPr>
      </w:pPr>
    </w:p>
    <w:p w14:paraId="0F03AD3C" w14:textId="77777777" w:rsidR="005C304F" w:rsidRDefault="005C304F">
      <w:pPr>
        <w:widowControl w:val="0"/>
        <w:spacing w:after="0" w:line="200" w:lineRule="exact"/>
        <w:jc w:val="center"/>
        <w:rPr>
          <w:rFonts w:ascii="Times New Roman" w:hAnsi="Times New Roman"/>
          <w:b/>
          <w:sz w:val="36"/>
          <w:szCs w:val="36"/>
          <w:lang w:val="ro-RO"/>
        </w:rPr>
      </w:pPr>
    </w:p>
    <w:p w14:paraId="1B198747" w14:textId="77777777" w:rsidR="005C304F" w:rsidRDefault="005C304F">
      <w:pPr>
        <w:widowControl w:val="0"/>
        <w:spacing w:after="0" w:line="200" w:lineRule="exact"/>
        <w:jc w:val="center"/>
        <w:rPr>
          <w:rFonts w:ascii="Times New Roman" w:hAnsi="Times New Roman"/>
          <w:b/>
          <w:sz w:val="36"/>
          <w:szCs w:val="36"/>
          <w:lang w:val="ro-RO"/>
        </w:rPr>
      </w:pPr>
    </w:p>
    <w:p w14:paraId="3D677646" w14:textId="77777777" w:rsidR="005C304F" w:rsidRDefault="005C304F">
      <w:pPr>
        <w:widowControl w:val="0"/>
        <w:spacing w:after="0" w:line="200" w:lineRule="exact"/>
        <w:jc w:val="center"/>
        <w:rPr>
          <w:rFonts w:ascii="Times New Roman" w:hAnsi="Times New Roman"/>
          <w:b/>
          <w:sz w:val="36"/>
          <w:szCs w:val="36"/>
          <w:lang w:val="ro-RO"/>
        </w:rPr>
      </w:pPr>
    </w:p>
    <w:p w14:paraId="45314035" w14:textId="77777777" w:rsidR="005C304F" w:rsidRDefault="00447E01">
      <w:pPr>
        <w:jc w:val="center"/>
        <w:rPr>
          <w:rFonts w:ascii="Times New Roman" w:hAnsi="Times New Roman"/>
          <w:b/>
          <w:sz w:val="40"/>
          <w:szCs w:val="40"/>
          <w:lang w:val="ro-RO"/>
        </w:rPr>
      </w:pPr>
      <w:r>
        <w:rPr>
          <w:rFonts w:ascii="Times New Roman" w:hAnsi="Times New Roman"/>
          <w:b/>
          <w:sz w:val="40"/>
          <w:szCs w:val="40"/>
          <w:lang w:val="ro-RO"/>
        </w:rPr>
        <w:t>INVERTOR DE SUDURA</w:t>
      </w:r>
    </w:p>
    <w:p w14:paraId="0D7916DC" w14:textId="77777777" w:rsidR="005C304F" w:rsidRDefault="005C304F">
      <w:pPr>
        <w:widowControl w:val="0"/>
        <w:spacing w:after="0" w:line="351" w:lineRule="exact"/>
        <w:rPr>
          <w:rFonts w:ascii="Times New Roman" w:hAnsi="Times New Roman"/>
          <w:sz w:val="24"/>
          <w:szCs w:val="24"/>
          <w:lang w:val="ro-RO"/>
        </w:rPr>
      </w:pPr>
    </w:p>
    <w:p w14:paraId="796EB515" w14:textId="77777777" w:rsidR="005C304F" w:rsidRDefault="00447E01">
      <w:pPr>
        <w:widowControl w:val="0"/>
        <w:spacing w:after="0" w:line="240" w:lineRule="auto"/>
        <w:jc w:val="center"/>
        <w:rPr>
          <w:rFonts w:ascii="Times New Roman" w:hAnsi="Times New Roman"/>
          <w:sz w:val="24"/>
          <w:szCs w:val="24"/>
          <w:lang w:val="ro-RO"/>
        </w:rPr>
      </w:pPr>
      <w:r>
        <w:rPr>
          <w:rFonts w:ascii="Times New Roman" w:hAnsi="Times New Roman"/>
          <w:b/>
          <w:bCs/>
          <w:sz w:val="36"/>
          <w:szCs w:val="36"/>
          <w:lang w:val="ro-RO"/>
        </w:rPr>
        <w:t>Manual de instructiuni</w:t>
      </w:r>
    </w:p>
    <w:p w14:paraId="2725EB8E" w14:textId="77777777" w:rsidR="005C304F" w:rsidRDefault="005C304F">
      <w:pPr>
        <w:widowControl w:val="0"/>
        <w:spacing w:after="0" w:line="200" w:lineRule="exact"/>
        <w:rPr>
          <w:rFonts w:ascii="Times New Roman" w:hAnsi="Times New Roman"/>
          <w:sz w:val="24"/>
          <w:szCs w:val="24"/>
          <w:lang w:val="ro-RO"/>
        </w:rPr>
      </w:pPr>
    </w:p>
    <w:p w14:paraId="74CA630D" w14:textId="77777777" w:rsidR="005C304F" w:rsidRDefault="005C304F">
      <w:pPr>
        <w:widowControl w:val="0"/>
        <w:spacing w:after="0" w:line="214" w:lineRule="exact"/>
        <w:rPr>
          <w:rFonts w:ascii="Times New Roman" w:hAnsi="Times New Roman"/>
          <w:sz w:val="24"/>
          <w:szCs w:val="24"/>
          <w:lang w:val="ro-RO"/>
        </w:rPr>
      </w:pPr>
    </w:p>
    <w:p w14:paraId="1346D9F8" w14:textId="77777777" w:rsidR="005C304F" w:rsidRDefault="00447E01">
      <w:pPr>
        <w:widowControl w:val="0"/>
        <w:spacing w:after="0" w:line="240" w:lineRule="auto"/>
        <w:jc w:val="center"/>
        <w:rPr>
          <w:rFonts w:ascii="Times New Roman" w:hAnsi="Times New Roman"/>
          <w:sz w:val="24"/>
          <w:szCs w:val="24"/>
          <w:lang w:val="ro-RO"/>
        </w:rPr>
      </w:pPr>
      <w:r>
        <w:rPr>
          <w:rFonts w:ascii="Times New Roman" w:hAnsi="Times New Roman"/>
          <w:b/>
          <w:bCs/>
          <w:sz w:val="36"/>
          <w:szCs w:val="36"/>
          <w:lang w:val="ro-RO"/>
        </w:rPr>
        <w:t xml:space="preserve">Model MIG/MMA-315 </w:t>
      </w:r>
    </w:p>
    <w:p w14:paraId="2024B678" w14:textId="77777777" w:rsidR="005C304F" w:rsidRDefault="005C304F">
      <w:pPr>
        <w:widowControl w:val="0"/>
        <w:spacing w:after="0" w:line="200" w:lineRule="exact"/>
        <w:rPr>
          <w:rFonts w:ascii="Times New Roman" w:hAnsi="Times New Roman"/>
          <w:sz w:val="24"/>
          <w:szCs w:val="24"/>
          <w:lang w:val="ro-RO"/>
        </w:rPr>
      </w:pPr>
    </w:p>
    <w:p w14:paraId="3B78D5FD" w14:textId="77777777" w:rsidR="005C304F" w:rsidRDefault="00447E01">
      <w:pPr>
        <w:widowControl w:val="0"/>
        <w:spacing w:after="0" w:line="200" w:lineRule="exact"/>
        <w:rPr>
          <w:rFonts w:ascii="Times New Roman" w:hAnsi="Times New Roman"/>
          <w:sz w:val="24"/>
          <w:szCs w:val="24"/>
          <w:lang w:val="ro-RO"/>
        </w:rPr>
      </w:pPr>
      <w:r>
        <w:rPr>
          <w:rFonts w:ascii="Times New Roman" w:hAnsi="Times New Roman"/>
          <w:noProof/>
          <w:sz w:val="24"/>
          <w:szCs w:val="24"/>
        </w:rPr>
        <w:drawing>
          <wp:anchor distT="0" distB="0" distL="133350" distR="114300" simplePos="0" relativeHeight="251662336" behindDoc="1" locked="0" layoutInCell="1" allowOverlap="1" wp14:anchorId="62AF204C" wp14:editId="7376FFEA">
            <wp:simplePos x="0" y="0"/>
            <wp:positionH relativeFrom="column">
              <wp:posOffset>1447800</wp:posOffset>
            </wp:positionH>
            <wp:positionV relativeFrom="paragraph">
              <wp:posOffset>1905</wp:posOffset>
            </wp:positionV>
            <wp:extent cx="3375660" cy="3375660"/>
            <wp:effectExtent l="0" t="0" r="0" b="0"/>
            <wp:wrapTight wrapText="bothSides">
              <wp:wrapPolygon edited="0">
                <wp:start x="16938" y="1460"/>
                <wp:lineTo x="5350" y="3165"/>
                <wp:lineTo x="593" y="5358"/>
                <wp:lineTo x="-17" y="9866"/>
                <wp:lineTo x="-134" y="18150"/>
                <wp:lineTo x="1448" y="18759"/>
                <wp:lineTo x="4375" y="18759"/>
                <wp:lineTo x="14256" y="18759"/>
                <wp:lineTo x="14498" y="18759"/>
                <wp:lineTo x="20597" y="17175"/>
                <wp:lineTo x="21085" y="17053"/>
                <wp:lineTo x="21574" y="16079"/>
                <wp:lineTo x="21574" y="4748"/>
                <wp:lineTo x="21208" y="3409"/>
                <wp:lineTo x="18890" y="1460"/>
                <wp:lineTo x="16938" y="1460"/>
              </wp:wrapPolygon>
            </wp:wrapTight>
            <wp:docPr id="2" name="Picture 1" descr="\\VLADICOM-7\Comune\Alina G\VELT\manual aparate\CUt\pla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LADICOM-7\Comune\Alina G\VELT\manual aparate\CUt\plasma.png"/>
                    <pic:cNvPicPr>
                      <a:picLocks noChangeAspect="1" noChangeArrowheads="1"/>
                    </pic:cNvPicPr>
                  </pic:nvPicPr>
                  <pic:blipFill>
                    <a:blip r:embed="rId9"/>
                    <a:stretch>
                      <a:fillRect/>
                    </a:stretch>
                  </pic:blipFill>
                  <pic:spPr bwMode="auto">
                    <a:xfrm>
                      <a:off x="0" y="0"/>
                      <a:ext cx="3375660" cy="3375660"/>
                    </a:xfrm>
                    <a:prstGeom prst="rect">
                      <a:avLst/>
                    </a:prstGeom>
                  </pic:spPr>
                </pic:pic>
              </a:graphicData>
            </a:graphic>
          </wp:anchor>
        </w:drawing>
      </w:r>
    </w:p>
    <w:p w14:paraId="25B60DD3" w14:textId="77777777" w:rsidR="005C304F" w:rsidRDefault="005C304F">
      <w:pPr>
        <w:widowControl w:val="0"/>
        <w:spacing w:after="0" w:line="200" w:lineRule="exact"/>
        <w:rPr>
          <w:rFonts w:ascii="Times New Roman" w:hAnsi="Times New Roman"/>
          <w:sz w:val="24"/>
          <w:szCs w:val="24"/>
          <w:lang w:val="ro-RO"/>
        </w:rPr>
      </w:pPr>
    </w:p>
    <w:p w14:paraId="543D12FF" w14:textId="77777777" w:rsidR="005C304F" w:rsidRDefault="005C304F">
      <w:pPr>
        <w:widowControl w:val="0"/>
        <w:spacing w:after="0" w:line="200" w:lineRule="exact"/>
        <w:rPr>
          <w:rFonts w:ascii="Times New Roman" w:hAnsi="Times New Roman"/>
          <w:sz w:val="24"/>
          <w:szCs w:val="24"/>
          <w:lang w:val="ro-RO"/>
        </w:rPr>
      </w:pPr>
    </w:p>
    <w:p w14:paraId="460E9515" w14:textId="77777777" w:rsidR="005C304F" w:rsidRDefault="005C304F">
      <w:pPr>
        <w:widowControl w:val="0"/>
        <w:spacing w:after="0" w:line="200" w:lineRule="exact"/>
        <w:rPr>
          <w:rFonts w:ascii="Times New Roman" w:hAnsi="Times New Roman"/>
          <w:sz w:val="24"/>
          <w:szCs w:val="24"/>
          <w:lang w:val="ro-RO"/>
        </w:rPr>
      </w:pPr>
    </w:p>
    <w:p w14:paraId="387A154E" w14:textId="77777777" w:rsidR="005C304F" w:rsidRDefault="005C304F">
      <w:pPr>
        <w:widowControl w:val="0"/>
        <w:spacing w:after="0" w:line="200" w:lineRule="exact"/>
        <w:rPr>
          <w:rFonts w:ascii="Times New Roman" w:hAnsi="Times New Roman"/>
          <w:sz w:val="24"/>
          <w:szCs w:val="24"/>
          <w:lang w:val="ro-RO"/>
        </w:rPr>
      </w:pPr>
    </w:p>
    <w:p w14:paraId="3E902089" w14:textId="77777777" w:rsidR="005C304F" w:rsidRDefault="005C304F">
      <w:pPr>
        <w:widowControl w:val="0"/>
        <w:spacing w:after="0" w:line="200" w:lineRule="exact"/>
        <w:rPr>
          <w:rFonts w:ascii="Times New Roman" w:hAnsi="Times New Roman"/>
          <w:sz w:val="24"/>
          <w:szCs w:val="24"/>
          <w:lang w:val="ro-RO"/>
        </w:rPr>
      </w:pPr>
    </w:p>
    <w:p w14:paraId="3A3D0162" w14:textId="77777777" w:rsidR="005C304F" w:rsidRDefault="005C304F">
      <w:pPr>
        <w:widowControl w:val="0"/>
        <w:spacing w:after="0" w:line="200" w:lineRule="exact"/>
        <w:rPr>
          <w:rFonts w:ascii="Times New Roman" w:hAnsi="Times New Roman"/>
          <w:sz w:val="24"/>
          <w:szCs w:val="24"/>
          <w:lang w:val="ro-RO"/>
        </w:rPr>
      </w:pPr>
    </w:p>
    <w:p w14:paraId="516AEFBB" w14:textId="77777777" w:rsidR="005C304F" w:rsidRDefault="005C304F">
      <w:pPr>
        <w:widowControl w:val="0"/>
        <w:spacing w:after="0" w:line="200" w:lineRule="exact"/>
        <w:rPr>
          <w:rFonts w:ascii="Times New Roman" w:hAnsi="Times New Roman"/>
          <w:sz w:val="24"/>
          <w:szCs w:val="24"/>
          <w:lang w:val="ro-RO"/>
        </w:rPr>
      </w:pPr>
    </w:p>
    <w:p w14:paraId="0E7BBEB1" w14:textId="77777777" w:rsidR="005C304F" w:rsidRDefault="005C304F">
      <w:pPr>
        <w:widowControl w:val="0"/>
        <w:spacing w:after="0" w:line="200" w:lineRule="exact"/>
        <w:rPr>
          <w:rFonts w:ascii="Times New Roman" w:hAnsi="Times New Roman"/>
          <w:sz w:val="24"/>
          <w:szCs w:val="24"/>
          <w:lang w:val="ro-RO"/>
        </w:rPr>
      </w:pPr>
    </w:p>
    <w:p w14:paraId="3C4F330A" w14:textId="77777777" w:rsidR="005C304F" w:rsidRDefault="005C304F">
      <w:pPr>
        <w:widowControl w:val="0"/>
        <w:spacing w:after="0" w:line="200" w:lineRule="exact"/>
        <w:rPr>
          <w:rFonts w:ascii="Times New Roman" w:hAnsi="Times New Roman"/>
          <w:sz w:val="24"/>
          <w:szCs w:val="24"/>
          <w:lang w:val="ro-RO"/>
        </w:rPr>
      </w:pPr>
    </w:p>
    <w:p w14:paraId="4565DCF3" w14:textId="77777777" w:rsidR="005C304F" w:rsidRDefault="005C304F">
      <w:pPr>
        <w:widowControl w:val="0"/>
        <w:spacing w:after="0" w:line="200" w:lineRule="exact"/>
        <w:rPr>
          <w:rFonts w:ascii="Times New Roman" w:hAnsi="Times New Roman"/>
          <w:sz w:val="24"/>
          <w:szCs w:val="24"/>
          <w:lang w:val="ro-RO"/>
        </w:rPr>
      </w:pPr>
    </w:p>
    <w:p w14:paraId="6FDA39B4" w14:textId="77777777" w:rsidR="005C304F" w:rsidRDefault="005C304F">
      <w:pPr>
        <w:widowControl w:val="0"/>
        <w:spacing w:after="0" w:line="200" w:lineRule="exact"/>
        <w:rPr>
          <w:rFonts w:ascii="Times New Roman" w:hAnsi="Times New Roman"/>
          <w:sz w:val="24"/>
          <w:szCs w:val="24"/>
          <w:lang w:val="ro-RO"/>
        </w:rPr>
      </w:pPr>
    </w:p>
    <w:p w14:paraId="21E4B005" w14:textId="77777777" w:rsidR="005C304F" w:rsidRDefault="005C304F">
      <w:pPr>
        <w:widowControl w:val="0"/>
        <w:spacing w:after="0" w:line="200" w:lineRule="exact"/>
        <w:rPr>
          <w:rFonts w:ascii="Times New Roman" w:hAnsi="Times New Roman"/>
          <w:sz w:val="24"/>
          <w:szCs w:val="24"/>
          <w:lang w:val="ro-RO"/>
        </w:rPr>
      </w:pPr>
    </w:p>
    <w:p w14:paraId="5D416C95" w14:textId="77777777" w:rsidR="005C304F" w:rsidRDefault="005C304F">
      <w:pPr>
        <w:widowControl w:val="0"/>
        <w:spacing w:after="0" w:line="200" w:lineRule="exact"/>
        <w:rPr>
          <w:rFonts w:ascii="Times New Roman" w:hAnsi="Times New Roman"/>
          <w:sz w:val="24"/>
          <w:szCs w:val="24"/>
          <w:lang w:val="ro-RO"/>
        </w:rPr>
      </w:pPr>
    </w:p>
    <w:p w14:paraId="31EF75E2" w14:textId="77777777" w:rsidR="005C304F" w:rsidRDefault="005C304F">
      <w:pPr>
        <w:widowControl w:val="0"/>
        <w:spacing w:after="0" w:line="200" w:lineRule="exact"/>
        <w:rPr>
          <w:rFonts w:ascii="Times New Roman" w:hAnsi="Times New Roman"/>
          <w:sz w:val="24"/>
          <w:szCs w:val="24"/>
          <w:lang w:val="ro-RO"/>
        </w:rPr>
      </w:pPr>
    </w:p>
    <w:p w14:paraId="4A8A2C34" w14:textId="77777777" w:rsidR="005C304F" w:rsidRDefault="005C304F">
      <w:pPr>
        <w:widowControl w:val="0"/>
        <w:spacing w:after="0" w:line="200" w:lineRule="exact"/>
        <w:rPr>
          <w:rFonts w:ascii="Times New Roman" w:hAnsi="Times New Roman"/>
          <w:sz w:val="24"/>
          <w:szCs w:val="24"/>
          <w:lang w:val="ro-RO"/>
        </w:rPr>
      </w:pPr>
    </w:p>
    <w:p w14:paraId="31CE9D36" w14:textId="77777777" w:rsidR="005C304F" w:rsidRDefault="005C304F">
      <w:pPr>
        <w:widowControl w:val="0"/>
        <w:spacing w:after="0" w:line="200" w:lineRule="exact"/>
        <w:rPr>
          <w:rFonts w:ascii="Times New Roman" w:hAnsi="Times New Roman"/>
          <w:sz w:val="24"/>
          <w:szCs w:val="24"/>
          <w:lang w:val="ro-RO"/>
        </w:rPr>
      </w:pPr>
    </w:p>
    <w:p w14:paraId="5E71DDAF" w14:textId="77777777" w:rsidR="005C304F" w:rsidRDefault="005C304F">
      <w:pPr>
        <w:widowControl w:val="0"/>
        <w:spacing w:after="0" w:line="200" w:lineRule="exact"/>
        <w:rPr>
          <w:rFonts w:ascii="Times New Roman" w:hAnsi="Times New Roman"/>
          <w:sz w:val="24"/>
          <w:szCs w:val="24"/>
          <w:lang w:val="ro-RO"/>
        </w:rPr>
      </w:pPr>
    </w:p>
    <w:p w14:paraId="51525DD6" w14:textId="77777777" w:rsidR="005C304F" w:rsidRDefault="005C304F">
      <w:pPr>
        <w:widowControl w:val="0"/>
        <w:spacing w:after="0" w:line="200" w:lineRule="exact"/>
        <w:rPr>
          <w:rFonts w:ascii="Times New Roman" w:hAnsi="Times New Roman"/>
          <w:sz w:val="24"/>
          <w:szCs w:val="24"/>
          <w:lang w:val="ro-RO"/>
        </w:rPr>
      </w:pPr>
    </w:p>
    <w:p w14:paraId="5FE6BDB9" w14:textId="77777777" w:rsidR="005C304F" w:rsidRDefault="005C304F">
      <w:pPr>
        <w:widowControl w:val="0"/>
        <w:spacing w:after="0" w:line="200" w:lineRule="exact"/>
        <w:rPr>
          <w:rFonts w:ascii="Times New Roman" w:hAnsi="Times New Roman"/>
          <w:sz w:val="24"/>
          <w:szCs w:val="24"/>
          <w:lang w:val="ro-RO"/>
        </w:rPr>
      </w:pPr>
    </w:p>
    <w:p w14:paraId="32093A06" w14:textId="77777777" w:rsidR="005C304F" w:rsidRDefault="005C304F">
      <w:pPr>
        <w:widowControl w:val="0"/>
        <w:spacing w:after="0" w:line="200" w:lineRule="exact"/>
        <w:rPr>
          <w:rFonts w:ascii="Times New Roman" w:hAnsi="Times New Roman"/>
          <w:sz w:val="24"/>
          <w:szCs w:val="24"/>
          <w:lang w:val="ro-RO"/>
        </w:rPr>
      </w:pPr>
    </w:p>
    <w:p w14:paraId="2703CD86" w14:textId="77777777" w:rsidR="005C304F" w:rsidRDefault="005C304F">
      <w:pPr>
        <w:widowControl w:val="0"/>
        <w:spacing w:after="0" w:line="200" w:lineRule="exact"/>
        <w:rPr>
          <w:rFonts w:ascii="Times New Roman" w:hAnsi="Times New Roman"/>
          <w:sz w:val="24"/>
          <w:szCs w:val="24"/>
          <w:lang w:val="ro-RO"/>
        </w:rPr>
      </w:pPr>
    </w:p>
    <w:p w14:paraId="57F0633F" w14:textId="77777777" w:rsidR="005C304F" w:rsidRDefault="005C304F">
      <w:pPr>
        <w:widowControl w:val="0"/>
        <w:spacing w:after="0" w:line="200" w:lineRule="exact"/>
        <w:rPr>
          <w:rFonts w:ascii="Times New Roman" w:hAnsi="Times New Roman"/>
          <w:sz w:val="24"/>
          <w:szCs w:val="24"/>
          <w:lang w:val="ro-RO"/>
        </w:rPr>
      </w:pPr>
    </w:p>
    <w:p w14:paraId="3C1C525C" w14:textId="77777777" w:rsidR="005C304F" w:rsidRDefault="005C304F">
      <w:pPr>
        <w:widowControl w:val="0"/>
        <w:spacing w:after="0" w:line="200" w:lineRule="exact"/>
        <w:rPr>
          <w:rFonts w:ascii="Times New Roman" w:hAnsi="Times New Roman"/>
          <w:sz w:val="24"/>
          <w:szCs w:val="24"/>
          <w:lang w:val="ro-RO"/>
        </w:rPr>
      </w:pPr>
    </w:p>
    <w:p w14:paraId="25907189" w14:textId="77777777" w:rsidR="005C304F" w:rsidRDefault="005C304F">
      <w:pPr>
        <w:widowControl w:val="0"/>
        <w:spacing w:after="0" w:line="200" w:lineRule="exact"/>
        <w:rPr>
          <w:rFonts w:ascii="Times New Roman" w:hAnsi="Times New Roman"/>
          <w:sz w:val="24"/>
          <w:szCs w:val="24"/>
          <w:lang w:val="ro-RO"/>
        </w:rPr>
      </w:pPr>
    </w:p>
    <w:p w14:paraId="31604DA4" w14:textId="77777777" w:rsidR="005C304F" w:rsidRDefault="005C304F">
      <w:pPr>
        <w:widowControl w:val="0"/>
        <w:spacing w:after="0" w:line="200" w:lineRule="exact"/>
        <w:rPr>
          <w:rFonts w:ascii="Times New Roman" w:hAnsi="Times New Roman"/>
          <w:sz w:val="24"/>
          <w:szCs w:val="24"/>
          <w:lang w:val="ro-RO"/>
        </w:rPr>
      </w:pPr>
    </w:p>
    <w:p w14:paraId="568F613F" w14:textId="77777777" w:rsidR="005C304F" w:rsidRDefault="005C304F">
      <w:pPr>
        <w:widowControl w:val="0"/>
        <w:spacing w:after="0" w:line="200" w:lineRule="exact"/>
        <w:rPr>
          <w:rFonts w:ascii="Times New Roman" w:hAnsi="Times New Roman"/>
          <w:sz w:val="24"/>
          <w:szCs w:val="24"/>
          <w:lang w:val="ro-RO"/>
        </w:rPr>
      </w:pPr>
    </w:p>
    <w:p w14:paraId="55929177" w14:textId="77777777" w:rsidR="005C304F" w:rsidRDefault="00447E01">
      <w:pPr>
        <w:widowControl w:val="0"/>
        <w:spacing w:after="0" w:line="200" w:lineRule="exact"/>
        <w:rPr>
          <w:rFonts w:ascii="Times New Roman" w:hAnsi="Times New Roman"/>
          <w:sz w:val="24"/>
          <w:szCs w:val="24"/>
          <w:lang w:val="ro-RO"/>
        </w:rPr>
      </w:pPr>
      <w:r>
        <w:rPr>
          <w:rFonts w:ascii="Times New Roman" w:hAnsi="Times New Roman"/>
          <w:noProof/>
          <w:sz w:val="24"/>
          <w:szCs w:val="24"/>
        </w:rPr>
        <w:drawing>
          <wp:anchor distT="0" distB="0" distL="114300" distR="114935" simplePos="0" relativeHeight="251659264" behindDoc="1" locked="0" layoutInCell="1" allowOverlap="1" wp14:anchorId="37449AF6" wp14:editId="5DF99905">
            <wp:simplePos x="0" y="0"/>
            <wp:positionH relativeFrom="column">
              <wp:posOffset>4991100</wp:posOffset>
            </wp:positionH>
            <wp:positionV relativeFrom="paragraph">
              <wp:posOffset>46355</wp:posOffset>
            </wp:positionV>
            <wp:extent cx="380365" cy="438150"/>
            <wp:effectExtent l="0" t="0" r="0" b="0"/>
            <wp:wrapTight wrapText="bothSides">
              <wp:wrapPolygon edited="0">
                <wp:start x="857" y="920"/>
                <wp:lineTo x="1942" y="19497"/>
                <wp:lineTo x="19431" y="19497"/>
                <wp:lineTo x="20536" y="17638"/>
                <wp:lineTo x="17243" y="15778"/>
                <wp:lineTo x="21620" y="9278"/>
                <wp:lineTo x="20536" y="920"/>
                <wp:lineTo x="857" y="920"/>
              </wp:wrapPolygon>
            </wp:wrapTight>
            <wp:docPr id="3" name="Picture 2" descr="WEEE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EEE_200.png"/>
                    <pic:cNvPicPr>
                      <a:picLocks noChangeAspect="1" noChangeArrowheads="1"/>
                    </pic:cNvPicPr>
                  </pic:nvPicPr>
                  <pic:blipFill>
                    <a:blip r:embed="rId10"/>
                    <a:stretch>
                      <a:fillRect/>
                    </a:stretch>
                  </pic:blipFill>
                  <pic:spPr bwMode="auto">
                    <a:xfrm>
                      <a:off x="0" y="0"/>
                      <a:ext cx="380365" cy="438150"/>
                    </a:xfrm>
                    <a:prstGeom prst="rect">
                      <a:avLst/>
                    </a:prstGeom>
                  </pic:spPr>
                </pic:pic>
              </a:graphicData>
            </a:graphic>
          </wp:anchor>
        </w:drawing>
      </w:r>
    </w:p>
    <w:p w14:paraId="72E36B6D" w14:textId="77777777" w:rsidR="005C304F" w:rsidRDefault="00447E01">
      <w:pPr>
        <w:widowControl w:val="0"/>
        <w:spacing w:after="0" w:line="200" w:lineRule="exact"/>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58240" behindDoc="1" locked="0" layoutInCell="1" allowOverlap="1" wp14:anchorId="4B7043DC" wp14:editId="2CE8301B">
            <wp:simplePos x="0" y="0"/>
            <wp:positionH relativeFrom="column">
              <wp:posOffset>4572000</wp:posOffset>
            </wp:positionH>
            <wp:positionV relativeFrom="paragraph">
              <wp:posOffset>14605</wp:posOffset>
            </wp:positionV>
            <wp:extent cx="485775" cy="342900"/>
            <wp:effectExtent l="0" t="0" r="0" b="0"/>
            <wp:wrapTight wrapText="bothSides">
              <wp:wrapPolygon edited="0">
                <wp:start x="7017" y="2338"/>
                <wp:lineTo x="6818" y="2363"/>
                <wp:lineTo x="6673" y="2389"/>
                <wp:lineTo x="6564" y="2414"/>
                <wp:lineTo x="6456" y="2439"/>
                <wp:lineTo x="6365" y="2465"/>
                <wp:lineTo x="6274" y="2491"/>
                <wp:lineTo x="6184" y="2517"/>
                <wp:lineTo x="6111" y="2542"/>
                <wp:lineTo x="6039" y="2568"/>
                <wp:lineTo x="5983" y="2594"/>
                <wp:lineTo x="5911" y="2619"/>
                <wp:lineTo x="5857" y="2645"/>
                <wp:lineTo x="5784" y="2671"/>
                <wp:lineTo x="5730" y="2697"/>
                <wp:lineTo x="5675" y="2722"/>
                <wp:lineTo x="5621" y="2748"/>
                <wp:lineTo x="5585" y="2774"/>
                <wp:lineTo x="5530" y="2799"/>
                <wp:lineTo x="5476" y="2825"/>
                <wp:lineTo x="5440" y="2851"/>
                <wp:lineTo x="5386" y="2877"/>
                <wp:lineTo x="5349" y="2902"/>
                <wp:lineTo x="5295" y="2928"/>
                <wp:lineTo x="5259" y="2954"/>
                <wp:lineTo x="5222" y="2979"/>
                <wp:lineTo x="5186" y="3005"/>
                <wp:lineTo x="5132" y="3031"/>
                <wp:lineTo x="5096" y="3057"/>
                <wp:lineTo x="5059" y="3082"/>
                <wp:lineTo x="5023" y="3108"/>
                <wp:lineTo x="4987" y="3134"/>
                <wp:lineTo x="4951" y="3159"/>
                <wp:lineTo x="4914" y="3185"/>
                <wp:lineTo x="4878" y="3211"/>
                <wp:lineTo x="4860" y="3237"/>
                <wp:lineTo x="4806" y="3262"/>
                <wp:lineTo x="4788" y="3288"/>
                <wp:lineTo x="4750" y="3314"/>
                <wp:lineTo x="4714" y="3339"/>
                <wp:lineTo x="4696" y="3365"/>
                <wp:lineTo x="4660" y="3391"/>
                <wp:lineTo x="4623" y="3417"/>
                <wp:lineTo x="4605" y="3442"/>
                <wp:lineTo x="4569" y="3468"/>
                <wp:lineTo x="4533" y="3494"/>
                <wp:lineTo x="4515" y="3519"/>
                <wp:lineTo x="4478" y="3545"/>
                <wp:lineTo x="4460" y="3571"/>
                <wp:lineTo x="4424" y="3597"/>
                <wp:lineTo x="4406" y="3621"/>
                <wp:lineTo x="4370" y="3647"/>
                <wp:lineTo x="4352" y="3673"/>
                <wp:lineTo x="4315" y="3698"/>
                <wp:lineTo x="4297" y="3724"/>
                <wp:lineTo x="4261" y="3750"/>
                <wp:lineTo x="4243" y="3776"/>
                <wp:lineTo x="4225" y="3801"/>
                <wp:lineTo x="4189" y="3827"/>
                <wp:lineTo x="4170" y="3853"/>
                <wp:lineTo x="4152" y="3878"/>
                <wp:lineTo x="4116" y="3904"/>
                <wp:lineTo x="4098" y="3930"/>
                <wp:lineTo x="4080" y="3956"/>
                <wp:lineTo x="4062" y="3981"/>
                <wp:lineTo x="4025" y="4007"/>
                <wp:lineTo x="4007" y="4033"/>
                <wp:lineTo x="3989" y="4058"/>
                <wp:lineTo x="3971" y="4084"/>
                <wp:lineTo x="3935" y="4110"/>
                <wp:lineTo x="3917" y="4136"/>
                <wp:lineTo x="3899" y="4161"/>
                <wp:lineTo x="3880" y="4187"/>
                <wp:lineTo x="3862" y="4213"/>
                <wp:lineTo x="3844" y="4238"/>
                <wp:lineTo x="3808" y="4264"/>
                <wp:lineTo x="3790" y="4290"/>
                <wp:lineTo x="3772" y="4316"/>
                <wp:lineTo x="3754" y="4341"/>
                <wp:lineTo x="3736" y="4367"/>
                <wp:lineTo x="3717" y="4393"/>
                <wp:lineTo x="3699" y="4418"/>
                <wp:lineTo x="3681" y="4444"/>
                <wp:lineTo x="3663" y="4470"/>
                <wp:lineTo x="3645" y="4496"/>
                <wp:lineTo x="3627" y="4521"/>
                <wp:lineTo x="3609" y="4547"/>
                <wp:lineTo x="3591" y="4573"/>
                <wp:lineTo x="3571" y="4598"/>
                <wp:lineTo x="3553" y="4624"/>
                <wp:lineTo x="3535" y="4650"/>
                <wp:lineTo x="3517" y="4676"/>
                <wp:lineTo x="3499" y="4701"/>
                <wp:lineTo x="3481" y="4727"/>
                <wp:lineTo x="3463" y="4753"/>
                <wp:lineTo x="3445" y="4778"/>
                <wp:lineTo x="3426" y="4803"/>
                <wp:lineTo x="3408" y="4829"/>
                <wp:lineTo x="3390" y="4855"/>
                <wp:lineTo x="3372" y="4880"/>
                <wp:lineTo x="3372" y="4906"/>
                <wp:lineTo x="3354" y="4932"/>
                <wp:lineTo x="3336" y="4957"/>
                <wp:lineTo x="3318" y="4983"/>
                <wp:lineTo x="3300" y="5009"/>
                <wp:lineTo x="3281" y="5035"/>
                <wp:lineTo x="3263" y="5060"/>
                <wp:lineTo x="3245" y="5086"/>
                <wp:lineTo x="3245" y="5112"/>
                <wp:lineTo x="3227" y="5137"/>
                <wp:lineTo x="3209" y="5163"/>
                <wp:lineTo x="3191" y="5189"/>
                <wp:lineTo x="3173" y="5215"/>
                <wp:lineTo x="3173" y="5240"/>
                <wp:lineTo x="3155" y="5266"/>
                <wp:lineTo x="3137" y="5292"/>
                <wp:lineTo x="3118" y="5317"/>
                <wp:lineTo x="3100" y="5343"/>
                <wp:lineTo x="3100" y="5369"/>
                <wp:lineTo x="3082" y="5395"/>
                <wp:lineTo x="3064" y="5420"/>
                <wp:lineTo x="3046" y="5446"/>
                <wp:lineTo x="3046" y="5472"/>
                <wp:lineTo x="3028" y="5497"/>
                <wp:lineTo x="3010" y="5523"/>
                <wp:lineTo x="2992" y="5549"/>
                <wp:lineTo x="2992" y="5575"/>
                <wp:lineTo x="2973" y="5600"/>
                <wp:lineTo x="2955" y="5626"/>
                <wp:lineTo x="2955" y="5652"/>
                <wp:lineTo x="2937" y="5677"/>
                <wp:lineTo x="2919" y="5703"/>
                <wp:lineTo x="2901" y="5729"/>
                <wp:lineTo x="2901" y="5755"/>
                <wp:lineTo x="2883" y="5780"/>
                <wp:lineTo x="2883" y="5806"/>
                <wp:lineTo x="2865" y="5832"/>
                <wp:lineTo x="2847" y="5857"/>
                <wp:lineTo x="2847" y="5883"/>
                <wp:lineTo x="2828" y="5909"/>
                <wp:lineTo x="2810" y="5935"/>
                <wp:lineTo x="2810" y="5960"/>
                <wp:lineTo x="2792" y="5986"/>
                <wp:lineTo x="2792" y="6011"/>
                <wp:lineTo x="2774" y="6036"/>
                <wp:lineTo x="2756" y="6062"/>
                <wp:lineTo x="2756" y="6088"/>
                <wp:lineTo x="2738" y="6114"/>
                <wp:lineTo x="2738" y="6139"/>
                <wp:lineTo x="2720" y="6165"/>
                <wp:lineTo x="2702" y="6191"/>
                <wp:lineTo x="2702" y="6216"/>
                <wp:lineTo x="2684" y="6242"/>
                <wp:lineTo x="2684" y="6268"/>
                <wp:lineTo x="2665" y="6294"/>
                <wp:lineTo x="2665" y="6319"/>
                <wp:lineTo x="2647" y="6345"/>
                <wp:lineTo x="2647" y="6371"/>
                <wp:lineTo x="2629" y="6396"/>
                <wp:lineTo x="2611" y="6422"/>
                <wp:lineTo x="2611" y="6448"/>
                <wp:lineTo x="2593" y="6474"/>
                <wp:lineTo x="2593" y="6499"/>
                <wp:lineTo x="2575" y="6525"/>
                <wp:lineTo x="2575" y="6551"/>
                <wp:lineTo x="2557" y="6576"/>
                <wp:lineTo x="2557" y="6602"/>
                <wp:lineTo x="2539" y="6628"/>
                <wp:lineTo x="2539" y="6654"/>
                <wp:lineTo x="2520" y="6679"/>
                <wp:lineTo x="2520" y="6705"/>
                <wp:lineTo x="2502" y="6731"/>
                <wp:lineTo x="2502" y="6756"/>
                <wp:lineTo x="2484" y="6782"/>
                <wp:lineTo x="2484" y="6808"/>
                <wp:lineTo x="2484" y="6834"/>
                <wp:lineTo x="2466" y="6859"/>
                <wp:lineTo x="2466" y="6885"/>
                <wp:lineTo x="2448" y="6911"/>
                <wp:lineTo x="2448" y="6936"/>
                <wp:lineTo x="2430" y="6962"/>
                <wp:lineTo x="2430" y="6988"/>
                <wp:lineTo x="2412" y="7014"/>
                <wp:lineTo x="2412" y="7039"/>
                <wp:lineTo x="2412" y="7065"/>
                <wp:lineTo x="2394" y="7091"/>
                <wp:lineTo x="2394" y="7116"/>
                <wp:lineTo x="2374" y="7142"/>
                <wp:lineTo x="2374" y="7168"/>
                <wp:lineTo x="2374" y="7194"/>
                <wp:lineTo x="2356" y="7218"/>
                <wp:lineTo x="2356" y="7244"/>
                <wp:lineTo x="2338" y="7270"/>
                <wp:lineTo x="2338" y="7295"/>
                <wp:lineTo x="2338" y="7321"/>
                <wp:lineTo x="2320" y="7347"/>
                <wp:lineTo x="2320" y="7373"/>
                <wp:lineTo x="2320" y="7398"/>
                <wp:lineTo x="2302" y="7424"/>
                <wp:lineTo x="2302" y="7450"/>
                <wp:lineTo x="2284" y="7475"/>
                <wp:lineTo x="2284" y="7501"/>
                <wp:lineTo x="2284" y="7527"/>
                <wp:lineTo x="2266" y="7553"/>
                <wp:lineTo x="2266" y="7578"/>
                <wp:lineTo x="2266" y="7604"/>
                <wp:lineTo x="2248" y="7630"/>
                <wp:lineTo x="2248" y="7655"/>
                <wp:lineTo x="2248" y="7681"/>
                <wp:lineTo x="2229" y="7707"/>
                <wp:lineTo x="2229" y="7733"/>
                <wp:lineTo x="2229" y="7758"/>
                <wp:lineTo x="2229" y="7784"/>
                <wp:lineTo x="2211" y="7810"/>
                <wp:lineTo x="2211" y="7835"/>
                <wp:lineTo x="2211" y="7861"/>
                <wp:lineTo x="2193" y="7887"/>
                <wp:lineTo x="2193" y="7913"/>
                <wp:lineTo x="2193" y="7938"/>
                <wp:lineTo x="2193" y="7964"/>
                <wp:lineTo x="2175" y="7990"/>
                <wp:lineTo x="2175" y="8015"/>
                <wp:lineTo x="2175" y="8041"/>
                <wp:lineTo x="2157" y="8067"/>
                <wp:lineTo x="2157" y="8093"/>
                <wp:lineTo x="2157" y="8118"/>
                <wp:lineTo x="2157" y="8144"/>
                <wp:lineTo x="2139" y="8170"/>
                <wp:lineTo x="2139" y="8195"/>
                <wp:lineTo x="2139" y="8221"/>
                <wp:lineTo x="2139" y="8247"/>
                <wp:lineTo x="2121" y="8273"/>
                <wp:lineTo x="2121" y="8298"/>
                <wp:lineTo x="2121" y="8324"/>
                <wp:lineTo x="2121" y="8350"/>
                <wp:lineTo x="2121" y="8375"/>
                <wp:lineTo x="2103" y="8400"/>
                <wp:lineTo x="2103" y="8426"/>
                <wp:lineTo x="2103" y="8452"/>
                <wp:lineTo x="2103" y="8477"/>
                <wp:lineTo x="2103" y="8503"/>
                <wp:lineTo x="2085" y="8529"/>
                <wp:lineTo x="2085" y="8554"/>
                <wp:lineTo x="2085" y="8580"/>
                <wp:lineTo x="2085" y="8606"/>
                <wp:lineTo x="2085" y="8632"/>
                <wp:lineTo x="2066" y="8657"/>
                <wp:lineTo x="2066" y="8683"/>
                <wp:lineTo x="2066" y="8709"/>
                <wp:lineTo x="2066" y="8734"/>
                <wp:lineTo x="2066" y="8760"/>
                <wp:lineTo x="2066" y="8786"/>
                <wp:lineTo x="2048" y="8812"/>
                <wp:lineTo x="2048" y="8837"/>
                <wp:lineTo x="2048" y="8863"/>
                <wp:lineTo x="2048" y="8889"/>
                <wp:lineTo x="2048" y="8914"/>
                <wp:lineTo x="2048" y="8940"/>
                <wp:lineTo x="2030" y="8966"/>
                <wp:lineTo x="2030" y="8992"/>
                <wp:lineTo x="2030" y="9017"/>
                <wp:lineTo x="2030" y="9043"/>
                <wp:lineTo x="2030" y="9069"/>
                <wp:lineTo x="2030" y="9094"/>
                <wp:lineTo x="2030" y="9120"/>
                <wp:lineTo x="2030" y="9146"/>
                <wp:lineTo x="2012" y="9172"/>
                <wp:lineTo x="2012" y="9197"/>
                <wp:lineTo x="2012" y="9223"/>
                <wp:lineTo x="2012" y="9249"/>
                <wp:lineTo x="2012" y="9274"/>
                <wp:lineTo x="2012" y="9300"/>
                <wp:lineTo x="2012" y="9326"/>
                <wp:lineTo x="2012" y="9352"/>
                <wp:lineTo x="2012" y="9377"/>
                <wp:lineTo x="2012" y="9403"/>
                <wp:lineTo x="2012" y="9429"/>
                <wp:lineTo x="1994" y="9454"/>
                <wp:lineTo x="1994" y="9480"/>
                <wp:lineTo x="1994" y="9506"/>
                <wp:lineTo x="1994" y="9532"/>
                <wp:lineTo x="1994" y="9557"/>
                <wp:lineTo x="1994" y="9583"/>
                <wp:lineTo x="1994" y="9608"/>
                <wp:lineTo x="1994" y="9633"/>
                <wp:lineTo x="1994" y="9659"/>
                <wp:lineTo x="1994" y="9685"/>
                <wp:lineTo x="1994" y="9711"/>
                <wp:lineTo x="1994" y="9736"/>
                <wp:lineTo x="1994" y="9762"/>
                <wp:lineTo x="1994" y="9788"/>
                <wp:lineTo x="1994" y="9813"/>
                <wp:lineTo x="1994" y="9839"/>
                <wp:lineTo x="1994" y="9865"/>
                <wp:lineTo x="1994" y="9891"/>
                <wp:lineTo x="1994" y="9916"/>
                <wp:lineTo x="1994" y="9942"/>
                <wp:lineTo x="1994" y="9968"/>
                <wp:lineTo x="1994" y="9993"/>
                <wp:lineTo x="1994" y="10019"/>
                <wp:lineTo x="1994" y="10045"/>
                <wp:lineTo x="1994" y="10071"/>
                <wp:lineTo x="1994" y="10096"/>
                <wp:lineTo x="1994" y="10122"/>
                <wp:lineTo x="1994" y="10148"/>
                <wp:lineTo x="1994" y="10173"/>
                <wp:lineTo x="1994" y="10199"/>
                <wp:lineTo x="1994" y="10225"/>
                <wp:lineTo x="1994" y="10251"/>
                <wp:lineTo x="1994" y="10276"/>
                <wp:lineTo x="1994" y="10302"/>
                <wp:lineTo x="1994" y="10328"/>
                <wp:lineTo x="1994" y="10353"/>
                <wp:lineTo x="1994" y="10379"/>
                <wp:lineTo x="1994" y="10405"/>
                <wp:lineTo x="1994" y="10431"/>
                <wp:lineTo x="1994" y="10456"/>
                <wp:lineTo x="1994" y="10482"/>
                <wp:lineTo x="1994" y="10508"/>
                <wp:lineTo x="1994" y="10533"/>
                <wp:lineTo x="1994" y="10559"/>
                <wp:lineTo x="1994" y="10585"/>
                <wp:lineTo x="1994" y="10611"/>
                <wp:lineTo x="2012" y="10636"/>
                <wp:lineTo x="2012" y="10662"/>
                <wp:lineTo x="2012" y="10688"/>
                <wp:lineTo x="2012" y="10713"/>
                <wp:lineTo x="2012" y="10739"/>
                <wp:lineTo x="2012" y="10765"/>
                <wp:lineTo x="2012" y="10791"/>
                <wp:lineTo x="2012" y="10815"/>
                <wp:lineTo x="2012" y="10841"/>
                <wp:lineTo x="2012" y="10867"/>
                <wp:lineTo x="2012" y="10892"/>
                <wp:lineTo x="2030" y="10918"/>
                <wp:lineTo x="2030" y="10944"/>
                <wp:lineTo x="2030" y="10970"/>
                <wp:lineTo x="2030" y="10995"/>
                <wp:lineTo x="2030" y="11021"/>
                <wp:lineTo x="2030" y="11047"/>
                <wp:lineTo x="2030" y="11072"/>
                <wp:lineTo x="2030" y="11098"/>
                <wp:lineTo x="2048" y="11124"/>
                <wp:lineTo x="2048" y="11150"/>
                <wp:lineTo x="2048" y="11175"/>
                <wp:lineTo x="2048" y="11201"/>
                <wp:lineTo x="2048" y="11227"/>
                <wp:lineTo x="2048" y="11252"/>
                <wp:lineTo x="2066" y="11278"/>
                <wp:lineTo x="2066" y="11304"/>
                <wp:lineTo x="2066" y="11330"/>
                <wp:lineTo x="2066" y="11355"/>
                <wp:lineTo x="2066" y="11381"/>
                <wp:lineTo x="2066" y="11407"/>
                <wp:lineTo x="2085" y="11432"/>
                <wp:lineTo x="2085" y="11458"/>
                <wp:lineTo x="2085" y="11484"/>
                <wp:lineTo x="2085" y="11510"/>
                <wp:lineTo x="2085" y="11535"/>
                <wp:lineTo x="2103" y="11561"/>
                <wp:lineTo x="2103" y="11587"/>
                <wp:lineTo x="2103" y="11612"/>
                <wp:lineTo x="2103" y="11638"/>
                <wp:lineTo x="2103" y="11664"/>
                <wp:lineTo x="2121" y="11690"/>
                <wp:lineTo x="2121" y="11715"/>
                <wp:lineTo x="2121" y="11741"/>
                <wp:lineTo x="2121" y="11767"/>
                <wp:lineTo x="2121" y="11792"/>
                <wp:lineTo x="2139" y="11818"/>
                <wp:lineTo x="2139" y="11844"/>
                <wp:lineTo x="2139" y="11870"/>
                <wp:lineTo x="2139" y="11895"/>
                <wp:lineTo x="2157" y="11921"/>
                <wp:lineTo x="2157" y="11947"/>
                <wp:lineTo x="2157" y="11972"/>
                <wp:lineTo x="2157" y="11997"/>
                <wp:lineTo x="2175" y="12023"/>
                <wp:lineTo x="2175" y="12049"/>
                <wp:lineTo x="2175" y="12074"/>
                <wp:lineTo x="2193" y="12100"/>
                <wp:lineTo x="2193" y="12126"/>
                <wp:lineTo x="2193" y="12151"/>
                <wp:lineTo x="2193" y="12177"/>
                <wp:lineTo x="2211" y="12203"/>
                <wp:lineTo x="2211" y="12229"/>
                <wp:lineTo x="2211" y="12254"/>
                <wp:lineTo x="2229" y="12280"/>
                <wp:lineTo x="2229" y="12306"/>
                <wp:lineTo x="2229" y="12331"/>
                <wp:lineTo x="2229" y="12357"/>
                <wp:lineTo x="2248" y="12383"/>
                <wp:lineTo x="2248" y="12409"/>
                <wp:lineTo x="2248" y="12434"/>
                <wp:lineTo x="2266" y="12460"/>
                <wp:lineTo x="2266" y="12486"/>
                <wp:lineTo x="2266" y="12511"/>
                <wp:lineTo x="2284" y="12537"/>
                <wp:lineTo x="2284" y="12563"/>
                <wp:lineTo x="2284" y="12589"/>
                <wp:lineTo x="2302" y="12614"/>
                <wp:lineTo x="2302" y="12640"/>
                <wp:lineTo x="2320" y="12666"/>
                <wp:lineTo x="2320" y="12691"/>
                <wp:lineTo x="2320" y="12717"/>
                <wp:lineTo x="2338" y="12743"/>
                <wp:lineTo x="2338" y="12769"/>
                <wp:lineTo x="2338" y="12794"/>
                <wp:lineTo x="2356" y="12820"/>
                <wp:lineTo x="2356" y="12846"/>
                <wp:lineTo x="2374" y="12871"/>
                <wp:lineTo x="2374" y="12897"/>
                <wp:lineTo x="2374" y="12923"/>
                <wp:lineTo x="2394" y="12949"/>
                <wp:lineTo x="2394" y="12974"/>
                <wp:lineTo x="2412" y="13000"/>
                <wp:lineTo x="2412" y="13026"/>
                <wp:lineTo x="2412" y="13051"/>
                <wp:lineTo x="2430" y="13077"/>
                <wp:lineTo x="2430" y="13103"/>
                <wp:lineTo x="2448" y="13129"/>
                <wp:lineTo x="2448" y="13154"/>
                <wp:lineTo x="2466" y="13180"/>
                <wp:lineTo x="2466" y="13205"/>
                <wp:lineTo x="2484" y="13230"/>
                <wp:lineTo x="2484" y="13256"/>
                <wp:lineTo x="2484" y="13282"/>
                <wp:lineTo x="2502" y="13308"/>
                <wp:lineTo x="2502" y="13333"/>
                <wp:lineTo x="2520" y="13359"/>
                <wp:lineTo x="2520" y="13385"/>
                <wp:lineTo x="2539" y="13410"/>
                <wp:lineTo x="2539" y="13436"/>
                <wp:lineTo x="2557" y="13462"/>
                <wp:lineTo x="2557" y="13488"/>
                <wp:lineTo x="2575" y="13513"/>
                <wp:lineTo x="2575" y="13539"/>
                <wp:lineTo x="2593" y="13565"/>
                <wp:lineTo x="2593" y="13590"/>
                <wp:lineTo x="2611" y="13616"/>
                <wp:lineTo x="2611" y="13642"/>
                <wp:lineTo x="2629" y="13668"/>
                <wp:lineTo x="2647" y="13693"/>
                <wp:lineTo x="2647" y="13719"/>
                <wp:lineTo x="2665" y="13745"/>
                <wp:lineTo x="2665" y="13770"/>
                <wp:lineTo x="2684" y="13796"/>
                <wp:lineTo x="2684" y="13822"/>
                <wp:lineTo x="2702" y="13848"/>
                <wp:lineTo x="2702" y="13873"/>
                <wp:lineTo x="2720" y="13899"/>
                <wp:lineTo x="2738" y="13925"/>
                <wp:lineTo x="2738" y="13950"/>
                <wp:lineTo x="2756" y="13976"/>
                <wp:lineTo x="2756" y="14002"/>
                <wp:lineTo x="2774" y="14028"/>
                <wp:lineTo x="2792" y="14053"/>
                <wp:lineTo x="2792" y="14079"/>
                <wp:lineTo x="2810" y="14105"/>
                <wp:lineTo x="2810" y="14130"/>
                <wp:lineTo x="2828" y="14156"/>
                <wp:lineTo x="2847" y="14182"/>
                <wp:lineTo x="2847" y="14208"/>
                <wp:lineTo x="2865" y="14233"/>
                <wp:lineTo x="2883" y="14259"/>
                <wp:lineTo x="2883" y="14285"/>
                <wp:lineTo x="2901" y="14310"/>
                <wp:lineTo x="2919" y="14336"/>
                <wp:lineTo x="2919" y="14362"/>
                <wp:lineTo x="2937" y="14388"/>
                <wp:lineTo x="2955" y="14412"/>
                <wp:lineTo x="2955" y="14438"/>
                <wp:lineTo x="2973" y="14464"/>
                <wp:lineTo x="2992" y="14489"/>
                <wp:lineTo x="3010" y="14515"/>
                <wp:lineTo x="3010" y="14541"/>
                <wp:lineTo x="3028" y="14567"/>
                <wp:lineTo x="3046" y="14592"/>
                <wp:lineTo x="3046" y="14618"/>
                <wp:lineTo x="3064" y="14644"/>
                <wp:lineTo x="3082" y="14669"/>
                <wp:lineTo x="3100" y="14695"/>
                <wp:lineTo x="3100" y="14721"/>
                <wp:lineTo x="3118" y="14747"/>
                <wp:lineTo x="3137" y="14772"/>
                <wp:lineTo x="3155" y="14798"/>
                <wp:lineTo x="3173" y="14824"/>
                <wp:lineTo x="3173" y="14849"/>
                <wp:lineTo x="3191" y="14875"/>
                <wp:lineTo x="3209" y="14901"/>
                <wp:lineTo x="3227" y="14927"/>
                <wp:lineTo x="3245" y="14952"/>
                <wp:lineTo x="3245" y="14978"/>
                <wp:lineTo x="3263" y="15004"/>
                <wp:lineTo x="3281" y="15029"/>
                <wp:lineTo x="3300" y="15055"/>
                <wp:lineTo x="3318" y="15081"/>
                <wp:lineTo x="3336" y="15107"/>
                <wp:lineTo x="3354" y="15132"/>
                <wp:lineTo x="3354" y="15158"/>
                <wp:lineTo x="3372" y="15184"/>
                <wp:lineTo x="3390" y="15209"/>
                <wp:lineTo x="3408" y="15235"/>
                <wp:lineTo x="3426" y="15261"/>
                <wp:lineTo x="3445" y="15287"/>
                <wp:lineTo x="3463" y="15312"/>
                <wp:lineTo x="3481" y="15338"/>
                <wp:lineTo x="3499" y="15364"/>
                <wp:lineTo x="3517" y="15389"/>
                <wp:lineTo x="3535" y="15415"/>
                <wp:lineTo x="3553" y="15441"/>
                <wp:lineTo x="3571" y="15467"/>
                <wp:lineTo x="3591" y="15492"/>
                <wp:lineTo x="3609" y="15518"/>
                <wp:lineTo x="3627" y="15544"/>
                <wp:lineTo x="3645" y="15569"/>
                <wp:lineTo x="3663" y="15594"/>
                <wp:lineTo x="3681" y="15620"/>
                <wp:lineTo x="3699" y="15646"/>
                <wp:lineTo x="3717" y="15671"/>
                <wp:lineTo x="3736" y="15697"/>
                <wp:lineTo x="3754" y="15723"/>
                <wp:lineTo x="3772" y="15748"/>
                <wp:lineTo x="3790" y="15774"/>
                <wp:lineTo x="3808" y="15800"/>
                <wp:lineTo x="3844" y="15826"/>
                <wp:lineTo x="3862" y="15851"/>
                <wp:lineTo x="3880" y="15877"/>
                <wp:lineTo x="3899" y="15903"/>
                <wp:lineTo x="3917" y="15928"/>
                <wp:lineTo x="3935" y="15954"/>
                <wp:lineTo x="3971" y="15980"/>
                <wp:lineTo x="3989" y="16006"/>
                <wp:lineTo x="4007" y="16031"/>
                <wp:lineTo x="4025" y="16057"/>
                <wp:lineTo x="4062" y="16083"/>
                <wp:lineTo x="4080" y="16108"/>
                <wp:lineTo x="4098" y="16134"/>
                <wp:lineTo x="4116" y="16160"/>
                <wp:lineTo x="4152" y="16186"/>
                <wp:lineTo x="4170" y="16211"/>
                <wp:lineTo x="4189" y="16237"/>
                <wp:lineTo x="4225" y="16263"/>
                <wp:lineTo x="4243" y="16288"/>
                <wp:lineTo x="4279" y="16314"/>
                <wp:lineTo x="4297" y="16340"/>
                <wp:lineTo x="4315" y="16366"/>
                <wp:lineTo x="4352" y="16391"/>
                <wp:lineTo x="4370" y="16417"/>
                <wp:lineTo x="4406" y="16443"/>
                <wp:lineTo x="4424" y="16468"/>
                <wp:lineTo x="4460" y="16494"/>
                <wp:lineTo x="4478" y="16520"/>
                <wp:lineTo x="4515" y="16546"/>
                <wp:lineTo x="4551" y="16571"/>
                <wp:lineTo x="4569" y="16597"/>
                <wp:lineTo x="4605" y="16623"/>
                <wp:lineTo x="4623" y="16648"/>
                <wp:lineTo x="4660" y="16674"/>
                <wp:lineTo x="4696" y="16700"/>
                <wp:lineTo x="4732" y="16726"/>
                <wp:lineTo x="4750" y="16751"/>
                <wp:lineTo x="4788" y="16777"/>
                <wp:lineTo x="4824" y="16802"/>
                <wp:lineTo x="4860" y="16827"/>
                <wp:lineTo x="4878" y="16853"/>
                <wp:lineTo x="4932" y="16879"/>
                <wp:lineTo x="4951" y="16905"/>
                <wp:lineTo x="4987" y="16930"/>
                <wp:lineTo x="5023" y="16956"/>
                <wp:lineTo x="5059" y="16982"/>
                <wp:lineTo x="5096" y="17007"/>
                <wp:lineTo x="5132" y="17033"/>
                <wp:lineTo x="5186" y="17059"/>
                <wp:lineTo x="5222" y="17085"/>
                <wp:lineTo x="5259" y="17110"/>
                <wp:lineTo x="5313" y="17136"/>
                <wp:lineTo x="5349" y="17162"/>
                <wp:lineTo x="5386" y="17187"/>
                <wp:lineTo x="5440" y="17213"/>
                <wp:lineTo x="5476" y="17239"/>
                <wp:lineTo x="5530" y="17265"/>
                <wp:lineTo x="5585" y="17290"/>
                <wp:lineTo x="5621" y="17316"/>
                <wp:lineTo x="5675" y="17342"/>
                <wp:lineTo x="5730" y="17367"/>
                <wp:lineTo x="5784" y="17393"/>
                <wp:lineTo x="5857" y="17419"/>
                <wp:lineTo x="5911" y="17445"/>
                <wp:lineTo x="5983" y="17470"/>
                <wp:lineTo x="6039" y="17496"/>
                <wp:lineTo x="6111" y="17522"/>
                <wp:lineTo x="6184" y="17547"/>
                <wp:lineTo x="6274" y="17573"/>
                <wp:lineTo x="6365" y="17599"/>
                <wp:lineTo x="6456" y="17625"/>
                <wp:lineTo x="6564" y="17650"/>
                <wp:lineTo x="6673" y="17676"/>
                <wp:lineTo x="6818" y="17702"/>
                <wp:lineTo x="7017" y="17727"/>
                <wp:lineTo x="17083" y="17727"/>
                <wp:lineTo x="17210" y="17702"/>
                <wp:lineTo x="17210" y="17676"/>
                <wp:lineTo x="17210" y="17650"/>
                <wp:lineTo x="17210" y="17625"/>
                <wp:lineTo x="17210" y="17599"/>
                <wp:lineTo x="17210" y="17573"/>
                <wp:lineTo x="17210" y="17547"/>
                <wp:lineTo x="17210" y="17522"/>
                <wp:lineTo x="17210" y="17496"/>
                <wp:lineTo x="17210" y="17470"/>
                <wp:lineTo x="17210" y="17445"/>
                <wp:lineTo x="17210" y="17419"/>
                <wp:lineTo x="17210" y="17393"/>
                <wp:lineTo x="17210" y="17367"/>
                <wp:lineTo x="17210" y="17342"/>
                <wp:lineTo x="17210" y="17316"/>
                <wp:lineTo x="17210" y="17290"/>
                <wp:lineTo x="17210" y="17265"/>
                <wp:lineTo x="17210" y="17239"/>
                <wp:lineTo x="17210" y="17213"/>
                <wp:lineTo x="17210" y="17187"/>
                <wp:lineTo x="17210" y="17162"/>
                <wp:lineTo x="17210" y="17136"/>
                <wp:lineTo x="17210" y="17110"/>
                <wp:lineTo x="17210" y="17085"/>
                <wp:lineTo x="17210" y="17059"/>
                <wp:lineTo x="17210" y="17033"/>
                <wp:lineTo x="17210" y="17007"/>
                <wp:lineTo x="17210" y="16982"/>
                <wp:lineTo x="17210" y="16956"/>
                <wp:lineTo x="17210" y="16930"/>
                <wp:lineTo x="17210" y="16905"/>
                <wp:lineTo x="17210" y="16879"/>
                <wp:lineTo x="17210" y="16853"/>
                <wp:lineTo x="17210" y="16827"/>
                <wp:lineTo x="17210" y="16802"/>
                <wp:lineTo x="17210" y="16777"/>
                <wp:lineTo x="17210" y="16751"/>
                <wp:lineTo x="17210" y="16726"/>
                <wp:lineTo x="17210" y="16700"/>
                <wp:lineTo x="17210" y="16674"/>
                <wp:lineTo x="17210" y="16648"/>
                <wp:lineTo x="17210" y="16623"/>
                <wp:lineTo x="17210" y="16597"/>
                <wp:lineTo x="17210" y="16571"/>
                <wp:lineTo x="17210" y="16546"/>
                <wp:lineTo x="17210" y="16520"/>
                <wp:lineTo x="17210" y="16494"/>
                <wp:lineTo x="17210" y="16468"/>
                <wp:lineTo x="17210" y="16443"/>
                <wp:lineTo x="17210" y="16417"/>
                <wp:lineTo x="17210" y="16391"/>
                <wp:lineTo x="17210" y="16366"/>
                <wp:lineTo x="17210" y="16340"/>
                <wp:lineTo x="17210" y="16314"/>
                <wp:lineTo x="17210" y="16288"/>
                <wp:lineTo x="17210" y="16263"/>
                <wp:lineTo x="17210" y="16237"/>
                <wp:lineTo x="17210" y="16211"/>
                <wp:lineTo x="17210" y="16186"/>
                <wp:lineTo x="17210" y="16160"/>
                <wp:lineTo x="17210" y="16134"/>
                <wp:lineTo x="17210" y="16108"/>
                <wp:lineTo x="17210" y="16083"/>
                <wp:lineTo x="17210" y="16057"/>
                <wp:lineTo x="17210" y="16031"/>
                <wp:lineTo x="17210" y="16006"/>
                <wp:lineTo x="17210" y="15980"/>
                <wp:lineTo x="17210" y="15954"/>
                <wp:lineTo x="17210" y="15928"/>
                <wp:lineTo x="17210" y="15903"/>
                <wp:lineTo x="17210" y="15877"/>
                <wp:lineTo x="17210" y="15851"/>
                <wp:lineTo x="17210" y="15826"/>
                <wp:lineTo x="17210" y="15800"/>
                <wp:lineTo x="17210" y="15774"/>
                <wp:lineTo x="17210" y="15748"/>
                <wp:lineTo x="17210" y="15723"/>
                <wp:lineTo x="17210" y="15697"/>
                <wp:lineTo x="17210" y="15671"/>
                <wp:lineTo x="17210" y="15646"/>
                <wp:lineTo x="17210" y="15620"/>
                <wp:lineTo x="17210" y="15594"/>
                <wp:lineTo x="17210" y="15569"/>
                <wp:lineTo x="17210" y="15544"/>
                <wp:lineTo x="17210" y="15518"/>
                <wp:lineTo x="17210" y="15492"/>
                <wp:lineTo x="17210" y="15467"/>
                <wp:lineTo x="17210" y="15441"/>
                <wp:lineTo x="17210" y="15415"/>
                <wp:lineTo x="17210" y="15389"/>
                <wp:lineTo x="16122" y="15364"/>
                <wp:lineTo x="16013" y="15338"/>
                <wp:lineTo x="15905" y="15312"/>
                <wp:lineTo x="15832" y="15287"/>
                <wp:lineTo x="15760" y="15261"/>
                <wp:lineTo x="15687" y="15235"/>
                <wp:lineTo x="15615" y="15209"/>
                <wp:lineTo x="15559" y="15184"/>
                <wp:lineTo x="15505" y="15158"/>
                <wp:lineTo x="15451" y="15132"/>
                <wp:lineTo x="15396" y="15107"/>
                <wp:lineTo x="15342" y="15081"/>
                <wp:lineTo x="15287" y="15055"/>
                <wp:lineTo x="15251" y="15029"/>
                <wp:lineTo x="15197" y="15004"/>
                <wp:lineTo x="15161" y="14978"/>
                <wp:lineTo x="15124" y="14952"/>
                <wp:lineTo x="15070" y="14927"/>
                <wp:lineTo x="15034" y="14901"/>
                <wp:lineTo x="14998" y="14875"/>
                <wp:lineTo x="14961" y="14849"/>
                <wp:lineTo x="14925" y="14824"/>
                <wp:lineTo x="14907" y="14798"/>
                <wp:lineTo x="14853" y="14772"/>
                <wp:lineTo x="14834" y="14747"/>
                <wp:lineTo x="14798" y="14721"/>
                <wp:lineTo x="14762" y="14695"/>
                <wp:lineTo x="14726" y="14669"/>
                <wp:lineTo x="14708" y="14644"/>
                <wp:lineTo x="14671" y="14618"/>
                <wp:lineTo x="14653" y="14592"/>
                <wp:lineTo x="14617" y="14567"/>
                <wp:lineTo x="14581" y="14541"/>
                <wp:lineTo x="14563" y="14515"/>
                <wp:lineTo x="14526" y="14489"/>
                <wp:lineTo x="14508" y="14464"/>
                <wp:lineTo x="14472" y="14438"/>
                <wp:lineTo x="14454" y="14412"/>
                <wp:lineTo x="14436" y="14388"/>
                <wp:lineTo x="14400" y="14362"/>
                <wp:lineTo x="14380" y="14336"/>
                <wp:lineTo x="14362" y="14310"/>
                <wp:lineTo x="14344" y="14285"/>
                <wp:lineTo x="14308" y="14259"/>
                <wp:lineTo x="14290" y="14233"/>
                <wp:lineTo x="14272" y="14208"/>
                <wp:lineTo x="14235" y="14182"/>
                <wp:lineTo x="14217" y="14156"/>
                <wp:lineTo x="14199" y="14130"/>
                <wp:lineTo x="14181" y="14105"/>
                <wp:lineTo x="14163" y="14079"/>
                <wp:lineTo x="14145" y="14053"/>
                <wp:lineTo x="14109" y="14028"/>
                <wp:lineTo x="14090" y="14002"/>
                <wp:lineTo x="14072" y="13976"/>
                <wp:lineTo x="14054" y="13950"/>
                <wp:lineTo x="14036" y="13925"/>
                <wp:lineTo x="14018" y="13899"/>
                <wp:lineTo x="14000" y="13873"/>
                <wp:lineTo x="13982" y="13848"/>
                <wp:lineTo x="13964" y="13822"/>
                <wp:lineTo x="13946" y="13796"/>
                <wp:lineTo x="13927" y="13770"/>
                <wp:lineTo x="13909" y="13745"/>
                <wp:lineTo x="13891" y="13719"/>
                <wp:lineTo x="13873" y="13693"/>
                <wp:lineTo x="13855" y="13668"/>
                <wp:lineTo x="13837" y="13642"/>
                <wp:lineTo x="13837" y="13616"/>
                <wp:lineTo x="13819" y="13590"/>
                <wp:lineTo x="13801" y="13565"/>
                <wp:lineTo x="13782" y="13539"/>
                <wp:lineTo x="13764" y="13513"/>
                <wp:lineTo x="13746" y="13488"/>
                <wp:lineTo x="13728" y="13462"/>
                <wp:lineTo x="13728" y="13436"/>
                <wp:lineTo x="13710" y="13410"/>
                <wp:lineTo x="13692" y="13385"/>
                <wp:lineTo x="13674" y="13359"/>
                <wp:lineTo x="13656" y="13333"/>
                <wp:lineTo x="13656" y="13308"/>
                <wp:lineTo x="13637" y="13282"/>
                <wp:lineTo x="13619" y="13256"/>
                <wp:lineTo x="13601" y="13230"/>
                <wp:lineTo x="13601" y="13205"/>
                <wp:lineTo x="13583" y="13180"/>
                <wp:lineTo x="13565" y="13154"/>
                <wp:lineTo x="13547" y="13129"/>
                <wp:lineTo x="13547" y="13103"/>
                <wp:lineTo x="13529" y="13077"/>
                <wp:lineTo x="13529" y="13051"/>
                <wp:lineTo x="13511" y="13026"/>
                <wp:lineTo x="13493" y="13000"/>
                <wp:lineTo x="13474" y="12974"/>
                <wp:lineTo x="13474" y="12949"/>
                <wp:lineTo x="13456" y="12923"/>
                <wp:lineTo x="13438" y="12897"/>
                <wp:lineTo x="13438" y="12871"/>
                <wp:lineTo x="13420" y="12846"/>
                <wp:lineTo x="13420" y="12820"/>
                <wp:lineTo x="13402" y="12794"/>
                <wp:lineTo x="13384" y="12769"/>
                <wp:lineTo x="13384" y="12743"/>
                <wp:lineTo x="13366" y="12717"/>
                <wp:lineTo x="13366" y="12691"/>
                <wp:lineTo x="13348" y="12666"/>
                <wp:lineTo x="13348" y="12640"/>
                <wp:lineTo x="13329" y="12614"/>
                <wp:lineTo x="13311" y="12589"/>
                <wp:lineTo x="13311" y="12563"/>
                <wp:lineTo x="13293" y="12537"/>
                <wp:lineTo x="13293" y="12511"/>
                <wp:lineTo x="13275" y="12486"/>
                <wp:lineTo x="13275" y="12460"/>
                <wp:lineTo x="13257" y="12434"/>
                <wp:lineTo x="13257" y="12409"/>
                <wp:lineTo x="13239" y="12383"/>
                <wp:lineTo x="13239" y="12357"/>
                <wp:lineTo x="13221" y="12331"/>
                <wp:lineTo x="13221" y="12306"/>
                <wp:lineTo x="13203" y="12280"/>
                <wp:lineTo x="13203" y="12254"/>
                <wp:lineTo x="13183" y="12229"/>
                <wp:lineTo x="13183" y="12203"/>
                <wp:lineTo x="13183" y="12177"/>
                <wp:lineTo x="13165" y="12151"/>
                <wp:lineTo x="13165" y="12126"/>
                <wp:lineTo x="13147" y="12100"/>
                <wp:lineTo x="13147" y="12074"/>
                <wp:lineTo x="13147" y="12049"/>
                <wp:lineTo x="13129" y="12023"/>
                <wp:lineTo x="13129" y="11997"/>
                <wp:lineTo x="13111" y="11972"/>
                <wp:lineTo x="13111" y="11947"/>
                <wp:lineTo x="13111" y="11921"/>
                <wp:lineTo x="13093" y="11895"/>
                <wp:lineTo x="13093" y="11870"/>
                <wp:lineTo x="13093" y="11844"/>
                <wp:lineTo x="13075" y="11818"/>
                <wp:lineTo x="13075" y="11792"/>
                <wp:lineTo x="13075" y="11767"/>
                <wp:lineTo x="13057" y="11741"/>
                <wp:lineTo x="13057" y="11715"/>
                <wp:lineTo x="13057" y="11690"/>
                <wp:lineTo x="13038" y="11664"/>
                <wp:lineTo x="13038" y="11638"/>
                <wp:lineTo x="13038" y="11612"/>
                <wp:lineTo x="13020" y="11587"/>
                <wp:lineTo x="13020" y="11561"/>
                <wp:lineTo x="13020" y="11535"/>
                <wp:lineTo x="13002" y="11510"/>
                <wp:lineTo x="13002" y="11484"/>
                <wp:lineTo x="13002" y="11458"/>
                <wp:lineTo x="13002" y="11432"/>
                <wp:lineTo x="12984" y="11407"/>
                <wp:lineTo x="12984" y="11381"/>
                <wp:lineTo x="12984" y="11355"/>
                <wp:lineTo x="12984" y="11330"/>
                <wp:lineTo x="12966" y="11304"/>
                <wp:lineTo x="12966" y="11278"/>
                <wp:lineTo x="12966" y="11252"/>
                <wp:lineTo x="12966" y="11227"/>
                <wp:lineTo x="12948" y="11201"/>
                <wp:lineTo x="16122" y="11175"/>
                <wp:lineTo x="16122" y="11150"/>
                <wp:lineTo x="16122" y="11124"/>
                <wp:lineTo x="16122" y="11098"/>
                <wp:lineTo x="16122" y="11072"/>
                <wp:lineTo x="16122" y="11047"/>
                <wp:lineTo x="16122" y="11021"/>
                <wp:lineTo x="16122" y="10995"/>
                <wp:lineTo x="16122" y="10970"/>
                <wp:lineTo x="16122" y="10944"/>
                <wp:lineTo x="16122" y="10918"/>
                <wp:lineTo x="16122" y="10892"/>
                <wp:lineTo x="16122" y="10867"/>
                <wp:lineTo x="16122" y="10841"/>
                <wp:lineTo x="16122" y="10815"/>
                <wp:lineTo x="16122" y="10791"/>
                <wp:lineTo x="16122" y="10765"/>
                <wp:lineTo x="16122" y="10739"/>
                <wp:lineTo x="16122" y="10713"/>
                <wp:lineTo x="16122" y="10688"/>
                <wp:lineTo x="16122" y="10662"/>
                <wp:lineTo x="16122" y="10636"/>
                <wp:lineTo x="16122" y="10611"/>
                <wp:lineTo x="16122" y="10585"/>
                <wp:lineTo x="16122" y="10559"/>
                <wp:lineTo x="16122" y="10533"/>
                <wp:lineTo x="16122" y="10508"/>
                <wp:lineTo x="16122" y="10482"/>
                <wp:lineTo x="16122" y="10456"/>
                <wp:lineTo x="16122" y="10431"/>
                <wp:lineTo x="16122" y="10405"/>
                <wp:lineTo x="16122" y="10379"/>
                <wp:lineTo x="16122" y="10353"/>
                <wp:lineTo x="16122" y="10328"/>
                <wp:lineTo x="16122" y="10302"/>
                <wp:lineTo x="16122" y="10276"/>
                <wp:lineTo x="16122" y="10251"/>
                <wp:lineTo x="16122" y="10225"/>
                <wp:lineTo x="16122" y="10199"/>
                <wp:lineTo x="16122" y="10173"/>
                <wp:lineTo x="16122" y="10148"/>
                <wp:lineTo x="16122" y="10122"/>
                <wp:lineTo x="16122" y="10096"/>
                <wp:lineTo x="16122" y="10071"/>
                <wp:lineTo x="16122" y="10045"/>
                <wp:lineTo x="16122" y="10019"/>
                <wp:lineTo x="16122" y="9993"/>
                <wp:lineTo x="16122" y="9968"/>
                <wp:lineTo x="16122" y="9942"/>
                <wp:lineTo x="16122" y="9916"/>
                <wp:lineTo x="16122" y="9891"/>
                <wp:lineTo x="16122" y="9865"/>
                <wp:lineTo x="16122" y="9839"/>
                <wp:lineTo x="16122" y="9813"/>
                <wp:lineTo x="16122" y="9788"/>
                <wp:lineTo x="16122" y="9762"/>
                <wp:lineTo x="16122" y="9736"/>
                <wp:lineTo x="16122" y="9711"/>
                <wp:lineTo x="16122" y="9685"/>
                <wp:lineTo x="16122" y="9659"/>
                <wp:lineTo x="16122" y="9633"/>
                <wp:lineTo x="16122" y="9608"/>
                <wp:lineTo x="16122" y="9583"/>
                <wp:lineTo x="16122" y="9557"/>
                <wp:lineTo x="16122" y="9532"/>
                <wp:lineTo x="16122" y="9506"/>
                <wp:lineTo x="16122" y="9480"/>
                <wp:lineTo x="16122" y="9454"/>
                <wp:lineTo x="16122" y="9429"/>
                <wp:lineTo x="16122" y="9403"/>
                <wp:lineTo x="16122" y="9377"/>
                <wp:lineTo x="16122" y="9352"/>
                <wp:lineTo x="16122" y="9326"/>
                <wp:lineTo x="16122" y="9300"/>
                <wp:lineTo x="16122" y="9274"/>
                <wp:lineTo x="16122" y="9249"/>
                <wp:lineTo x="16122" y="9223"/>
                <wp:lineTo x="16122" y="9197"/>
                <wp:lineTo x="16122" y="9172"/>
                <wp:lineTo x="16122" y="9146"/>
                <wp:lineTo x="16122" y="9120"/>
                <wp:lineTo x="16122" y="9094"/>
                <wp:lineTo x="16122" y="9069"/>
                <wp:lineTo x="16122" y="9043"/>
                <wp:lineTo x="16122" y="9017"/>
                <wp:lineTo x="16122" y="8992"/>
                <wp:lineTo x="16122" y="8966"/>
                <wp:lineTo x="16122" y="8940"/>
                <wp:lineTo x="16122" y="8914"/>
                <wp:lineTo x="16122" y="8889"/>
                <wp:lineTo x="12948" y="8863"/>
                <wp:lineTo x="12966" y="8837"/>
                <wp:lineTo x="12966" y="8812"/>
                <wp:lineTo x="12966" y="8786"/>
                <wp:lineTo x="12966" y="8760"/>
                <wp:lineTo x="12984" y="8734"/>
                <wp:lineTo x="12984" y="8709"/>
                <wp:lineTo x="12984" y="8683"/>
                <wp:lineTo x="12984" y="8657"/>
                <wp:lineTo x="13002" y="8632"/>
                <wp:lineTo x="13002" y="8606"/>
                <wp:lineTo x="13002" y="8580"/>
                <wp:lineTo x="13002" y="8554"/>
                <wp:lineTo x="13020" y="8529"/>
                <wp:lineTo x="13020" y="8503"/>
                <wp:lineTo x="13020" y="8477"/>
                <wp:lineTo x="13038" y="8452"/>
                <wp:lineTo x="13038" y="8426"/>
                <wp:lineTo x="13038" y="8400"/>
                <wp:lineTo x="13057" y="8375"/>
                <wp:lineTo x="13057" y="8350"/>
                <wp:lineTo x="13057" y="8324"/>
                <wp:lineTo x="13075" y="8298"/>
                <wp:lineTo x="13075" y="8273"/>
                <wp:lineTo x="13075" y="8247"/>
                <wp:lineTo x="13075" y="8221"/>
                <wp:lineTo x="13093" y="8195"/>
                <wp:lineTo x="13093" y="8170"/>
                <wp:lineTo x="13111" y="8144"/>
                <wp:lineTo x="13111" y="8118"/>
                <wp:lineTo x="13111" y="8093"/>
                <wp:lineTo x="13129" y="8067"/>
                <wp:lineTo x="13129" y="8041"/>
                <wp:lineTo x="13147" y="8015"/>
                <wp:lineTo x="13147" y="7990"/>
                <wp:lineTo x="13147" y="7964"/>
                <wp:lineTo x="13165" y="7938"/>
                <wp:lineTo x="13165" y="7913"/>
                <wp:lineTo x="13183" y="7887"/>
                <wp:lineTo x="13183" y="7861"/>
                <wp:lineTo x="13203" y="7835"/>
                <wp:lineTo x="13203" y="7810"/>
                <wp:lineTo x="13203" y="7784"/>
                <wp:lineTo x="13221" y="7758"/>
                <wp:lineTo x="13221" y="7733"/>
                <wp:lineTo x="13239" y="7707"/>
                <wp:lineTo x="13239" y="7681"/>
                <wp:lineTo x="13257" y="7655"/>
                <wp:lineTo x="13257" y="7630"/>
                <wp:lineTo x="13275" y="7604"/>
                <wp:lineTo x="13275" y="7578"/>
                <wp:lineTo x="13293" y="7553"/>
                <wp:lineTo x="13293" y="7527"/>
                <wp:lineTo x="13311" y="7501"/>
                <wp:lineTo x="13311" y="7475"/>
                <wp:lineTo x="13329" y="7450"/>
                <wp:lineTo x="13348" y="7424"/>
                <wp:lineTo x="13348" y="7398"/>
                <wp:lineTo x="13366" y="7373"/>
                <wp:lineTo x="13366" y="7347"/>
                <wp:lineTo x="13384" y="7321"/>
                <wp:lineTo x="13384" y="7295"/>
                <wp:lineTo x="13402" y="7270"/>
                <wp:lineTo x="13420" y="7244"/>
                <wp:lineTo x="13420" y="7218"/>
                <wp:lineTo x="13438" y="7194"/>
                <wp:lineTo x="13438" y="7168"/>
                <wp:lineTo x="13456" y="7142"/>
                <wp:lineTo x="13474" y="7116"/>
                <wp:lineTo x="13474" y="7091"/>
                <wp:lineTo x="13493" y="7065"/>
                <wp:lineTo x="13511" y="7039"/>
                <wp:lineTo x="13511" y="7014"/>
                <wp:lineTo x="13529" y="6988"/>
                <wp:lineTo x="13547" y="6962"/>
                <wp:lineTo x="13547" y="6936"/>
                <wp:lineTo x="13565" y="6911"/>
                <wp:lineTo x="13583" y="6885"/>
                <wp:lineTo x="13601" y="6859"/>
                <wp:lineTo x="13601" y="6834"/>
                <wp:lineTo x="13619" y="6808"/>
                <wp:lineTo x="13637" y="6782"/>
                <wp:lineTo x="13656" y="6756"/>
                <wp:lineTo x="13656" y="6731"/>
                <wp:lineTo x="13674" y="6705"/>
                <wp:lineTo x="13692" y="6679"/>
                <wp:lineTo x="13710" y="6654"/>
                <wp:lineTo x="13728" y="6628"/>
                <wp:lineTo x="13728" y="6602"/>
                <wp:lineTo x="13746" y="6576"/>
                <wp:lineTo x="13764" y="6551"/>
                <wp:lineTo x="13782" y="6525"/>
                <wp:lineTo x="13801" y="6499"/>
                <wp:lineTo x="13819" y="6474"/>
                <wp:lineTo x="13837" y="6448"/>
                <wp:lineTo x="13837" y="6422"/>
                <wp:lineTo x="13855" y="6396"/>
                <wp:lineTo x="13873" y="6371"/>
                <wp:lineTo x="13891" y="6345"/>
                <wp:lineTo x="13909" y="6319"/>
                <wp:lineTo x="13927" y="6294"/>
                <wp:lineTo x="13946" y="6268"/>
                <wp:lineTo x="13964" y="6242"/>
                <wp:lineTo x="13982" y="6216"/>
                <wp:lineTo x="14000" y="6191"/>
                <wp:lineTo x="14018" y="6165"/>
                <wp:lineTo x="14036" y="6139"/>
                <wp:lineTo x="14054" y="6114"/>
                <wp:lineTo x="14072" y="6088"/>
                <wp:lineTo x="14090" y="6062"/>
                <wp:lineTo x="14109" y="6036"/>
                <wp:lineTo x="14145" y="6011"/>
                <wp:lineTo x="14163" y="5986"/>
                <wp:lineTo x="14181" y="5960"/>
                <wp:lineTo x="14199" y="5935"/>
                <wp:lineTo x="14217" y="5909"/>
                <wp:lineTo x="14235" y="5883"/>
                <wp:lineTo x="14272" y="5857"/>
                <wp:lineTo x="14290" y="5832"/>
                <wp:lineTo x="14308" y="5806"/>
                <wp:lineTo x="14326" y="5780"/>
                <wp:lineTo x="14362" y="5755"/>
                <wp:lineTo x="14380" y="5729"/>
                <wp:lineTo x="14400" y="5703"/>
                <wp:lineTo x="14436" y="5677"/>
                <wp:lineTo x="14454" y="5652"/>
                <wp:lineTo x="14472" y="5626"/>
                <wp:lineTo x="14508" y="5600"/>
                <wp:lineTo x="14526" y="5575"/>
                <wp:lineTo x="14563" y="5549"/>
                <wp:lineTo x="14581" y="5523"/>
                <wp:lineTo x="14617" y="5497"/>
                <wp:lineTo x="14635" y="5472"/>
                <wp:lineTo x="14671" y="5446"/>
                <wp:lineTo x="14708" y="5420"/>
                <wp:lineTo x="14726" y="5395"/>
                <wp:lineTo x="14762" y="5369"/>
                <wp:lineTo x="14798" y="5343"/>
                <wp:lineTo x="14834" y="5317"/>
                <wp:lineTo x="14853" y="5292"/>
                <wp:lineTo x="14889" y="5266"/>
                <wp:lineTo x="14925" y="5240"/>
                <wp:lineTo x="14961" y="5215"/>
                <wp:lineTo x="14998" y="5189"/>
                <wp:lineTo x="15034" y="5163"/>
                <wp:lineTo x="15070" y="5137"/>
                <wp:lineTo x="15124" y="5112"/>
                <wp:lineTo x="15161" y="5086"/>
                <wp:lineTo x="15197" y="5060"/>
                <wp:lineTo x="15251" y="5035"/>
                <wp:lineTo x="15287" y="5009"/>
                <wp:lineTo x="15342" y="4983"/>
                <wp:lineTo x="15396" y="4957"/>
                <wp:lineTo x="15451" y="4932"/>
                <wp:lineTo x="15505" y="4906"/>
                <wp:lineTo x="15559" y="4880"/>
                <wp:lineTo x="15615" y="4855"/>
                <wp:lineTo x="15687" y="4829"/>
                <wp:lineTo x="15760" y="4803"/>
                <wp:lineTo x="15832" y="4778"/>
                <wp:lineTo x="15923" y="4753"/>
                <wp:lineTo x="16013" y="4727"/>
                <wp:lineTo x="16122" y="4701"/>
                <wp:lineTo x="17210" y="4676"/>
                <wp:lineTo x="17210" y="4650"/>
                <wp:lineTo x="17210" y="4624"/>
                <wp:lineTo x="17210" y="4598"/>
                <wp:lineTo x="17210" y="4573"/>
                <wp:lineTo x="17210" y="4547"/>
                <wp:lineTo x="17210" y="4521"/>
                <wp:lineTo x="17210" y="4496"/>
                <wp:lineTo x="17210" y="4470"/>
                <wp:lineTo x="17210" y="4444"/>
                <wp:lineTo x="17210" y="4418"/>
                <wp:lineTo x="17210" y="4393"/>
                <wp:lineTo x="17210" y="4367"/>
                <wp:lineTo x="17210" y="4341"/>
                <wp:lineTo x="17210" y="4316"/>
                <wp:lineTo x="17210" y="4290"/>
                <wp:lineTo x="17210" y="4264"/>
                <wp:lineTo x="17210" y="4238"/>
                <wp:lineTo x="17210" y="4213"/>
                <wp:lineTo x="17210" y="4187"/>
                <wp:lineTo x="17210" y="4161"/>
                <wp:lineTo x="17210" y="4136"/>
                <wp:lineTo x="17210" y="4110"/>
                <wp:lineTo x="17210" y="4084"/>
                <wp:lineTo x="17210" y="4058"/>
                <wp:lineTo x="17210" y="4033"/>
                <wp:lineTo x="17210" y="4007"/>
                <wp:lineTo x="17210" y="3981"/>
                <wp:lineTo x="17210" y="3956"/>
                <wp:lineTo x="17210" y="3930"/>
                <wp:lineTo x="17210" y="3904"/>
                <wp:lineTo x="17210" y="3878"/>
                <wp:lineTo x="17210" y="3853"/>
                <wp:lineTo x="17210" y="3827"/>
                <wp:lineTo x="17210" y="3801"/>
                <wp:lineTo x="17210" y="3776"/>
                <wp:lineTo x="17210" y="3750"/>
                <wp:lineTo x="17210" y="3724"/>
                <wp:lineTo x="17210" y="3698"/>
                <wp:lineTo x="17210" y="3673"/>
                <wp:lineTo x="17210" y="3647"/>
                <wp:lineTo x="17210" y="3621"/>
                <wp:lineTo x="17210" y="3597"/>
                <wp:lineTo x="17210" y="3571"/>
                <wp:lineTo x="17210" y="3545"/>
                <wp:lineTo x="17210" y="3519"/>
                <wp:lineTo x="17210" y="3494"/>
                <wp:lineTo x="17210" y="3468"/>
                <wp:lineTo x="17210" y="3442"/>
                <wp:lineTo x="17210" y="3417"/>
                <wp:lineTo x="17210" y="3391"/>
                <wp:lineTo x="17210" y="3365"/>
                <wp:lineTo x="17210" y="3339"/>
                <wp:lineTo x="17210" y="3314"/>
                <wp:lineTo x="17210" y="3288"/>
                <wp:lineTo x="17210" y="3262"/>
                <wp:lineTo x="17210" y="3237"/>
                <wp:lineTo x="17210" y="3211"/>
                <wp:lineTo x="17210" y="3185"/>
                <wp:lineTo x="17210" y="3159"/>
                <wp:lineTo x="17210" y="3134"/>
                <wp:lineTo x="17210" y="3108"/>
                <wp:lineTo x="17210" y="3082"/>
                <wp:lineTo x="17210" y="3057"/>
                <wp:lineTo x="17210" y="3031"/>
                <wp:lineTo x="17210" y="3005"/>
                <wp:lineTo x="17210" y="2979"/>
                <wp:lineTo x="17210" y="2954"/>
                <wp:lineTo x="17210" y="2928"/>
                <wp:lineTo x="17210" y="2902"/>
                <wp:lineTo x="17210" y="2877"/>
                <wp:lineTo x="17210" y="2851"/>
                <wp:lineTo x="17210" y="2825"/>
                <wp:lineTo x="17210" y="2799"/>
                <wp:lineTo x="17210" y="2774"/>
                <wp:lineTo x="17210" y="2748"/>
                <wp:lineTo x="17210" y="2722"/>
                <wp:lineTo x="17210" y="2697"/>
                <wp:lineTo x="17210" y="2671"/>
                <wp:lineTo x="17210" y="2645"/>
                <wp:lineTo x="17210" y="2619"/>
                <wp:lineTo x="17210" y="2594"/>
                <wp:lineTo x="17210" y="2568"/>
                <wp:lineTo x="17210" y="2542"/>
                <wp:lineTo x="17210" y="2517"/>
                <wp:lineTo x="17210" y="2491"/>
                <wp:lineTo x="17210" y="2465"/>
                <wp:lineTo x="17210" y="2439"/>
                <wp:lineTo x="17210" y="2414"/>
                <wp:lineTo x="17210" y="2389"/>
                <wp:lineTo x="17210" y="2363"/>
                <wp:lineTo x="17083" y="2338"/>
                <wp:lineTo x="7017" y="2338"/>
              </wp:wrapPolygon>
            </wp:wrapTight>
            <wp:docPr id="4" name="Picture 0"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CE.gif"/>
                    <pic:cNvPicPr>
                      <a:picLocks noChangeAspect="1" noChangeArrowheads="1"/>
                    </pic:cNvPicPr>
                  </pic:nvPicPr>
                  <pic:blipFill>
                    <a:blip r:embed="rId11"/>
                    <a:stretch>
                      <a:fillRect/>
                    </a:stretch>
                  </pic:blipFill>
                  <pic:spPr bwMode="auto">
                    <a:xfrm>
                      <a:off x="0" y="0"/>
                      <a:ext cx="485775" cy="342900"/>
                    </a:xfrm>
                    <a:prstGeom prst="rect">
                      <a:avLst/>
                    </a:prstGeom>
                  </pic:spPr>
                </pic:pic>
              </a:graphicData>
            </a:graphic>
          </wp:anchor>
        </w:drawing>
      </w:r>
    </w:p>
    <w:p w14:paraId="199D35B4" w14:textId="77777777" w:rsidR="005C304F" w:rsidRDefault="005C304F">
      <w:pPr>
        <w:widowControl w:val="0"/>
        <w:spacing w:after="0" w:line="200" w:lineRule="exact"/>
        <w:rPr>
          <w:rFonts w:ascii="Times New Roman" w:hAnsi="Times New Roman"/>
          <w:sz w:val="24"/>
          <w:szCs w:val="24"/>
          <w:lang w:val="ro-RO"/>
        </w:rPr>
      </w:pPr>
    </w:p>
    <w:p w14:paraId="3F21ECAB" w14:textId="77777777" w:rsidR="005C304F" w:rsidRDefault="005C304F">
      <w:pPr>
        <w:widowControl w:val="0"/>
        <w:spacing w:after="0" w:line="200" w:lineRule="exact"/>
        <w:rPr>
          <w:rFonts w:ascii="Times New Roman" w:hAnsi="Times New Roman"/>
          <w:sz w:val="24"/>
          <w:szCs w:val="24"/>
          <w:lang w:val="ro-RO"/>
        </w:rPr>
      </w:pPr>
    </w:p>
    <w:p w14:paraId="13813164" w14:textId="77777777" w:rsidR="005C304F" w:rsidRDefault="005C304F">
      <w:pPr>
        <w:widowControl w:val="0"/>
        <w:spacing w:after="0" w:line="200" w:lineRule="exact"/>
        <w:rPr>
          <w:rFonts w:ascii="Times New Roman" w:hAnsi="Times New Roman"/>
          <w:sz w:val="24"/>
          <w:szCs w:val="24"/>
          <w:lang w:val="ro-RO"/>
        </w:rPr>
      </w:pPr>
    </w:p>
    <w:p w14:paraId="5E5097ED" w14:textId="77777777" w:rsidR="005C304F" w:rsidRDefault="005C304F">
      <w:pPr>
        <w:widowControl w:val="0"/>
        <w:spacing w:after="0" w:line="224" w:lineRule="exact"/>
        <w:rPr>
          <w:rFonts w:ascii="Times New Roman" w:hAnsi="Times New Roman"/>
          <w:sz w:val="24"/>
          <w:szCs w:val="24"/>
          <w:lang w:val="ro-RO"/>
        </w:rPr>
      </w:pPr>
    </w:p>
    <w:p w14:paraId="54E14DB1" w14:textId="77777777" w:rsidR="005C304F" w:rsidRDefault="00447E01">
      <w:pPr>
        <w:widowControl w:val="0"/>
        <w:spacing w:after="0" w:line="213" w:lineRule="auto"/>
        <w:jc w:val="center"/>
        <w:rPr>
          <w:rFonts w:ascii="Times New Roman" w:hAnsi="Times New Roman"/>
          <w:sz w:val="28"/>
          <w:szCs w:val="28"/>
          <w:lang w:val="ro-RO"/>
        </w:rPr>
      </w:pPr>
      <w:r>
        <w:rPr>
          <w:rFonts w:ascii="Times New Roman" w:hAnsi="Times New Roman"/>
          <w:sz w:val="28"/>
          <w:szCs w:val="28"/>
          <w:lang w:val="ro-RO"/>
        </w:rPr>
        <w:t>Va rugam sa cititi si sa respectati aceste instructiuni inainte de a incepe operarea aparatelor</w:t>
      </w:r>
    </w:p>
    <w:p w14:paraId="626E5D09" w14:textId="77777777" w:rsidR="005C304F" w:rsidRDefault="00447E01">
      <w:pPr>
        <w:widowControl w:val="0"/>
        <w:spacing w:after="0" w:line="213" w:lineRule="auto"/>
        <w:jc w:val="center"/>
        <w:rPr>
          <w:rFonts w:ascii="Times New Roman" w:hAnsi="Times New Roman"/>
          <w:sz w:val="28"/>
          <w:szCs w:val="28"/>
          <w:lang w:val="ro-RO"/>
        </w:rPr>
      </w:pPr>
      <w:bookmarkStart w:id="0" w:name="page2"/>
      <w:bookmarkEnd w:id="0"/>
      <w:r>
        <w:rPr>
          <w:rFonts w:ascii="Times New Roman" w:hAnsi="Times New Roman"/>
          <w:sz w:val="28"/>
          <w:szCs w:val="28"/>
          <w:lang w:val="ro-RO"/>
        </w:rPr>
        <w:t>Pastrati acest manual pentru nelamuriri ulterioare</w:t>
      </w:r>
    </w:p>
    <w:p w14:paraId="3EF40507" w14:textId="77777777" w:rsidR="005C304F" w:rsidRDefault="00447E01">
      <w:pPr>
        <w:widowControl w:val="0"/>
        <w:spacing w:after="0" w:line="240" w:lineRule="auto"/>
        <w:rPr>
          <w:rFonts w:ascii="Times New Roman" w:hAnsi="Times New Roman"/>
          <w:sz w:val="24"/>
          <w:szCs w:val="24"/>
          <w:lang w:val="ro-RO"/>
        </w:rPr>
      </w:pPr>
      <w:r>
        <w:rPr>
          <w:rFonts w:ascii="Times New Roman" w:hAnsi="Times New Roman"/>
          <w:sz w:val="24"/>
          <w:szCs w:val="24"/>
          <w:lang w:val="ro-RO"/>
        </w:rPr>
        <w:lastRenderedPageBreak/>
        <w:t>Va multumim ca ati ales produseleVELT.</w:t>
      </w:r>
    </w:p>
    <w:p w14:paraId="3271A075" w14:textId="77777777" w:rsidR="005C304F" w:rsidRDefault="005C304F">
      <w:pPr>
        <w:widowControl w:val="0"/>
        <w:spacing w:after="0" w:line="65" w:lineRule="exact"/>
        <w:rPr>
          <w:rFonts w:ascii="Times New Roman" w:hAnsi="Times New Roman"/>
          <w:sz w:val="24"/>
          <w:szCs w:val="24"/>
          <w:lang w:val="ro-RO"/>
        </w:rPr>
      </w:pPr>
    </w:p>
    <w:p w14:paraId="4C2563D9" w14:textId="77777777" w:rsidR="005C304F" w:rsidRDefault="00447E01">
      <w:pPr>
        <w:widowControl w:val="0"/>
        <w:spacing w:after="0" w:line="213" w:lineRule="auto"/>
        <w:ind w:right="420"/>
        <w:rPr>
          <w:rFonts w:ascii="Times New Roman" w:hAnsi="Times New Roman"/>
          <w:sz w:val="24"/>
          <w:szCs w:val="24"/>
          <w:lang w:val="ro-RO"/>
        </w:rPr>
      </w:pPr>
      <w:r>
        <w:rPr>
          <w:rFonts w:ascii="Times New Roman" w:hAnsi="Times New Roman"/>
          <w:sz w:val="24"/>
          <w:szCs w:val="24"/>
          <w:lang w:val="ro-RO"/>
        </w:rPr>
        <w:t>Va rugam sa cititi cu atentie aceste instructiuni, deoarece nerespectarea lor poate provoca producerea accidentarilor.</w:t>
      </w:r>
    </w:p>
    <w:p w14:paraId="51745047" w14:textId="77777777" w:rsidR="005C304F" w:rsidRDefault="005C304F">
      <w:pPr>
        <w:widowControl w:val="0"/>
        <w:spacing w:after="0" w:line="330" w:lineRule="exact"/>
        <w:rPr>
          <w:rFonts w:ascii="Times New Roman" w:hAnsi="Times New Roman"/>
          <w:sz w:val="24"/>
          <w:szCs w:val="24"/>
          <w:lang w:val="ro-RO"/>
        </w:rPr>
      </w:pPr>
    </w:p>
    <w:p w14:paraId="76388277" w14:textId="77777777" w:rsidR="005C304F" w:rsidRDefault="00447E01">
      <w:pPr>
        <w:widowControl w:val="0"/>
        <w:spacing w:after="0" w:line="240" w:lineRule="auto"/>
        <w:rPr>
          <w:rFonts w:ascii="Times New Roman" w:hAnsi="Times New Roman"/>
          <w:sz w:val="24"/>
          <w:szCs w:val="24"/>
          <w:lang w:val="ro-RO"/>
        </w:rPr>
      </w:pPr>
      <w:r>
        <w:rPr>
          <w:rFonts w:ascii="Times New Roman" w:hAnsi="Times New Roman"/>
          <w:b/>
          <w:bCs/>
          <w:sz w:val="24"/>
          <w:szCs w:val="24"/>
          <w:lang w:val="ro-RO"/>
        </w:rPr>
        <w:t>Masuri de siguranta</w:t>
      </w:r>
    </w:p>
    <w:p w14:paraId="70F204CA" w14:textId="77777777" w:rsidR="005C304F" w:rsidRDefault="00447E01">
      <w:pPr>
        <w:widowControl w:val="0"/>
        <w:spacing w:after="0" w:line="382" w:lineRule="exact"/>
        <w:rPr>
          <w:rFonts w:ascii="Times New Roman" w:hAnsi="Times New Roman"/>
          <w:sz w:val="24"/>
          <w:szCs w:val="24"/>
          <w:lang w:val="ro-RO"/>
        </w:rPr>
      </w:pPr>
      <w:r>
        <w:rPr>
          <w:rFonts w:ascii="Times New Roman" w:hAnsi="Times New Roman"/>
          <w:noProof/>
          <w:sz w:val="24"/>
          <w:szCs w:val="24"/>
        </w:rPr>
        <w:drawing>
          <wp:anchor distT="0" distB="0" distL="133350" distR="114300" simplePos="0" relativeHeight="251661312" behindDoc="1" locked="0" layoutInCell="1" allowOverlap="1" wp14:anchorId="628A45D6" wp14:editId="6DA60E43">
            <wp:simplePos x="0" y="0"/>
            <wp:positionH relativeFrom="page">
              <wp:posOffset>933450</wp:posOffset>
            </wp:positionH>
            <wp:positionV relativeFrom="page">
              <wp:posOffset>2028825</wp:posOffset>
            </wp:positionV>
            <wp:extent cx="685800"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685800" cy="666750"/>
                    </a:xfrm>
                    <a:prstGeom prst="rect">
                      <a:avLst/>
                    </a:prstGeom>
                  </pic:spPr>
                </pic:pic>
              </a:graphicData>
            </a:graphic>
          </wp:anchor>
        </w:drawing>
      </w:r>
    </w:p>
    <w:p w14:paraId="0FAEB970" w14:textId="77777777" w:rsidR="005C304F" w:rsidRDefault="00447E01">
      <w:pPr>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VERTISMENT:</w:t>
      </w:r>
    </w:p>
    <w:p w14:paraId="3D0CC180" w14:textId="77777777" w:rsidR="005C304F" w:rsidRDefault="00447E01">
      <w:pPr>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CITITI CU ATENTIE ACEST MANUAL DE INSTRUCTIUNI INAINTE DE FOLOSIRE</w:t>
      </w:r>
    </w:p>
    <w:p w14:paraId="2D680DBD" w14:textId="77777777" w:rsidR="005C304F" w:rsidRDefault="005C304F">
      <w:pPr>
        <w:spacing w:after="0" w:line="240" w:lineRule="auto"/>
        <w:rPr>
          <w:rFonts w:ascii="Times New Roman" w:eastAsiaTheme="minorHAnsi" w:hAnsi="Times New Roman"/>
          <w:b/>
          <w:bCs/>
          <w:sz w:val="24"/>
          <w:szCs w:val="24"/>
          <w:lang w:val="ro-RO"/>
        </w:rPr>
      </w:pPr>
    </w:p>
    <w:p w14:paraId="0BE3D505" w14:textId="77777777" w:rsidR="005C304F" w:rsidRDefault="005C304F">
      <w:pPr>
        <w:widowControl w:val="0"/>
        <w:spacing w:after="0" w:line="240" w:lineRule="auto"/>
        <w:rPr>
          <w:rFonts w:ascii="Times New Roman" w:eastAsiaTheme="minorHAnsi" w:hAnsi="Times New Roman"/>
          <w:b/>
          <w:bCs/>
          <w:sz w:val="24"/>
          <w:szCs w:val="24"/>
          <w:lang w:val="ro-RO"/>
        </w:rPr>
      </w:pPr>
    </w:p>
    <w:p w14:paraId="3E6FCDA0" w14:textId="77777777" w:rsidR="005C304F" w:rsidRDefault="00447E01">
      <w:pPr>
        <w:widowControl w:val="0"/>
        <w:spacing w:after="0" w:line="240" w:lineRule="auto"/>
        <w:rPr>
          <w:rFonts w:ascii="Times New Roman" w:eastAsiaTheme="minorHAnsi" w:hAnsi="Times New Roman"/>
          <w:b/>
          <w:bCs/>
          <w:sz w:val="28"/>
          <w:szCs w:val="28"/>
          <w:lang w:val="ro-RO"/>
        </w:rPr>
      </w:pPr>
      <w:r>
        <w:rPr>
          <w:rFonts w:ascii="Times New Roman" w:eastAsiaTheme="minorHAnsi" w:hAnsi="Times New Roman"/>
          <w:b/>
          <w:bCs/>
          <w:sz w:val="28"/>
          <w:szCs w:val="28"/>
          <w:lang w:val="ro-RO"/>
        </w:rPr>
        <w:t>Instrucţiuni de siguranţă</w:t>
      </w:r>
    </w:p>
    <w:p w14:paraId="62303E6D" w14:textId="77777777" w:rsidR="005C304F" w:rsidRDefault="005C304F">
      <w:pPr>
        <w:widowControl w:val="0"/>
        <w:spacing w:after="0" w:line="240" w:lineRule="auto"/>
        <w:rPr>
          <w:rFonts w:ascii="Times New Roman" w:eastAsiaTheme="minorHAnsi" w:hAnsi="Times New Roman"/>
          <w:b/>
          <w:bCs/>
          <w:sz w:val="28"/>
          <w:szCs w:val="28"/>
          <w:lang w:val="ro-RO"/>
        </w:rPr>
      </w:pPr>
    </w:p>
    <w:p w14:paraId="6FD7CA7D" w14:textId="77777777" w:rsidR="005C304F" w:rsidRDefault="00447E01">
      <w:pPr>
        <w:spacing w:after="0" w:line="240" w:lineRule="auto"/>
        <w:jc w:val="both"/>
        <w:rPr>
          <w:rFonts w:ascii="Times New Roman" w:eastAsiaTheme="minorHAnsi" w:hAnsi="Times New Roman"/>
          <w:bCs/>
          <w:sz w:val="24"/>
          <w:szCs w:val="24"/>
          <w:lang w:val="ro-RO"/>
        </w:rPr>
      </w:pPr>
      <w:r>
        <w:rPr>
          <w:rFonts w:ascii="Times New Roman" w:eastAsiaTheme="minorHAnsi" w:hAnsi="Times New Roman"/>
          <w:bCs/>
          <w:sz w:val="24"/>
          <w:szCs w:val="24"/>
          <w:lang w:val="ro-RO"/>
        </w:rPr>
        <w:t>În timpul procesului de sudare sau tăiere, există posibilitatea de rănire, de aceea, vă rugăm să folosiţi echipamentul de protecţie. Pentru mai multe detalii, consultaţi instrucţiunile de utilizare, ce conţin măsurile preventive ale producătorului.</w:t>
      </w:r>
    </w:p>
    <w:p w14:paraId="44801705" w14:textId="77777777" w:rsidR="005C304F" w:rsidRDefault="005C304F">
      <w:pPr>
        <w:spacing w:after="0" w:line="240" w:lineRule="auto"/>
        <w:jc w:val="both"/>
        <w:rPr>
          <w:rFonts w:ascii="Times New Roman" w:eastAsiaTheme="minorHAnsi" w:hAnsi="Times New Roman"/>
          <w:bCs/>
          <w:sz w:val="24"/>
          <w:szCs w:val="24"/>
          <w:lang w:val="ro-RO"/>
        </w:rPr>
      </w:pPr>
    </w:p>
    <w:tbl>
      <w:tblPr>
        <w:tblW w:w="991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4493"/>
        <w:gridCol w:w="5417"/>
      </w:tblGrid>
      <w:tr w:rsidR="005C304F" w14:paraId="54424FB7"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0FFED2B" w14:textId="77777777" w:rsidR="005C304F" w:rsidRDefault="005C304F">
            <w:pPr>
              <w:rPr>
                <w:rFonts w:ascii="Times New Roman" w:hAnsi="Times New Roman"/>
                <w:szCs w:val="21"/>
                <w:lang w:val="ro-RO"/>
              </w:rPr>
            </w:pPr>
            <w:r>
              <w:object w:dxaOrig="1956" w:dyaOrig="935" w14:anchorId="167E1348">
                <v:shape id="ole_rId7" o:spid="_x0000_i1025" style="width:172.8pt;height:82.8pt" coordsize="" o:spt="100" adj="0,,0" path="" stroked="f">
                  <v:stroke joinstyle="miter"/>
                  <v:imagedata r:id="rId13" o:title=""/>
                  <v:formulas/>
                  <v:path o:connecttype="segments"/>
                </v:shape>
                <o:OLEObject Type="Embed" ProgID="AutoCAD.Drawing.15" ShapeID="ole_rId7" DrawAspect="Content" ObjectID="_1651933066" r:id="rId14"/>
              </w:object>
            </w: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53A2FA2"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Operatorul trebuie să fie instruit pentru folosirea in siguranţă a aparatului şi informat asupra riscurilor care pot proveni din sudura cu arc şi asupra măsurilor de protecţie corespunzătoare.</w:t>
            </w:r>
          </w:p>
        </w:tc>
      </w:tr>
      <w:tr w:rsidR="005C304F" w14:paraId="1C235BA5"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EF8FA39" w14:textId="77777777" w:rsidR="005C304F" w:rsidRDefault="005C304F">
            <w:pPr>
              <w:rPr>
                <w:rFonts w:ascii="Times New Roman" w:hAnsi="Times New Roman"/>
                <w:szCs w:val="21"/>
                <w:lang w:val="ro-RO"/>
              </w:rPr>
            </w:pPr>
            <w:r w:rsidRPr="005C304F">
              <w:rPr>
                <w:rFonts w:ascii="Times New Roman" w:hAnsi="Times New Roman"/>
                <w:szCs w:val="21"/>
                <w:lang w:val="ro-RO"/>
              </w:rPr>
              <w:object w:dxaOrig="1121" w:dyaOrig="1062" w14:anchorId="7DB67D34">
                <v:shape id="ole_rId9" o:spid="_x0000_i1026" style="width:99pt;height:93.6pt" coordsize="" o:spt="100" adj="0,,0" path="" stroked="f">
                  <v:stroke joinstyle="miter"/>
                  <v:imagedata r:id="rId15" o:title=""/>
                  <v:formulas/>
                  <v:path o:connecttype="segments"/>
                </v:shape>
                <o:OLEObject Type="Embed" ProgID="Photoshop.Image.5" ShapeID="ole_rId9" DrawAspect="Content" ObjectID="_1651933067" r:id="rId16"/>
              </w:object>
            </w:r>
          </w:p>
          <w:p w14:paraId="00A40EEA" w14:textId="77777777" w:rsidR="005C304F" w:rsidRDefault="005C304F">
            <w:pPr>
              <w:rPr>
                <w:rFonts w:ascii="Times New Roman" w:hAnsi="Times New Roman"/>
                <w:szCs w:val="21"/>
                <w:lang w:val="ro-RO"/>
              </w:rPr>
            </w:pPr>
          </w:p>
          <w:p w14:paraId="30DCCEF2" w14:textId="77777777" w:rsidR="005C304F" w:rsidRDefault="005C304F">
            <w:pPr>
              <w:rPr>
                <w:rFonts w:ascii="Times New Roman" w:hAnsi="Times New Roman"/>
                <w:szCs w:val="21"/>
                <w:lang w:val="ro-RO"/>
              </w:rPr>
            </w:pPr>
          </w:p>
          <w:p w14:paraId="21FBECA3" w14:textId="77777777" w:rsidR="005C304F" w:rsidRDefault="005C304F">
            <w:pPr>
              <w:rPr>
                <w:rFonts w:ascii="Times New Roman" w:hAnsi="Times New Roman"/>
                <w:szCs w:val="21"/>
                <w:lang w:val="ro-RO"/>
              </w:rPr>
            </w:pPr>
          </w:p>
          <w:p w14:paraId="58B1FC92" w14:textId="77777777" w:rsidR="005C304F" w:rsidRDefault="005C304F">
            <w:pPr>
              <w:rPr>
                <w:rFonts w:ascii="Times New Roman" w:hAnsi="Times New Roman"/>
                <w:szCs w:val="21"/>
                <w:lang w:val="ro-RO"/>
              </w:rPr>
            </w:pPr>
          </w:p>
          <w:p w14:paraId="3F335CF2" w14:textId="77777777" w:rsidR="005C304F" w:rsidRDefault="005C304F">
            <w:pPr>
              <w:rPr>
                <w:rFonts w:ascii="Times New Roman" w:hAnsi="Times New Roman"/>
                <w:szCs w:val="21"/>
                <w:lang w:val="ro-RO"/>
              </w:rPr>
            </w:pP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081814A" w14:textId="77777777" w:rsidR="005C304F" w:rsidRDefault="00447E01">
            <w:pPr>
              <w:jc w:val="both"/>
              <w:rPr>
                <w:rFonts w:ascii="Times New Roman" w:hAnsi="Times New Roman"/>
                <w:b/>
                <w:lang w:val="ro-RO"/>
              </w:rPr>
            </w:pPr>
            <w:r>
              <w:rPr>
                <w:rFonts w:ascii="Times New Roman" w:eastAsiaTheme="minorHAnsi" w:hAnsi="Times New Roman"/>
                <w:b/>
                <w:bCs/>
                <w:iCs/>
                <w:sz w:val="24"/>
                <w:szCs w:val="24"/>
                <w:lang w:val="ro-RO"/>
              </w:rPr>
              <w:t>Electrocutarea – poate cauza moartea!</w:t>
            </w:r>
          </w:p>
          <w:p w14:paraId="7349B165" w14:textId="77777777" w:rsidR="005C304F" w:rsidRDefault="00447E01">
            <w:pPr>
              <w:pStyle w:val="ListParagraph"/>
              <w:numPr>
                <w:ilvl w:val="0"/>
                <w:numId w:val="1"/>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Echipamentul trebuie să fie legat la impămantare, conform standardului aplicat.</w:t>
            </w:r>
          </w:p>
          <w:p w14:paraId="6D2774C3" w14:textId="77777777" w:rsidR="005C304F" w:rsidRDefault="00447E01">
            <w:pPr>
              <w:pStyle w:val="ListParagraph"/>
              <w:numPr>
                <w:ilvl w:val="0"/>
                <w:numId w:val="1"/>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Nu atingeţi direct sau cu mănuşi sau imbrăcămintea udă părţile componente aflate sub tensiune.</w:t>
            </w:r>
          </w:p>
          <w:p w14:paraId="1DB74D76" w14:textId="77777777" w:rsidR="005C304F" w:rsidRDefault="00447E01">
            <w:pPr>
              <w:pStyle w:val="ListParagraph"/>
              <w:numPr>
                <w:ilvl w:val="0"/>
                <w:numId w:val="1"/>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siguraţi-vă că sunteţi izolat de electrod, materialul de sudat sau alte părti metalice cu impămantare.</w:t>
            </w:r>
          </w:p>
        </w:tc>
      </w:tr>
      <w:tr w:rsidR="005C304F" w14:paraId="268C5454"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37F9020" w14:textId="77777777" w:rsidR="005C304F" w:rsidRDefault="005C304F">
            <w:pPr>
              <w:rPr>
                <w:rFonts w:ascii="Times New Roman" w:hAnsi="Times New Roman"/>
                <w:szCs w:val="21"/>
                <w:lang w:val="ro-RO"/>
              </w:rPr>
            </w:pPr>
            <w:r>
              <w:object w:dxaOrig="1599" w:dyaOrig="1020" w14:anchorId="5CEE421A">
                <v:shape id="ole_rId11" o:spid="_x0000_i1027" style="width:141pt;height:90pt" coordsize="" o:spt="100" adj="0,,0" path="" stroked="f">
                  <v:stroke joinstyle="miter"/>
                  <v:imagedata r:id="rId17" o:title=""/>
                  <v:formulas/>
                  <v:path o:connecttype="segments"/>
                </v:shape>
                <o:OLEObject Type="Embed" ProgID="AutoCAD.Drawing.15" ShapeID="ole_rId11" DrawAspect="Content" ObjectID="_1651933068" r:id="rId18"/>
              </w:object>
            </w: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FC8E488" w14:textId="77777777" w:rsidR="005C304F" w:rsidRDefault="00447E01">
            <w:pPr>
              <w:jc w:val="both"/>
              <w:rPr>
                <w:rFonts w:ascii="Times New Roman" w:hAnsi="Times New Roman"/>
                <w:b/>
                <w:lang w:val="ro-RO"/>
              </w:rPr>
            </w:pPr>
            <w:r>
              <w:rPr>
                <w:rFonts w:ascii="Times New Roman" w:eastAsiaTheme="minorHAnsi" w:hAnsi="Times New Roman"/>
                <w:b/>
                <w:bCs/>
                <w:iCs/>
                <w:sz w:val="24"/>
                <w:szCs w:val="24"/>
                <w:lang w:val="ro-RO"/>
              </w:rPr>
              <w:t>Gazul – poate fi nociv pentru sănătatea dumneavoastră!</w:t>
            </w:r>
          </w:p>
          <w:p w14:paraId="78F40520" w14:textId="77777777" w:rsidR="005C304F" w:rsidRDefault="00447E01">
            <w:pPr>
              <w:pStyle w:val="ListParagraph"/>
              <w:numPr>
                <w:ilvl w:val="0"/>
                <w:numId w:val="2"/>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Nu tineţi capul in dreptul darei de fum.</w:t>
            </w:r>
          </w:p>
          <w:p w14:paraId="4475A705" w14:textId="77777777" w:rsidR="005C304F" w:rsidRDefault="00447E01">
            <w:pPr>
              <w:pStyle w:val="ListParagraph"/>
              <w:numPr>
                <w:ilvl w:val="0"/>
                <w:numId w:val="2"/>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Vă rugăm să folosiţi aparate de ventilaţie pentru a evita inspirarea gazului de sudură, atunci cand sudaţi cu arc electric.</w:t>
            </w:r>
          </w:p>
          <w:p w14:paraId="7095312C" w14:textId="77777777" w:rsidR="005C304F" w:rsidRDefault="00447E01">
            <w:pPr>
              <w:widowControl w:val="0"/>
              <w:numPr>
                <w:ilvl w:val="0"/>
                <w:numId w:val="2"/>
              </w:numPr>
              <w:spacing w:after="0" w:line="213" w:lineRule="auto"/>
              <w:ind w:right="160"/>
              <w:jc w:val="both"/>
              <w:rPr>
                <w:rFonts w:ascii="Times New Roman" w:hAnsi="Times New Roman"/>
                <w:sz w:val="24"/>
                <w:szCs w:val="24"/>
                <w:lang w:val="ro-RO"/>
              </w:rPr>
            </w:pPr>
            <w:r>
              <w:rPr>
                <w:rFonts w:ascii="Times New Roman" w:hAnsi="Times New Roman"/>
                <w:sz w:val="24"/>
                <w:szCs w:val="24"/>
                <w:lang w:val="ro-RO"/>
              </w:rPr>
              <w:t>De evitat pozitia de sudare in care fumul emanat din procesul de sudare este in directia capului dumneavoastra.</w:t>
            </w:r>
          </w:p>
        </w:tc>
      </w:tr>
      <w:tr w:rsidR="005C304F" w14:paraId="3E7B13F1"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08BF15B" w14:textId="7DFDBF2C" w:rsidR="005C304F" w:rsidRDefault="00C02DE0">
            <w:pPr>
              <w:rPr>
                <w:rFonts w:ascii="Times New Roman" w:hAnsi="Times New Roman"/>
                <w:szCs w:val="21"/>
                <w:lang w:val="ro-RO"/>
              </w:rPr>
            </w:pPr>
            <w:r>
              <w:rPr>
                <w:rFonts w:ascii="Times New Roman" w:hAnsi="Times New Roman"/>
                <w:noProof/>
                <w:szCs w:val="21"/>
                <w:lang w:val="ro-RO"/>
              </w:rPr>
              <w:drawing>
                <wp:anchor distT="0" distB="0" distL="114300" distR="114300" simplePos="0" relativeHeight="251663360" behindDoc="0" locked="0" layoutInCell="1" allowOverlap="1" wp14:anchorId="3B6AD65B" wp14:editId="7FCD31D5">
                  <wp:simplePos x="0" y="0"/>
                  <wp:positionH relativeFrom="column">
                    <wp:align>left</wp:align>
                  </wp:positionH>
                  <wp:positionV relativeFrom="paragraph">
                    <wp:posOffset>80645</wp:posOffset>
                  </wp:positionV>
                  <wp:extent cx="1207770" cy="1188085"/>
                  <wp:effectExtent l="0" t="0" r="0" b="0"/>
                  <wp:wrapNone/>
                  <wp:docPr id="7" name="shape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770" cy="1188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B71DE7" w14:textId="77777777" w:rsidR="005C304F" w:rsidRDefault="005C304F">
            <w:pPr>
              <w:rPr>
                <w:rFonts w:ascii="Times New Roman" w:hAnsi="Times New Roman"/>
                <w:szCs w:val="21"/>
                <w:lang w:val="ro-RO"/>
              </w:rPr>
            </w:pPr>
          </w:p>
          <w:p w14:paraId="63030BD8" w14:textId="77777777" w:rsidR="005C304F" w:rsidRDefault="005C304F">
            <w:pPr>
              <w:rPr>
                <w:rFonts w:ascii="Times New Roman" w:hAnsi="Times New Roman"/>
                <w:szCs w:val="21"/>
                <w:lang w:val="ro-RO"/>
              </w:rPr>
            </w:pPr>
          </w:p>
          <w:p w14:paraId="06EA5103" w14:textId="77777777" w:rsidR="005C304F" w:rsidRDefault="005C304F">
            <w:pPr>
              <w:rPr>
                <w:rFonts w:ascii="Times New Roman" w:hAnsi="Times New Roman"/>
                <w:szCs w:val="21"/>
                <w:lang w:val="ro-RO"/>
              </w:rPr>
            </w:pPr>
          </w:p>
          <w:p w14:paraId="66329703" w14:textId="77777777" w:rsidR="005C304F" w:rsidRDefault="005C304F">
            <w:pPr>
              <w:rPr>
                <w:rFonts w:ascii="Times New Roman" w:hAnsi="Times New Roman"/>
                <w:szCs w:val="21"/>
                <w:lang w:val="ro-RO"/>
              </w:rPr>
            </w:pPr>
          </w:p>
          <w:p w14:paraId="3DD82D66" w14:textId="77777777" w:rsidR="005C304F" w:rsidRDefault="005C304F">
            <w:pPr>
              <w:rPr>
                <w:rFonts w:ascii="Times New Roman" w:hAnsi="Times New Roman"/>
                <w:szCs w:val="21"/>
                <w:lang w:val="ro-RO"/>
              </w:rPr>
            </w:pP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9527DB2" w14:textId="77777777" w:rsidR="005C304F" w:rsidRDefault="00447E01">
            <w:pPr>
              <w:jc w:val="both"/>
              <w:rPr>
                <w:rFonts w:ascii="Times New Roman" w:hAnsi="Times New Roman"/>
                <w:b/>
                <w:lang w:val="ro-RO"/>
              </w:rPr>
            </w:pPr>
            <w:r>
              <w:rPr>
                <w:rFonts w:ascii="Times New Roman" w:eastAsiaTheme="minorHAnsi" w:hAnsi="Times New Roman"/>
                <w:b/>
                <w:bCs/>
                <w:iCs/>
                <w:sz w:val="24"/>
                <w:szCs w:val="24"/>
                <w:lang w:val="ro-RO"/>
              </w:rPr>
              <w:t>Radiaţia arcului electric – poate dăuna ochilor şi pielii dumneavoastră!</w:t>
            </w:r>
          </w:p>
          <w:p w14:paraId="5CACCEC2" w14:textId="77777777" w:rsidR="005C304F" w:rsidRDefault="00447E01">
            <w:pPr>
              <w:pStyle w:val="ListParagraph"/>
              <w:numPr>
                <w:ilvl w:val="0"/>
                <w:numId w:val="3"/>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Folosiţi mască de sudură corespunzătoare şi filtru de lumină, purtaţi imbrăcăminte de protecţie pentru a vă proteja ochii şi corpul.</w:t>
            </w:r>
          </w:p>
          <w:p w14:paraId="6C84D20C" w14:textId="77777777" w:rsidR="005C304F" w:rsidRDefault="00447E01">
            <w:pPr>
              <w:pStyle w:val="ListParagraph"/>
              <w:widowControl w:val="0"/>
              <w:numPr>
                <w:ilvl w:val="0"/>
                <w:numId w:val="3"/>
              </w:numPr>
              <w:spacing w:after="0" w:line="240" w:lineRule="auto"/>
              <w:jc w:val="both"/>
              <w:rPr>
                <w:rFonts w:ascii="Times New Roman" w:hAnsi="Times New Roman"/>
                <w:lang w:val="ro-RO"/>
              </w:rPr>
            </w:pPr>
            <w:r>
              <w:rPr>
                <w:rFonts w:ascii="Times New Roman" w:eastAsiaTheme="minorHAnsi" w:hAnsi="Times New Roman"/>
                <w:sz w:val="24"/>
                <w:szCs w:val="24"/>
                <w:lang w:val="ro-RO"/>
              </w:rPr>
              <w:t>Folosiţi o mască corespunzătoare sau o cortină pentru a feri persoanele din jur de pericol.</w:t>
            </w:r>
          </w:p>
        </w:tc>
      </w:tr>
      <w:tr w:rsidR="005C304F" w14:paraId="19C67298"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2B8C884" w14:textId="77777777" w:rsidR="005C304F" w:rsidRDefault="005C304F">
            <w:pPr>
              <w:rPr>
                <w:rFonts w:ascii="Times New Roman" w:hAnsi="Times New Roman"/>
                <w:szCs w:val="21"/>
                <w:lang w:val="ro-RO"/>
              </w:rPr>
            </w:pPr>
            <w:r>
              <w:object w:dxaOrig="1718" w:dyaOrig="1071" w14:anchorId="0CAE4504">
                <v:shape id="ole_rId14" o:spid="_x0000_i1028" style="width:151.8pt;height:94.8pt" coordsize="" o:spt="100" adj="0,,0" path="" stroked="f">
                  <v:stroke joinstyle="miter"/>
                  <v:imagedata r:id="rId20" o:title=""/>
                  <v:formulas/>
                  <v:path o:connecttype="segments"/>
                </v:shape>
                <o:OLEObject Type="Embed" ProgID="AutoCAD.Drawing.15" ShapeID="ole_rId14" DrawAspect="Content" ObjectID="_1651933069" r:id="rId21"/>
              </w:object>
            </w: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5F119C3" w14:textId="77777777" w:rsidR="005C304F" w:rsidRDefault="00447E01">
            <w:pPr>
              <w:jc w:val="both"/>
              <w:rPr>
                <w:rFonts w:ascii="Times New Roman" w:hAnsi="Times New Roman"/>
                <w:b/>
                <w:lang w:val="ro-RO"/>
              </w:rPr>
            </w:pPr>
            <w:r>
              <w:rPr>
                <w:rFonts w:ascii="Times New Roman" w:eastAsiaTheme="minorHAnsi" w:hAnsi="Times New Roman"/>
                <w:b/>
                <w:bCs/>
                <w:iCs/>
                <w:sz w:val="24"/>
                <w:szCs w:val="24"/>
                <w:lang w:val="ro-RO"/>
              </w:rPr>
              <w:t>Pericol de incendiu</w:t>
            </w:r>
          </w:p>
          <w:p w14:paraId="1D763551" w14:textId="77777777" w:rsidR="005C304F" w:rsidRDefault="00447E01">
            <w:pPr>
              <w:pStyle w:val="ListParagraph"/>
              <w:widowControl w:val="0"/>
              <w:numPr>
                <w:ilvl w:val="0"/>
                <w:numId w:val="4"/>
              </w:numPr>
              <w:spacing w:after="120" w:line="240" w:lineRule="auto"/>
              <w:jc w:val="both"/>
              <w:rPr>
                <w:rFonts w:ascii="Times New Roman" w:hAnsi="Times New Roman"/>
                <w:lang w:val="ro-RO"/>
              </w:rPr>
            </w:pPr>
            <w:r>
              <w:rPr>
                <w:rFonts w:ascii="Times New Roman" w:eastAsiaTheme="minorHAnsi" w:hAnsi="Times New Roman"/>
                <w:sz w:val="24"/>
                <w:szCs w:val="24"/>
                <w:lang w:val="ro-RO"/>
              </w:rPr>
              <w:t>Scanteile de sudură pot provoca un incendiu. Asiguraţi-vă că nu există substanţe inflamabile in zona de lucru.</w:t>
            </w:r>
          </w:p>
          <w:p w14:paraId="5AE83858" w14:textId="77777777" w:rsidR="005C304F" w:rsidRDefault="00447E01">
            <w:pPr>
              <w:pStyle w:val="ListParagraph"/>
              <w:widowControl w:val="0"/>
              <w:numPr>
                <w:ilvl w:val="0"/>
                <w:numId w:val="4"/>
              </w:numPr>
              <w:spacing w:after="0" w:line="213" w:lineRule="auto"/>
              <w:ind w:right="20"/>
              <w:jc w:val="both"/>
              <w:rPr>
                <w:rFonts w:ascii="Times New Roman" w:hAnsi="Times New Roman"/>
                <w:sz w:val="24"/>
                <w:szCs w:val="24"/>
                <w:lang w:val="ro-RO"/>
              </w:rPr>
            </w:pPr>
            <w:r>
              <w:rPr>
                <w:rFonts w:ascii="Times New Roman" w:hAnsi="Times New Roman"/>
                <w:sz w:val="24"/>
                <w:szCs w:val="24"/>
                <w:lang w:val="ro-RO"/>
              </w:rPr>
              <w:t>In cazul in care lucrati intr-un spatiu unde se gasesc materiale inflamabile asiguratie-va ca distanta intre locul unde desfasurati sudarea (taierea ) si materialele inflamabile sa fie minim 5 metri.</w:t>
            </w:r>
          </w:p>
        </w:tc>
      </w:tr>
      <w:tr w:rsidR="005C304F" w14:paraId="31FB453B"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D26F6E6" w14:textId="77777777" w:rsidR="005C304F" w:rsidRDefault="005C304F">
            <w:pPr>
              <w:rPr>
                <w:rFonts w:ascii="Times New Roman" w:hAnsi="Times New Roman"/>
                <w:lang w:val="ro-RO"/>
              </w:rPr>
            </w:pPr>
            <w:r w:rsidRPr="005C304F">
              <w:rPr>
                <w:rFonts w:ascii="Times New Roman" w:hAnsi="Times New Roman"/>
                <w:lang w:val="ro-RO"/>
              </w:rPr>
              <w:object w:dxaOrig="1081" w:dyaOrig="1225" w14:anchorId="149A69C5">
                <v:shape id="ole_rId16" o:spid="_x0000_i1029" style="width:95.4pt;height:108pt" coordsize="" o:spt="100" adj="0,,0" path="" stroked="f">
                  <v:stroke joinstyle="miter"/>
                  <v:imagedata r:id="rId22" o:title=""/>
                  <v:formulas/>
                  <v:path o:connecttype="segments"/>
                </v:shape>
                <o:OLEObject Type="Embed" ProgID="Photoshop.Image.5" ShapeID="ole_rId16" DrawAspect="Content" ObjectID="_1651933070" r:id="rId23"/>
              </w:object>
            </w:r>
          </w:p>
          <w:p w14:paraId="0ADAD2EA" w14:textId="77777777" w:rsidR="005C304F" w:rsidRDefault="005C304F">
            <w:pPr>
              <w:rPr>
                <w:rFonts w:ascii="Times New Roman" w:hAnsi="Times New Roman"/>
                <w:lang w:val="ro-RO"/>
              </w:rPr>
            </w:pPr>
          </w:p>
          <w:p w14:paraId="07DA0A24" w14:textId="77777777" w:rsidR="005C304F" w:rsidRDefault="005C304F">
            <w:pPr>
              <w:rPr>
                <w:rFonts w:ascii="Times New Roman" w:hAnsi="Times New Roman"/>
                <w:lang w:val="ro-RO"/>
              </w:rPr>
            </w:pPr>
          </w:p>
          <w:p w14:paraId="52C3C438" w14:textId="77777777" w:rsidR="005C304F" w:rsidRDefault="005C304F">
            <w:pPr>
              <w:rPr>
                <w:rFonts w:ascii="Times New Roman" w:hAnsi="Times New Roman"/>
                <w:lang w:val="ro-RO"/>
              </w:rPr>
            </w:pP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B4B7A93" w14:textId="77777777" w:rsidR="005C304F" w:rsidRDefault="00447E01">
            <w:pPr>
              <w:jc w:val="both"/>
              <w:rPr>
                <w:rFonts w:ascii="Times New Roman" w:hAnsi="Times New Roman"/>
                <w:b/>
                <w:lang w:val="ro-RO"/>
              </w:rPr>
            </w:pPr>
            <w:r>
              <w:rPr>
                <w:rFonts w:ascii="Times New Roman" w:eastAsiaTheme="minorHAnsi" w:hAnsi="Times New Roman"/>
                <w:b/>
                <w:bCs/>
                <w:iCs/>
                <w:sz w:val="24"/>
                <w:szCs w:val="24"/>
                <w:lang w:val="ro-RO"/>
              </w:rPr>
              <w:t>Zgomot – zgomotul excesiv poate dăuna sănătăţii</w:t>
            </w:r>
          </w:p>
          <w:p w14:paraId="59AA3843" w14:textId="77777777" w:rsidR="005C304F" w:rsidRDefault="00447E01">
            <w:pPr>
              <w:pStyle w:val="ListParagraph"/>
              <w:numPr>
                <w:ilvl w:val="0"/>
                <w:numId w:val="4"/>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Purtaţi căşti de protecţie sau alte echipamente pentru a vă proteja urechile.</w:t>
            </w:r>
          </w:p>
          <w:p w14:paraId="723D3A87" w14:textId="77777777" w:rsidR="005C304F" w:rsidRDefault="00447E01">
            <w:pPr>
              <w:pStyle w:val="ListParagraph"/>
              <w:widowControl w:val="0"/>
              <w:numPr>
                <w:ilvl w:val="0"/>
                <w:numId w:val="4"/>
              </w:numPr>
              <w:spacing w:after="0" w:line="240" w:lineRule="auto"/>
              <w:jc w:val="both"/>
              <w:rPr>
                <w:rFonts w:ascii="Times New Roman" w:hAnsi="Times New Roman"/>
                <w:lang w:val="ro-RO"/>
              </w:rPr>
            </w:pPr>
            <w:r>
              <w:rPr>
                <w:rFonts w:ascii="Times New Roman" w:eastAsiaTheme="minorHAnsi" w:hAnsi="Times New Roman"/>
                <w:sz w:val="24"/>
                <w:szCs w:val="24"/>
                <w:lang w:val="ro-RO"/>
              </w:rPr>
              <w:t>Avertizaţi persoanele din jur că zgomotul excesiv poate fi dăunător auzului.</w:t>
            </w:r>
          </w:p>
        </w:tc>
      </w:tr>
      <w:tr w:rsidR="005C304F" w14:paraId="6CD0C556" w14:textId="77777777">
        <w:trPr>
          <w:jc w:val="center"/>
        </w:trPr>
        <w:tc>
          <w:tcPr>
            <w:tcW w:w="449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F9BA966" w14:textId="77777777" w:rsidR="005C304F" w:rsidRDefault="005C304F">
            <w:pPr>
              <w:rPr>
                <w:rFonts w:ascii="Times New Roman" w:hAnsi="Times New Roman"/>
                <w:szCs w:val="21"/>
                <w:lang w:val="ro-RO"/>
              </w:rPr>
            </w:pPr>
            <w:r>
              <w:object w:dxaOrig="1344" w:dyaOrig="986" w14:anchorId="02D870B4">
                <v:shape id="ole_rId18" o:spid="_x0000_i1030" style="width:118.2pt;height:87pt" coordsize="" o:spt="100" adj="0,,0" path="" stroked="f">
                  <v:stroke joinstyle="miter"/>
                  <v:imagedata r:id="rId24" o:title=""/>
                  <v:formulas/>
                  <v:path o:connecttype="segments"/>
                </v:shape>
                <o:OLEObject Type="Embed" ProgID="AutoCAD.Drawing.15" ShapeID="ole_rId18" DrawAspect="Content" ObjectID="_1651933071" r:id="rId25"/>
              </w:object>
            </w:r>
          </w:p>
        </w:tc>
        <w:tc>
          <w:tcPr>
            <w:tcW w:w="541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1BE7409" w14:textId="77777777" w:rsidR="005C304F" w:rsidRDefault="00447E01">
            <w:pPr>
              <w:jc w:val="both"/>
              <w:rPr>
                <w:rFonts w:ascii="Times New Roman" w:hAnsi="Times New Roman"/>
                <w:lang w:val="ro-RO"/>
              </w:rPr>
            </w:pPr>
            <w:r>
              <w:rPr>
                <w:rFonts w:ascii="Times New Roman" w:eastAsiaTheme="minorHAnsi" w:hAnsi="Times New Roman"/>
                <w:b/>
                <w:bCs/>
                <w:iCs/>
                <w:sz w:val="24"/>
                <w:szCs w:val="24"/>
                <w:lang w:val="ro-RO"/>
              </w:rPr>
              <w:t>Defecţiuni – Consultaţi persoane autorizate atunci când sunt probleme</w:t>
            </w:r>
          </w:p>
          <w:p w14:paraId="62767022" w14:textId="77777777" w:rsidR="005C304F" w:rsidRDefault="00447E01">
            <w:pPr>
              <w:pStyle w:val="ListParagraph"/>
              <w:numPr>
                <w:ilvl w:val="0"/>
                <w:numId w:val="5"/>
              </w:numPr>
              <w:spacing w:after="0" w:line="240" w:lineRule="auto"/>
              <w:jc w:val="both"/>
              <w:rPr>
                <w:rFonts w:ascii="Times New Roman" w:hAnsi="Times New Roman"/>
                <w:lang w:val="ro-RO"/>
              </w:rPr>
            </w:pPr>
            <w:r>
              <w:rPr>
                <w:rFonts w:ascii="Times New Roman" w:eastAsiaTheme="minorHAnsi" w:hAnsi="Times New Roman"/>
                <w:sz w:val="24"/>
                <w:szCs w:val="24"/>
                <w:lang w:val="ro-RO"/>
              </w:rPr>
              <w:t>Dacă sunt probleme la instalarea şi utilizarea echipamentului, vă rugăm să respectaţi instrucţiunile din acest manual pentru a verifica.</w:t>
            </w:r>
          </w:p>
          <w:p w14:paraId="74B8B3A5" w14:textId="77777777" w:rsidR="005C304F" w:rsidRDefault="00447E01">
            <w:pPr>
              <w:pStyle w:val="ListParagraph"/>
              <w:numPr>
                <w:ilvl w:val="0"/>
                <w:numId w:val="5"/>
              </w:num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Dacă nu inţelegeţi manualul sau nu reuşiţi să rezolvaţi problemele tehnice conform instrucţiunilor, contactaţi distribuitorul autorizat.</w:t>
            </w:r>
          </w:p>
        </w:tc>
      </w:tr>
    </w:tbl>
    <w:p w14:paraId="202F72F3" w14:textId="77777777" w:rsidR="005C304F" w:rsidRDefault="005C304F">
      <w:pPr>
        <w:widowControl w:val="0"/>
        <w:spacing w:after="0" w:line="240" w:lineRule="auto"/>
        <w:rPr>
          <w:rFonts w:ascii="Times New Roman" w:eastAsiaTheme="minorHAnsi" w:hAnsi="Times New Roman"/>
          <w:b/>
          <w:bCs/>
          <w:sz w:val="24"/>
          <w:szCs w:val="24"/>
          <w:lang w:val="ro-RO"/>
        </w:rPr>
      </w:pPr>
    </w:p>
    <w:p w14:paraId="57598DBF" w14:textId="77777777" w:rsidR="005C304F" w:rsidRDefault="005C304F">
      <w:pPr>
        <w:spacing w:after="0" w:line="240" w:lineRule="auto"/>
        <w:rPr>
          <w:rFonts w:ascii="Times New Roman" w:eastAsiaTheme="minorHAnsi" w:hAnsi="Times New Roman"/>
          <w:b/>
          <w:bCs/>
          <w:sz w:val="24"/>
          <w:szCs w:val="24"/>
          <w:lang w:val="ro-RO"/>
        </w:rPr>
      </w:pPr>
    </w:p>
    <w:p w14:paraId="219FBE71" w14:textId="77777777" w:rsidR="005C304F" w:rsidRDefault="005C304F">
      <w:pPr>
        <w:spacing w:after="0" w:line="240" w:lineRule="auto"/>
        <w:rPr>
          <w:rFonts w:ascii="Times New Roman" w:eastAsiaTheme="minorHAnsi" w:hAnsi="Times New Roman"/>
          <w:b/>
          <w:bCs/>
          <w:sz w:val="24"/>
          <w:szCs w:val="24"/>
          <w:lang w:val="ro-RO"/>
        </w:rPr>
      </w:pPr>
    </w:p>
    <w:p w14:paraId="0859B7AA" w14:textId="77777777" w:rsidR="005C304F" w:rsidRDefault="00447E01">
      <w:pPr>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TENŢIE</w:t>
      </w:r>
    </w:p>
    <w:p w14:paraId="74E7BA97" w14:textId="77777777" w:rsidR="005C304F" w:rsidRDefault="00447E01">
      <w:pPr>
        <w:widowControl w:val="0"/>
        <w:spacing w:after="0" w:line="240" w:lineRule="auto"/>
        <w:jc w:val="both"/>
        <w:rPr>
          <w:rFonts w:ascii="Times New Roman" w:eastAsiaTheme="minorHAnsi" w:hAnsi="Times New Roman"/>
          <w:b/>
          <w:bCs/>
          <w:sz w:val="28"/>
          <w:szCs w:val="28"/>
          <w:lang w:val="ro-RO"/>
        </w:rPr>
      </w:pPr>
      <w:r>
        <w:rPr>
          <w:rFonts w:ascii="Times New Roman" w:eastAsiaTheme="minorHAnsi" w:hAnsi="Times New Roman"/>
          <w:sz w:val="24"/>
          <w:szCs w:val="24"/>
          <w:lang w:val="ro-RO"/>
        </w:rPr>
        <w:t>Echipamentul trebuie alimentat de la o sursă echipată cu siguranţă diferenţială.</w:t>
      </w:r>
    </w:p>
    <w:p w14:paraId="78EE17C8" w14:textId="77777777" w:rsidR="005C304F" w:rsidRDefault="005C304F">
      <w:pPr>
        <w:widowControl w:val="0"/>
        <w:spacing w:after="0" w:line="240" w:lineRule="auto"/>
        <w:jc w:val="both"/>
        <w:rPr>
          <w:rFonts w:ascii="Times New Roman" w:eastAsiaTheme="minorHAnsi" w:hAnsi="Times New Roman"/>
          <w:b/>
          <w:bCs/>
          <w:sz w:val="28"/>
          <w:szCs w:val="28"/>
          <w:lang w:val="ro-RO"/>
        </w:rPr>
      </w:pPr>
    </w:p>
    <w:p w14:paraId="61134745" w14:textId="77777777" w:rsidR="005C304F" w:rsidRDefault="00447E01">
      <w:pPr>
        <w:widowControl w:val="0"/>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8"/>
          <w:szCs w:val="28"/>
          <w:lang w:val="ro-RO"/>
        </w:rPr>
        <w:t>Descrierea aparatului de sudură</w:t>
      </w:r>
    </w:p>
    <w:p w14:paraId="3BA20665" w14:textId="77777777" w:rsidR="005C304F" w:rsidRDefault="005C304F">
      <w:pPr>
        <w:widowControl w:val="0"/>
        <w:spacing w:after="0" w:line="240" w:lineRule="auto"/>
        <w:jc w:val="both"/>
        <w:rPr>
          <w:rFonts w:ascii="Times New Roman" w:eastAsiaTheme="minorHAnsi" w:hAnsi="Times New Roman"/>
          <w:b/>
          <w:bCs/>
          <w:sz w:val="24"/>
          <w:szCs w:val="24"/>
          <w:lang w:val="ro-RO"/>
        </w:rPr>
      </w:pPr>
    </w:p>
    <w:p w14:paraId="51DC32D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Aparatul de sudură este de tip MIG/MAG, trifazat, curent continuu (CC), cu un design</w:t>
      </w:r>
    </w:p>
    <w:p w14:paraId="079786BA"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imbunătăţit şi protecţie ridicată impotriva prafului.</w:t>
      </w:r>
    </w:p>
    <w:p w14:paraId="5B184384"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Permite reglajul curentului de sudură, al tensiunii şi vitezei de avans a sarmei.</w:t>
      </w:r>
    </w:p>
    <w:p w14:paraId="4CE316C3"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paratul este echipat cu sistem automat de avans al sarmei.</w:t>
      </w:r>
    </w:p>
    <w:p w14:paraId="3EED21B0"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Permite efectuarea de suduri de calitate, cu zonă influenţată termic redusă, fără deformarea materialului.</w:t>
      </w:r>
    </w:p>
    <w:p w14:paraId="2A323787"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sz w:val="24"/>
          <w:szCs w:val="24"/>
          <w:lang w:val="ro-RO"/>
        </w:rPr>
        <w:tab/>
        <w:t>Protecţie termică, ventilat forţat. Permite sudarea tuturor materialelor metalice.</w:t>
      </w:r>
    </w:p>
    <w:p w14:paraId="638900AB" w14:textId="77777777" w:rsidR="005C304F" w:rsidRDefault="005C304F">
      <w:pPr>
        <w:widowControl w:val="0"/>
        <w:spacing w:after="0" w:line="240" w:lineRule="auto"/>
        <w:jc w:val="both"/>
        <w:rPr>
          <w:rFonts w:ascii="Times New Roman" w:eastAsiaTheme="minorHAnsi" w:hAnsi="Times New Roman"/>
          <w:b/>
          <w:bCs/>
          <w:sz w:val="24"/>
          <w:szCs w:val="24"/>
          <w:lang w:val="ro-RO"/>
        </w:rPr>
      </w:pPr>
    </w:p>
    <w:p w14:paraId="19EB9D07" w14:textId="77777777" w:rsidR="005C304F" w:rsidRDefault="00447E01">
      <w:pPr>
        <w:spacing w:after="0" w:line="240" w:lineRule="auto"/>
        <w:jc w:val="both"/>
        <w:rPr>
          <w:rFonts w:ascii="Times New Roman" w:eastAsiaTheme="minorHAnsi" w:hAnsi="Times New Roman"/>
          <w:b/>
          <w:bCs/>
          <w:sz w:val="24"/>
          <w:szCs w:val="24"/>
          <w:lang w:val="ro-RO"/>
        </w:rPr>
      </w:pPr>
      <w:r>
        <w:rPr>
          <w:noProof/>
        </w:rPr>
        <w:drawing>
          <wp:anchor distT="0" distB="0" distL="133350" distR="121920" simplePos="0" relativeHeight="251655168" behindDoc="1" locked="0" layoutInCell="1" allowOverlap="1" wp14:anchorId="44685D77" wp14:editId="72D68149">
            <wp:simplePos x="0" y="0"/>
            <wp:positionH relativeFrom="page">
              <wp:posOffset>828675</wp:posOffset>
            </wp:positionH>
            <wp:positionV relativeFrom="page">
              <wp:posOffset>3667125</wp:posOffset>
            </wp:positionV>
            <wp:extent cx="430530" cy="419100"/>
            <wp:effectExtent l="0" t="0" r="0" b="0"/>
            <wp:wrapSquare wrapText="bothSides"/>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6" cstate="print"/>
                    <a:stretch>
                      <a:fillRect/>
                    </a:stretch>
                  </pic:blipFill>
                  <pic:spPr bwMode="auto">
                    <a:xfrm>
                      <a:off x="0" y="0"/>
                      <a:ext cx="430530" cy="419100"/>
                    </a:xfrm>
                    <a:prstGeom prst="rect">
                      <a:avLst/>
                    </a:prstGeom>
                  </pic:spPr>
                </pic:pic>
              </a:graphicData>
            </a:graphic>
          </wp:anchor>
        </w:drawing>
      </w:r>
      <w:r>
        <w:rPr>
          <w:rFonts w:ascii="Times New Roman" w:eastAsiaTheme="minorHAnsi" w:hAnsi="Times New Roman"/>
          <w:b/>
          <w:bCs/>
          <w:sz w:val="24"/>
          <w:szCs w:val="24"/>
          <w:lang w:val="ro-RO"/>
        </w:rPr>
        <w:t>ATENŢIE</w:t>
      </w:r>
    </w:p>
    <w:p w14:paraId="7EF3E783"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tab/>
        <w:t>Echipamentul este utilizat, în principal, în industrie. Acesta va produce unde electromagnetice, de aceea operatorul trebuie să ia măsuri de precauţie.</w:t>
      </w:r>
    </w:p>
    <w:p w14:paraId="6E0581DA" w14:textId="77777777" w:rsidR="005C304F" w:rsidRDefault="005C304F">
      <w:pPr>
        <w:spacing w:after="0" w:line="240" w:lineRule="auto"/>
        <w:jc w:val="both"/>
        <w:rPr>
          <w:rFonts w:ascii="Times New Roman" w:eastAsia="ArialMT" w:hAnsi="Times New Roman"/>
          <w:sz w:val="24"/>
          <w:szCs w:val="24"/>
          <w:lang w:val="ro-RO"/>
        </w:rPr>
      </w:pPr>
    </w:p>
    <w:p w14:paraId="64536C5F" w14:textId="77777777" w:rsidR="005C304F" w:rsidRDefault="005C304F">
      <w:pPr>
        <w:spacing w:after="0" w:line="240" w:lineRule="auto"/>
        <w:jc w:val="both"/>
        <w:rPr>
          <w:rFonts w:ascii="Times New Roman" w:eastAsia="ArialMT" w:hAnsi="Times New Roman"/>
          <w:sz w:val="24"/>
          <w:szCs w:val="24"/>
          <w:lang w:val="ro-RO"/>
        </w:rPr>
      </w:pPr>
    </w:p>
    <w:p w14:paraId="6F71732B" w14:textId="77777777" w:rsidR="005C304F" w:rsidRDefault="005C304F">
      <w:pPr>
        <w:spacing w:after="0" w:line="240" w:lineRule="auto"/>
        <w:jc w:val="both"/>
        <w:rPr>
          <w:rFonts w:ascii="Times New Roman" w:eastAsia="ArialMT" w:hAnsi="Times New Roman"/>
          <w:sz w:val="24"/>
          <w:szCs w:val="24"/>
          <w:lang w:val="ro-RO"/>
        </w:rPr>
      </w:pPr>
    </w:p>
    <w:p w14:paraId="6E5C1FB8" w14:textId="77777777" w:rsidR="005C304F" w:rsidRDefault="00447E01">
      <w:pPr>
        <w:widowControl w:val="0"/>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SPECIFICATII TEHNICE</w:t>
      </w:r>
    </w:p>
    <w:tbl>
      <w:tblPr>
        <w:tblW w:w="5340" w:type="dxa"/>
        <w:jc w:val="center"/>
        <w:tblLook w:val="04A0" w:firstRow="1" w:lastRow="0" w:firstColumn="1" w:lastColumn="0" w:noHBand="0" w:noVBand="1"/>
      </w:tblPr>
      <w:tblGrid>
        <w:gridCol w:w="3520"/>
        <w:gridCol w:w="1820"/>
      </w:tblGrid>
      <w:tr w:rsidR="00887670" w:rsidRPr="00887670" w14:paraId="736E1BAA" w14:textId="77777777" w:rsidTr="00887670">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39D3A6" w14:textId="77777777" w:rsidR="00887670" w:rsidRPr="00887670" w:rsidRDefault="00887670" w:rsidP="00887670">
            <w:pPr>
              <w:spacing w:after="0" w:line="240" w:lineRule="auto"/>
              <w:jc w:val="center"/>
              <w:rPr>
                <w:rFonts w:ascii="Times New Roman" w:hAnsi="Times New Roman"/>
                <w:b/>
                <w:bCs/>
                <w:color w:val="333333"/>
                <w:sz w:val="24"/>
                <w:szCs w:val="24"/>
              </w:rPr>
            </w:pPr>
            <w:r w:rsidRPr="00887670">
              <w:rPr>
                <w:rFonts w:ascii="Times New Roman" w:hAnsi="Times New Roman"/>
                <w:b/>
                <w:bCs/>
                <w:color w:val="333333"/>
                <w:sz w:val="24"/>
                <w:szCs w:val="24"/>
              </w:rPr>
              <w:t>Model</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14:paraId="4879603F" w14:textId="77777777" w:rsidR="00887670" w:rsidRPr="00887670" w:rsidRDefault="00887670" w:rsidP="00887670">
            <w:pPr>
              <w:spacing w:after="0" w:line="240" w:lineRule="auto"/>
              <w:jc w:val="center"/>
              <w:rPr>
                <w:rFonts w:ascii="Times New Roman" w:hAnsi="Times New Roman"/>
                <w:b/>
                <w:bCs/>
                <w:color w:val="333333"/>
                <w:sz w:val="24"/>
                <w:szCs w:val="24"/>
              </w:rPr>
            </w:pPr>
            <w:r w:rsidRPr="00887670">
              <w:rPr>
                <w:rFonts w:ascii="Times New Roman" w:hAnsi="Times New Roman"/>
                <w:b/>
                <w:bCs/>
                <w:color w:val="333333"/>
                <w:sz w:val="24"/>
                <w:szCs w:val="24"/>
              </w:rPr>
              <w:t>MIG 315</w:t>
            </w:r>
          </w:p>
        </w:tc>
      </w:tr>
      <w:tr w:rsidR="00887670" w:rsidRPr="00887670" w14:paraId="011B485A"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62282D3C"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Tensiune intrare (V)</w:t>
            </w:r>
          </w:p>
        </w:tc>
        <w:tc>
          <w:tcPr>
            <w:tcW w:w="1820" w:type="dxa"/>
            <w:tcBorders>
              <w:top w:val="nil"/>
              <w:left w:val="nil"/>
              <w:bottom w:val="single" w:sz="4" w:space="0" w:color="auto"/>
              <w:right w:val="single" w:sz="4" w:space="0" w:color="auto"/>
            </w:tcBorders>
            <w:shd w:val="clear" w:color="000000" w:fill="FFFFFF"/>
            <w:noWrap/>
            <w:vAlign w:val="bottom"/>
            <w:hideMark/>
          </w:tcPr>
          <w:p w14:paraId="3A5C46F7"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AC 400±15%</w:t>
            </w:r>
          </w:p>
        </w:tc>
      </w:tr>
      <w:tr w:rsidR="00887670" w:rsidRPr="00887670" w14:paraId="4244583C"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0EB35746"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Frecventa (Hz)</w:t>
            </w:r>
          </w:p>
        </w:tc>
        <w:tc>
          <w:tcPr>
            <w:tcW w:w="1820" w:type="dxa"/>
            <w:tcBorders>
              <w:top w:val="nil"/>
              <w:left w:val="nil"/>
              <w:bottom w:val="single" w:sz="4" w:space="0" w:color="auto"/>
              <w:right w:val="single" w:sz="4" w:space="0" w:color="auto"/>
            </w:tcBorders>
            <w:shd w:val="clear" w:color="000000" w:fill="FFFFFF"/>
            <w:noWrap/>
            <w:vAlign w:val="bottom"/>
            <w:hideMark/>
          </w:tcPr>
          <w:p w14:paraId="1127E336"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50/ 60</w:t>
            </w:r>
          </w:p>
        </w:tc>
      </w:tr>
      <w:tr w:rsidR="00887670" w:rsidRPr="00887670" w14:paraId="1D826A0E"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52F9CE2D"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Putere absorbita (kVA)</w:t>
            </w:r>
          </w:p>
        </w:tc>
        <w:tc>
          <w:tcPr>
            <w:tcW w:w="1820" w:type="dxa"/>
            <w:tcBorders>
              <w:top w:val="nil"/>
              <w:left w:val="nil"/>
              <w:bottom w:val="single" w:sz="4" w:space="0" w:color="auto"/>
              <w:right w:val="single" w:sz="4" w:space="0" w:color="auto"/>
            </w:tcBorders>
            <w:shd w:val="clear" w:color="000000" w:fill="FFFFFF"/>
            <w:noWrap/>
            <w:vAlign w:val="bottom"/>
            <w:hideMark/>
          </w:tcPr>
          <w:p w14:paraId="5467645F"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12</w:t>
            </w:r>
          </w:p>
        </w:tc>
      </w:tr>
      <w:tr w:rsidR="00887670" w:rsidRPr="00887670" w14:paraId="1FCC5E8D"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2F2B50E3"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Curent iesire (A) (MIG si MMA)</w:t>
            </w:r>
          </w:p>
        </w:tc>
        <w:tc>
          <w:tcPr>
            <w:tcW w:w="1820" w:type="dxa"/>
            <w:tcBorders>
              <w:top w:val="nil"/>
              <w:left w:val="nil"/>
              <w:bottom w:val="single" w:sz="4" w:space="0" w:color="auto"/>
              <w:right w:val="single" w:sz="4" w:space="0" w:color="auto"/>
            </w:tcBorders>
            <w:shd w:val="clear" w:color="000000" w:fill="FFFFFF"/>
            <w:noWrap/>
            <w:vAlign w:val="bottom"/>
            <w:hideMark/>
          </w:tcPr>
          <w:p w14:paraId="2BCAD7FA"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20-315</w:t>
            </w:r>
          </w:p>
        </w:tc>
      </w:tr>
      <w:tr w:rsidR="00887670" w:rsidRPr="00887670" w14:paraId="10678A92"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E53FAB2" w14:textId="77777777" w:rsidR="00887670" w:rsidRPr="00887670" w:rsidRDefault="00887670" w:rsidP="00887670">
            <w:pPr>
              <w:spacing w:after="0" w:line="240" w:lineRule="auto"/>
              <w:rPr>
                <w:rFonts w:ascii="Calibri" w:hAnsi="Calibri"/>
                <w:color w:val="000000"/>
              </w:rPr>
            </w:pPr>
            <w:r w:rsidRPr="00887670">
              <w:rPr>
                <w:rFonts w:ascii="Calibri" w:hAnsi="Calibri"/>
                <w:color w:val="000000"/>
              </w:rPr>
              <w:t>Regim de functionare 36</w:t>
            </w:r>
            <w:r w:rsidRPr="00887670">
              <w:rPr>
                <w:rFonts w:ascii="Cambria Math" w:hAnsi="Cambria Math" w:cs="Cambria Math"/>
                <w:color w:val="000000"/>
              </w:rPr>
              <w:t>℃</w:t>
            </w:r>
            <w:r w:rsidRPr="00887670">
              <w:rPr>
                <w:rFonts w:ascii="Calibri" w:hAnsi="Calibri" w:cs="Calibri"/>
                <w:color w:val="000000"/>
              </w:rPr>
              <w:t xml:space="preserve"> (%</w:t>
            </w:r>
            <w:r w:rsidRPr="00887670">
              <w:rPr>
                <w:rFonts w:ascii="Calibri" w:hAnsi="Calibri"/>
                <w:color w:val="000000"/>
              </w:rPr>
              <w:t>)</w:t>
            </w:r>
          </w:p>
        </w:tc>
        <w:tc>
          <w:tcPr>
            <w:tcW w:w="1820" w:type="dxa"/>
            <w:tcBorders>
              <w:top w:val="nil"/>
              <w:left w:val="nil"/>
              <w:bottom w:val="single" w:sz="4" w:space="0" w:color="auto"/>
              <w:right w:val="single" w:sz="4" w:space="0" w:color="auto"/>
            </w:tcBorders>
            <w:shd w:val="clear" w:color="000000" w:fill="FFFFFF"/>
            <w:noWrap/>
            <w:vAlign w:val="bottom"/>
            <w:hideMark/>
          </w:tcPr>
          <w:p w14:paraId="76C576B2"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80</w:t>
            </w:r>
          </w:p>
        </w:tc>
      </w:tr>
      <w:tr w:rsidR="00887670" w:rsidRPr="00887670" w14:paraId="4ABF8B2A"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6F3BB8E9"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Diametru sarma MIG (mm)</w:t>
            </w:r>
          </w:p>
        </w:tc>
        <w:tc>
          <w:tcPr>
            <w:tcW w:w="1820" w:type="dxa"/>
            <w:tcBorders>
              <w:top w:val="nil"/>
              <w:left w:val="nil"/>
              <w:bottom w:val="single" w:sz="4" w:space="0" w:color="auto"/>
              <w:right w:val="single" w:sz="4" w:space="0" w:color="auto"/>
            </w:tcBorders>
            <w:shd w:val="clear" w:color="000000" w:fill="FFFFFF"/>
            <w:noWrap/>
            <w:vAlign w:val="bottom"/>
            <w:hideMark/>
          </w:tcPr>
          <w:p w14:paraId="6131B37C"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0.6 - 1.2</w:t>
            </w:r>
          </w:p>
        </w:tc>
      </w:tr>
      <w:tr w:rsidR="00887670" w:rsidRPr="00887670" w14:paraId="56C5DA9E"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314AB269"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Diametru electrod utilizat (mm)</w:t>
            </w:r>
          </w:p>
        </w:tc>
        <w:tc>
          <w:tcPr>
            <w:tcW w:w="1820" w:type="dxa"/>
            <w:tcBorders>
              <w:top w:val="nil"/>
              <w:left w:val="nil"/>
              <w:bottom w:val="single" w:sz="4" w:space="0" w:color="auto"/>
              <w:right w:val="single" w:sz="4" w:space="0" w:color="auto"/>
            </w:tcBorders>
            <w:shd w:val="clear" w:color="000000" w:fill="FFFFFF"/>
            <w:noWrap/>
            <w:vAlign w:val="bottom"/>
            <w:hideMark/>
          </w:tcPr>
          <w:p w14:paraId="19AB2C0E"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1.6 - 5.0</w:t>
            </w:r>
          </w:p>
        </w:tc>
      </w:tr>
      <w:tr w:rsidR="00887670" w:rsidRPr="00887670" w14:paraId="3642276E"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7F60CED0"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Rola max. utilizata (kg)</w:t>
            </w:r>
          </w:p>
        </w:tc>
        <w:tc>
          <w:tcPr>
            <w:tcW w:w="1820" w:type="dxa"/>
            <w:tcBorders>
              <w:top w:val="nil"/>
              <w:left w:val="nil"/>
              <w:bottom w:val="single" w:sz="4" w:space="0" w:color="auto"/>
              <w:right w:val="single" w:sz="4" w:space="0" w:color="auto"/>
            </w:tcBorders>
            <w:shd w:val="clear" w:color="000000" w:fill="FFFFFF"/>
            <w:noWrap/>
            <w:vAlign w:val="bottom"/>
            <w:hideMark/>
          </w:tcPr>
          <w:p w14:paraId="3FEB0596"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15</w:t>
            </w:r>
          </w:p>
        </w:tc>
      </w:tr>
      <w:tr w:rsidR="00887670" w:rsidRPr="00887670" w14:paraId="300A23F0"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22EF7BEF"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Eficienta (%)</w:t>
            </w:r>
          </w:p>
        </w:tc>
        <w:tc>
          <w:tcPr>
            <w:tcW w:w="1820" w:type="dxa"/>
            <w:tcBorders>
              <w:top w:val="nil"/>
              <w:left w:val="nil"/>
              <w:bottom w:val="single" w:sz="4" w:space="0" w:color="auto"/>
              <w:right w:val="single" w:sz="4" w:space="0" w:color="auto"/>
            </w:tcBorders>
            <w:shd w:val="clear" w:color="000000" w:fill="FFFFFF"/>
            <w:noWrap/>
            <w:vAlign w:val="bottom"/>
            <w:hideMark/>
          </w:tcPr>
          <w:p w14:paraId="5872328D"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85</w:t>
            </w:r>
          </w:p>
        </w:tc>
      </w:tr>
      <w:tr w:rsidR="00887670" w:rsidRPr="00887670" w14:paraId="4E0BC1DF"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10118A6D"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lastRenderedPageBreak/>
              <w:t>Grad de protectie</w:t>
            </w:r>
          </w:p>
        </w:tc>
        <w:tc>
          <w:tcPr>
            <w:tcW w:w="1820" w:type="dxa"/>
            <w:tcBorders>
              <w:top w:val="nil"/>
              <w:left w:val="nil"/>
              <w:bottom w:val="single" w:sz="4" w:space="0" w:color="auto"/>
              <w:right w:val="single" w:sz="4" w:space="0" w:color="auto"/>
            </w:tcBorders>
            <w:shd w:val="clear" w:color="000000" w:fill="FFFFFF"/>
            <w:noWrap/>
            <w:vAlign w:val="bottom"/>
            <w:hideMark/>
          </w:tcPr>
          <w:p w14:paraId="0BF84214"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IP21</w:t>
            </w:r>
          </w:p>
        </w:tc>
      </w:tr>
      <w:tr w:rsidR="00887670" w:rsidRPr="00887670" w14:paraId="6606647D"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3419623A"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Clasa de protectie</w:t>
            </w:r>
          </w:p>
        </w:tc>
        <w:tc>
          <w:tcPr>
            <w:tcW w:w="1820" w:type="dxa"/>
            <w:tcBorders>
              <w:top w:val="nil"/>
              <w:left w:val="nil"/>
              <w:bottom w:val="single" w:sz="4" w:space="0" w:color="auto"/>
              <w:right w:val="single" w:sz="4" w:space="0" w:color="auto"/>
            </w:tcBorders>
            <w:shd w:val="clear" w:color="000000" w:fill="FFFFFF"/>
            <w:noWrap/>
            <w:vAlign w:val="bottom"/>
            <w:hideMark/>
          </w:tcPr>
          <w:p w14:paraId="4CDA1938"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F</w:t>
            </w:r>
          </w:p>
        </w:tc>
      </w:tr>
      <w:tr w:rsidR="00887670" w:rsidRPr="00887670" w14:paraId="02E2F25C"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1E4A05E0"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Greutate sursa sudura (kg)</w:t>
            </w:r>
          </w:p>
        </w:tc>
        <w:tc>
          <w:tcPr>
            <w:tcW w:w="1820" w:type="dxa"/>
            <w:tcBorders>
              <w:top w:val="nil"/>
              <w:left w:val="nil"/>
              <w:bottom w:val="single" w:sz="4" w:space="0" w:color="auto"/>
              <w:right w:val="single" w:sz="4" w:space="0" w:color="auto"/>
            </w:tcBorders>
            <w:shd w:val="clear" w:color="000000" w:fill="FFFFFF"/>
            <w:noWrap/>
            <w:vAlign w:val="bottom"/>
            <w:hideMark/>
          </w:tcPr>
          <w:p w14:paraId="18D01C86"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34</w:t>
            </w:r>
          </w:p>
        </w:tc>
      </w:tr>
      <w:tr w:rsidR="00887670" w:rsidRPr="00887670" w14:paraId="012BD286"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5778774E"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Greutate derulator (kg)</w:t>
            </w:r>
          </w:p>
        </w:tc>
        <w:tc>
          <w:tcPr>
            <w:tcW w:w="1820" w:type="dxa"/>
            <w:tcBorders>
              <w:top w:val="nil"/>
              <w:left w:val="nil"/>
              <w:bottom w:val="single" w:sz="4" w:space="0" w:color="auto"/>
              <w:right w:val="single" w:sz="4" w:space="0" w:color="auto"/>
            </w:tcBorders>
            <w:shd w:val="clear" w:color="000000" w:fill="FFFFFF"/>
            <w:noWrap/>
            <w:vAlign w:val="bottom"/>
            <w:hideMark/>
          </w:tcPr>
          <w:p w14:paraId="4385DAE8"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16</w:t>
            </w:r>
          </w:p>
        </w:tc>
      </w:tr>
      <w:tr w:rsidR="00887670" w:rsidRPr="00887670" w14:paraId="7DB79631"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093802CC"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Greutate totala (kg)</w:t>
            </w:r>
          </w:p>
        </w:tc>
        <w:tc>
          <w:tcPr>
            <w:tcW w:w="1820" w:type="dxa"/>
            <w:tcBorders>
              <w:top w:val="nil"/>
              <w:left w:val="nil"/>
              <w:bottom w:val="single" w:sz="4" w:space="0" w:color="auto"/>
              <w:right w:val="single" w:sz="4" w:space="0" w:color="auto"/>
            </w:tcBorders>
            <w:shd w:val="clear" w:color="000000" w:fill="FFFFFF"/>
            <w:noWrap/>
            <w:vAlign w:val="bottom"/>
            <w:hideMark/>
          </w:tcPr>
          <w:p w14:paraId="44D014B7"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50</w:t>
            </w:r>
          </w:p>
        </w:tc>
      </w:tr>
      <w:tr w:rsidR="00887670" w:rsidRPr="00887670" w14:paraId="1C0B3224"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0709D8EE"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Dimensiuni sursa (mm)</w:t>
            </w:r>
          </w:p>
        </w:tc>
        <w:tc>
          <w:tcPr>
            <w:tcW w:w="1820" w:type="dxa"/>
            <w:tcBorders>
              <w:top w:val="nil"/>
              <w:left w:val="nil"/>
              <w:bottom w:val="single" w:sz="4" w:space="0" w:color="auto"/>
              <w:right w:val="single" w:sz="4" w:space="0" w:color="auto"/>
            </w:tcBorders>
            <w:shd w:val="clear" w:color="000000" w:fill="FFFFFF"/>
            <w:noWrap/>
            <w:vAlign w:val="bottom"/>
            <w:hideMark/>
          </w:tcPr>
          <w:p w14:paraId="1FD3D125"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475 x 215 x 325</w:t>
            </w:r>
          </w:p>
        </w:tc>
      </w:tr>
      <w:tr w:rsidR="00887670" w:rsidRPr="00887670" w14:paraId="6523B005" w14:textId="77777777" w:rsidTr="00887670">
        <w:trPr>
          <w:trHeight w:val="315"/>
          <w:jc w:val="center"/>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14:paraId="748F3D4E" w14:textId="77777777" w:rsidR="00887670" w:rsidRPr="00887670" w:rsidRDefault="00887670" w:rsidP="00887670">
            <w:pPr>
              <w:spacing w:after="0" w:line="240" w:lineRule="auto"/>
              <w:rPr>
                <w:rFonts w:ascii="Times New Roman" w:hAnsi="Times New Roman"/>
                <w:color w:val="333333"/>
                <w:sz w:val="24"/>
                <w:szCs w:val="24"/>
              </w:rPr>
            </w:pPr>
            <w:r w:rsidRPr="00887670">
              <w:rPr>
                <w:rFonts w:ascii="Times New Roman" w:hAnsi="Times New Roman"/>
                <w:color w:val="333333"/>
                <w:sz w:val="24"/>
                <w:szCs w:val="24"/>
              </w:rPr>
              <w:t>Dimensiuni derulator (mm)</w:t>
            </w:r>
          </w:p>
        </w:tc>
        <w:tc>
          <w:tcPr>
            <w:tcW w:w="1820" w:type="dxa"/>
            <w:tcBorders>
              <w:top w:val="nil"/>
              <w:left w:val="nil"/>
              <w:bottom w:val="single" w:sz="4" w:space="0" w:color="auto"/>
              <w:right w:val="single" w:sz="4" w:space="0" w:color="auto"/>
            </w:tcBorders>
            <w:shd w:val="clear" w:color="000000" w:fill="FFFFFF"/>
            <w:noWrap/>
            <w:vAlign w:val="bottom"/>
            <w:hideMark/>
          </w:tcPr>
          <w:p w14:paraId="362FDC50" w14:textId="77777777" w:rsidR="00887670" w:rsidRPr="00887670" w:rsidRDefault="00887670" w:rsidP="00887670">
            <w:pPr>
              <w:spacing w:after="0" w:line="240" w:lineRule="auto"/>
              <w:jc w:val="center"/>
              <w:rPr>
                <w:rFonts w:ascii="Times New Roman" w:hAnsi="Times New Roman"/>
                <w:color w:val="333333"/>
                <w:sz w:val="24"/>
                <w:szCs w:val="24"/>
              </w:rPr>
            </w:pPr>
            <w:r w:rsidRPr="00887670">
              <w:rPr>
                <w:rFonts w:ascii="Times New Roman" w:hAnsi="Times New Roman"/>
                <w:color w:val="333333"/>
                <w:sz w:val="24"/>
                <w:szCs w:val="24"/>
              </w:rPr>
              <w:t>475 x 200 x 310</w:t>
            </w:r>
          </w:p>
        </w:tc>
      </w:tr>
    </w:tbl>
    <w:p w14:paraId="25248A2F" w14:textId="77777777" w:rsidR="005C304F" w:rsidRDefault="005C304F">
      <w:pPr>
        <w:widowControl w:val="0"/>
        <w:spacing w:after="0" w:line="240" w:lineRule="auto"/>
        <w:rPr>
          <w:rFonts w:ascii="Times New Roman" w:eastAsiaTheme="minorHAnsi" w:hAnsi="Times New Roman"/>
          <w:b/>
          <w:bCs/>
          <w:sz w:val="24"/>
          <w:szCs w:val="24"/>
          <w:lang w:val="ro-RO"/>
        </w:rPr>
      </w:pPr>
    </w:p>
    <w:p w14:paraId="05D5E2CD" w14:textId="77777777" w:rsidR="005C304F" w:rsidRDefault="005C304F">
      <w:pPr>
        <w:widowControl w:val="0"/>
        <w:spacing w:after="0" w:line="240" w:lineRule="auto"/>
        <w:rPr>
          <w:rFonts w:ascii="Times New Roman" w:eastAsiaTheme="minorHAnsi" w:hAnsi="Times New Roman"/>
          <w:b/>
          <w:bCs/>
          <w:sz w:val="24"/>
          <w:szCs w:val="24"/>
          <w:lang w:val="ro-RO"/>
        </w:rPr>
      </w:pPr>
    </w:p>
    <w:p w14:paraId="796A8F03" w14:textId="77777777" w:rsidR="005C304F" w:rsidRDefault="005C304F">
      <w:pPr>
        <w:widowControl w:val="0"/>
        <w:spacing w:after="0" w:line="240" w:lineRule="auto"/>
        <w:rPr>
          <w:rFonts w:ascii="Times New Roman" w:eastAsiaTheme="minorHAnsi" w:hAnsi="Times New Roman"/>
          <w:b/>
          <w:bCs/>
          <w:sz w:val="24"/>
          <w:szCs w:val="24"/>
          <w:lang w:val="ro-RO"/>
        </w:rPr>
      </w:pPr>
    </w:p>
    <w:p w14:paraId="07FD5D4E" w14:textId="77777777" w:rsidR="005C304F" w:rsidRDefault="00447E01">
      <w:pPr>
        <w:spacing w:after="0" w:line="240" w:lineRule="auto"/>
        <w:jc w:val="both"/>
        <w:rPr>
          <w:rFonts w:ascii="Times New Roman" w:eastAsiaTheme="minorHAnsi" w:hAnsi="Times New Roman"/>
          <w:b/>
          <w:bCs/>
          <w:sz w:val="28"/>
          <w:szCs w:val="28"/>
          <w:lang w:val="ro-RO"/>
        </w:rPr>
      </w:pPr>
      <w:r>
        <w:rPr>
          <w:rFonts w:ascii="Times New Roman" w:eastAsiaTheme="minorHAnsi" w:hAnsi="Times New Roman"/>
          <w:b/>
          <w:bCs/>
          <w:sz w:val="28"/>
          <w:szCs w:val="28"/>
          <w:lang w:val="ro-RO"/>
        </w:rPr>
        <w:t>Instalarea</w:t>
      </w:r>
    </w:p>
    <w:p w14:paraId="1DF12C84"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Aparatul de sudură este echipat cu un sistem de compensare a variaţiilor tensiunii de alimentare. Acesta continuă să funcţioneze normal, chiar dacă tensiunea de alimentare variază cu ±15% faţă de tensiunea nominală.</w:t>
      </w:r>
    </w:p>
    <w:p w14:paraId="484579C0"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Dacă folosiţi un cablu mai lung, pentru a compensa scăderea bruscă de tensiune, se recomandă cablul cu o secţiune mai mare. Utilizarea unui cablu prea lung poate influenţa buna funcţionare a arcului aparatului de sudură, precum şi alte funcţii ale sistemului. De aceea, folosiţi cablul cu lungimea recomandată.</w:t>
      </w:r>
    </w:p>
    <w:p w14:paraId="2C5CA4A0"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Asiguraţi-vă că orificiul de admisie al aparatului nu este blocat sau acoperit pentru a evita ca sistemul de răcire să-şi piardă eficienţa.</w:t>
      </w:r>
    </w:p>
    <w:p w14:paraId="79245AD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Folosiţi cablu de impămantare a cărui secţiune nu este mai mică de 6mm² pentru legare la pămant a carcasei.</w:t>
      </w:r>
    </w:p>
    <w:p w14:paraId="02BE370A" w14:textId="77777777" w:rsidR="005C304F" w:rsidRDefault="005C304F">
      <w:pPr>
        <w:spacing w:after="0" w:line="240" w:lineRule="auto"/>
        <w:jc w:val="both"/>
        <w:rPr>
          <w:rFonts w:ascii="Times New Roman" w:eastAsiaTheme="minorHAnsi" w:hAnsi="Times New Roman"/>
          <w:sz w:val="24"/>
          <w:szCs w:val="24"/>
          <w:lang w:val="ro-RO"/>
        </w:rPr>
      </w:pPr>
    </w:p>
    <w:p w14:paraId="56522604" w14:textId="77777777" w:rsidR="005C304F" w:rsidRDefault="00447E01">
      <w:pPr>
        <w:spacing w:after="0" w:line="240" w:lineRule="auto"/>
        <w:jc w:val="both"/>
        <w:rPr>
          <w:rFonts w:ascii="Times New Roman" w:eastAsiaTheme="minorHAnsi" w:hAnsi="Times New Roman"/>
          <w:b/>
          <w:bCs/>
          <w:iCs/>
          <w:sz w:val="24"/>
          <w:szCs w:val="24"/>
          <w:lang w:val="ro-RO"/>
        </w:rPr>
      </w:pPr>
      <w:r>
        <w:rPr>
          <w:rFonts w:ascii="Times New Roman" w:eastAsiaTheme="minorHAnsi" w:hAnsi="Times New Roman"/>
          <w:b/>
          <w:bCs/>
          <w:iCs/>
          <w:sz w:val="24"/>
          <w:szCs w:val="24"/>
          <w:lang w:val="ro-RO"/>
        </w:rPr>
        <w:t>Instalarea:</w:t>
      </w:r>
    </w:p>
    <w:p w14:paraId="288947D1" w14:textId="77777777" w:rsidR="005C304F" w:rsidRDefault="00447E01">
      <w:pPr>
        <w:spacing w:after="0" w:line="240" w:lineRule="auto"/>
        <w:jc w:val="both"/>
      </w:pPr>
      <w:r>
        <w:rPr>
          <w:rFonts w:ascii="Times New Roman" w:eastAsiaTheme="minorHAnsi" w:hAnsi="Times New Roman"/>
          <w:sz w:val="24"/>
          <w:szCs w:val="24"/>
          <w:lang w:val="ro-RO"/>
        </w:rPr>
        <w:t>1. Fixaţi reductorul de presiune pe valva buteliei de gaz, face-ti legatura dintre reductorul de presiune si derulatorul de sarma extern prin intermediul furtunului. Folositi colierele pentru o buna etansare a furtunului atat la prinderea pe derulatorul de sarma extern cat si la prinderea pe reductorul de presiune.</w:t>
      </w:r>
    </w:p>
    <w:p w14:paraId="3594D7AC"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Pentru siguranta dumneavoastra faceti legatura la impamantare.</w:t>
      </w:r>
    </w:p>
    <w:p w14:paraId="2A22A48C" w14:textId="77777777" w:rsidR="005C304F" w:rsidRDefault="00447E01">
      <w:pPr>
        <w:spacing w:after="0" w:line="240" w:lineRule="auto"/>
        <w:jc w:val="both"/>
      </w:pPr>
      <w:r>
        <w:rPr>
          <w:rFonts w:ascii="Times New Roman" w:eastAsiaTheme="minorHAnsi" w:hAnsi="Times New Roman"/>
          <w:sz w:val="24"/>
          <w:szCs w:val="24"/>
          <w:lang w:val="ro-RO"/>
        </w:rPr>
        <w:t>3. Fixaţi rola de sarmă pe suportul derulatorului. Asiguraţi-vă că bolţul rolei de sarmă este cuplat bine pe suport.</w:t>
      </w:r>
    </w:p>
    <w:p w14:paraId="0E0F5825"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4. In functie de diametrul de sarma ales, modificati si rola rotoare a dispzitivului de avans a sarmei, folosind canalul corect.</w:t>
      </w:r>
    </w:p>
    <w:p w14:paraId="7DB52947"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5. Introduceti sarma prin ghidajul dispozitivului de avans a sarmei si prin ghidajul pistoletului de sudare. Actionati surubul rolei presoare si blocati rola.</w:t>
      </w:r>
    </w:p>
    <w:p w14:paraId="29FD7E95" w14:textId="77777777" w:rsidR="005C304F" w:rsidRDefault="00447E01">
      <w:pPr>
        <w:spacing w:after="0" w:line="240" w:lineRule="auto"/>
        <w:jc w:val="both"/>
      </w:pPr>
      <w:r>
        <w:rPr>
          <w:rFonts w:ascii="Times New Roman" w:eastAsiaTheme="minorHAnsi" w:hAnsi="Times New Roman"/>
          <w:sz w:val="24"/>
          <w:szCs w:val="24"/>
          <w:lang w:val="ro-RO"/>
        </w:rPr>
        <w:t>6. Pistoletul de sudare se culpeaza la derulatorul extern prin mufa EURO.</w:t>
      </w:r>
    </w:p>
    <w:p w14:paraId="7CEDE248" w14:textId="77777777" w:rsidR="005C304F" w:rsidRDefault="00447E01">
      <w:pPr>
        <w:spacing w:after="0" w:line="240" w:lineRule="auto"/>
        <w:jc w:val="both"/>
      </w:pPr>
      <w:r>
        <w:rPr>
          <w:rFonts w:ascii="Times New Roman" w:eastAsiaTheme="minorHAnsi" w:hAnsi="Times New Roman"/>
          <w:sz w:val="24"/>
          <w:szCs w:val="24"/>
          <w:lang w:val="ro-RO"/>
        </w:rPr>
        <w:t>7. Pentru a derula sarma pe pistolet pana la duza de contact apasati butonul roșu de pe derulator. Cablul pistoletului trebuie tinut cat mai intins pentru a nu exista riscul ca sarma sa se blocheze pe arcul metalic din interiorul acestuia (liner).</w:t>
      </w:r>
    </w:p>
    <w:p w14:paraId="4D0EE149" w14:textId="77777777" w:rsidR="005C304F" w:rsidRDefault="00447E01">
      <w:pPr>
        <w:spacing w:after="0" w:line="240" w:lineRule="auto"/>
        <w:jc w:val="both"/>
      </w:pPr>
      <w:r>
        <w:rPr>
          <w:rFonts w:ascii="Times New Roman" w:eastAsiaTheme="minorHAnsi" w:hAnsi="Times New Roman"/>
          <w:sz w:val="24"/>
          <w:szCs w:val="24"/>
          <w:lang w:val="ro-RO"/>
        </w:rPr>
        <w:t xml:space="preserve">8. </w:t>
      </w:r>
      <w:r>
        <w:rPr>
          <w:rFonts w:ascii="Times New Roman" w:eastAsiaTheme="minorHAnsi" w:hAnsi="Times New Roman"/>
          <w:color w:val="3A3A3A"/>
          <w:sz w:val="24"/>
          <w:szCs w:val="24"/>
          <w:lang w:val="ro-RO"/>
        </w:rPr>
        <w:t>Sursa de sudura se conecteaza la derulatorul de sarma prin cablul de forta si cablul de comanda, ambele avand aceiasi lungime. Lungimea cablurilor se poate modifica, cu scopul de a deplasa derulatorul la distante mai mari.</w:t>
      </w:r>
    </w:p>
    <w:p w14:paraId="4EE5948C" w14:textId="77777777" w:rsidR="005C304F" w:rsidRDefault="00447E01">
      <w:pPr>
        <w:spacing w:after="0" w:line="240" w:lineRule="auto"/>
        <w:jc w:val="both"/>
      </w:pPr>
      <w:r>
        <w:rPr>
          <w:rFonts w:ascii="Times New Roman" w:eastAsiaTheme="minorHAnsi" w:hAnsi="Times New Roman"/>
          <w:color w:val="3A3A3A"/>
          <w:sz w:val="24"/>
          <w:szCs w:val="24"/>
          <w:lang w:val="ro-RO"/>
        </w:rPr>
        <w:t>Cablul de sudura ce face legatura intre sursa de sudura si derulator are la ambele capete cuple de sudura ce permit utilizarea cablurilor de pana la 50 mmp.</w:t>
      </w:r>
    </w:p>
    <w:p w14:paraId="58808F55" w14:textId="77777777" w:rsidR="005C304F" w:rsidRDefault="00447E01">
      <w:pPr>
        <w:spacing w:after="0" w:line="240" w:lineRule="auto"/>
        <w:jc w:val="both"/>
      </w:pPr>
      <w:r>
        <w:rPr>
          <w:rFonts w:ascii="Times New Roman" w:eastAsiaTheme="minorHAnsi" w:hAnsi="Times New Roman"/>
          <w:sz w:val="24"/>
          <w:szCs w:val="24"/>
          <w:lang w:val="ro-RO"/>
        </w:rPr>
        <w:t>9. Cablul clestelui de masa trebuie introdus in mufa speciala pentru conectarea acestuia,borna (-).</w:t>
      </w:r>
    </w:p>
    <w:p w14:paraId="57078CDD" w14:textId="77777777" w:rsidR="005C304F" w:rsidRDefault="00447E01">
      <w:pPr>
        <w:spacing w:after="0" w:line="240" w:lineRule="auto"/>
        <w:jc w:val="both"/>
      </w:pPr>
      <w:r>
        <w:rPr>
          <w:rFonts w:ascii="Times New Roman" w:eastAsiaTheme="minorHAnsi" w:hAnsi="Times New Roman"/>
          <w:sz w:val="24"/>
          <w:szCs w:val="24"/>
          <w:lang w:val="ro-RO"/>
        </w:rPr>
        <w:lastRenderedPageBreak/>
        <w:t>10. Derulatorul se conecteaza la aparatul de sudura (sursa de sudare) prin conexiunea la borna (+).</w:t>
      </w:r>
    </w:p>
    <w:p w14:paraId="57B3E415" w14:textId="77777777" w:rsidR="005C304F" w:rsidRDefault="00447E01">
      <w:pPr>
        <w:spacing w:after="0" w:line="240" w:lineRule="auto"/>
        <w:jc w:val="both"/>
        <w:rPr>
          <w:rFonts w:ascii="Times New Roman" w:eastAsia="ArialMT" w:hAnsi="Times New Roman"/>
          <w:b/>
          <w:bCs/>
          <w:sz w:val="24"/>
          <w:szCs w:val="24"/>
          <w:lang w:val="ro-RO"/>
        </w:rPr>
      </w:pPr>
      <w:r>
        <w:rPr>
          <w:rFonts w:ascii="Times New Roman" w:eastAsia="ArialMT" w:hAnsi="Times New Roman"/>
          <w:b/>
          <w:bCs/>
          <w:noProof/>
          <w:sz w:val="24"/>
          <w:szCs w:val="24"/>
        </w:rPr>
        <w:drawing>
          <wp:anchor distT="0" distB="0" distL="133350" distR="123190" simplePos="0" relativeHeight="251653120" behindDoc="1" locked="0" layoutInCell="1" allowOverlap="1" wp14:anchorId="2A2AC34F" wp14:editId="459375DB">
            <wp:simplePos x="0" y="0"/>
            <wp:positionH relativeFrom="column">
              <wp:posOffset>514350</wp:posOffset>
            </wp:positionH>
            <wp:positionV relativeFrom="paragraph">
              <wp:posOffset>120015</wp:posOffset>
            </wp:positionV>
            <wp:extent cx="5153025" cy="3028950"/>
            <wp:effectExtent l="0" t="0" r="0" b="0"/>
            <wp:wrapTight wrapText="bothSides">
              <wp:wrapPolygon edited="0">
                <wp:start x="-93" y="0"/>
                <wp:lineTo x="-93" y="21447"/>
                <wp:lineTo x="21638" y="21447"/>
                <wp:lineTo x="21638" y="0"/>
                <wp:lineTo x="-93" y="0"/>
              </wp:wrapPolygon>
            </wp:wrapTight>
            <wp:docPr id="9" name="Image3" descr="instalare mig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instalare mig 315.png"/>
                    <pic:cNvPicPr>
                      <a:picLocks noChangeAspect="1" noChangeArrowheads="1"/>
                    </pic:cNvPicPr>
                  </pic:nvPicPr>
                  <pic:blipFill>
                    <a:blip r:embed="rId27"/>
                    <a:stretch>
                      <a:fillRect/>
                    </a:stretch>
                  </pic:blipFill>
                  <pic:spPr bwMode="auto">
                    <a:xfrm>
                      <a:off x="0" y="0"/>
                      <a:ext cx="5153025" cy="3028950"/>
                    </a:xfrm>
                    <a:prstGeom prst="rect">
                      <a:avLst/>
                    </a:prstGeom>
                  </pic:spPr>
                </pic:pic>
              </a:graphicData>
            </a:graphic>
          </wp:anchor>
        </w:drawing>
      </w:r>
    </w:p>
    <w:p w14:paraId="2B41E5C1" w14:textId="77777777" w:rsidR="005C304F" w:rsidRDefault="005C304F">
      <w:pPr>
        <w:spacing w:after="0" w:line="240" w:lineRule="auto"/>
        <w:jc w:val="both"/>
        <w:rPr>
          <w:rFonts w:ascii="Times New Roman" w:eastAsiaTheme="minorHAnsi" w:hAnsi="Times New Roman"/>
          <w:b/>
          <w:bCs/>
          <w:sz w:val="24"/>
          <w:szCs w:val="24"/>
          <w:lang w:val="ro-RO"/>
        </w:rPr>
      </w:pPr>
    </w:p>
    <w:p w14:paraId="1A17D4B6" w14:textId="77777777" w:rsidR="005C304F" w:rsidRDefault="005C304F">
      <w:pPr>
        <w:spacing w:after="0" w:line="240" w:lineRule="auto"/>
        <w:jc w:val="both"/>
        <w:rPr>
          <w:rFonts w:ascii="Times New Roman" w:eastAsiaTheme="minorHAnsi" w:hAnsi="Times New Roman"/>
          <w:b/>
          <w:bCs/>
          <w:sz w:val="24"/>
          <w:szCs w:val="24"/>
          <w:lang w:val="ro-RO"/>
        </w:rPr>
      </w:pPr>
    </w:p>
    <w:p w14:paraId="1F481B6B" w14:textId="77777777" w:rsidR="005C304F" w:rsidRDefault="005C304F">
      <w:pPr>
        <w:spacing w:after="0" w:line="240" w:lineRule="auto"/>
        <w:jc w:val="both"/>
        <w:rPr>
          <w:rFonts w:ascii="Times New Roman" w:eastAsiaTheme="minorHAnsi" w:hAnsi="Times New Roman"/>
          <w:b/>
          <w:bCs/>
          <w:sz w:val="24"/>
          <w:szCs w:val="24"/>
          <w:lang w:val="ro-RO"/>
        </w:rPr>
      </w:pPr>
    </w:p>
    <w:p w14:paraId="2C508E6C" w14:textId="77777777" w:rsidR="005C304F" w:rsidRDefault="005C304F">
      <w:pPr>
        <w:spacing w:after="0" w:line="240" w:lineRule="auto"/>
        <w:jc w:val="both"/>
        <w:rPr>
          <w:rFonts w:ascii="Times New Roman" w:eastAsiaTheme="minorHAnsi" w:hAnsi="Times New Roman"/>
          <w:b/>
          <w:bCs/>
          <w:sz w:val="24"/>
          <w:szCs w:val="24"/>
          <w:lang w:val="ro-RO"/>
        </w:rPr>
      </w:pPr>
    </w:p>
    <w:p w14:paraId="297481B4" w14:textId="77777777" w:rsidR="005C304F" w:rsidRDefault="005C304F">
      <w:pPr>
        <w:spacing w:after="0" w:line="240" w:lineRule="auto"/>
        <w:jc w:val="both"/>
        <w:rPr>
          <w:rFonts w:ascii="Times New Roman" w:eastAsiaTheme="minorHAnsi" w:hAnsi="Times New Roman"/>
          <w:b/>
          <w:bCs/>
          <w:sz w:val="24"/>
          <w:szCs w:val="24"/>
          <w:lang w:val="ro-RO"/>
        </w:rPr>
      </w:pPr>
    </w:p>
    <w:p w14:paraId="75A0A044" w14:textId="77777777" w:rsidR="005C304F" w:rsidRDefault="005C304F">
      <w:pPr>
        <w:spacing w:after="0" w:line="240" w:lineRule="auto"/>
        <w:jc w:val="both"/>
        <w:rPr>
          <w:rFonts w:ascii="Times New Roman" w:eastAsiaTheme="minorHAnsi" w:hAnsi="Times New Roman"/>
          <w:b/>
          <w:bCs/>
          <w:sz w:val="24"/>
          <w:szCs w:val="24"/>
          <w:lang w:val="ro-RO"/>
        </w:rPr>
      </w:pPr>
    </w:p>
    <w:p w14:paraId="2E3154A7" w14:textId="77777777" w:rsidR="005C304F" w:rsidRDefault="005C304F">
      <w:pPr>
        <w:spacing w:after="0" w:line="240" w:lineRule="auto"/>
        <w:jc w:val="both"/>
        <w:rPr>
          <w:rFonts w:ascii="Times New Roman" w:eastAsiaTheme="minorHAnsi" w:hAnsi="Times New Roman"/>
          <w:b/>
          <w:bCs/>
          <w:sz w:val="24"/>
          <w:szCs w:val="24"/>
          <w:lang w:val="ro-RO"/>
        </w:rPr>
      </w:pPr>
    </w:p>
    <w:p w14:paraId="35895F90" w14:textId="77777777" w:rsidR="005C304F" w:rsidRDefault="005C304F">
      <w:pPr>
        <w:spacing w:after="0" w:line="240" w:lineRule="auto"/>
        <w:jc w:val="both"/>
        <w:rPr>
          <w:rFonts w:ascii="Times New Roman" w:eastAsiaTheme="minorHAnsi" w:hAnsi="Times New Roman"/>
          <w:b/>
          <w:bCs/>
          <w:sz w:val="24"/>
          <w:szCs w:val="24"/>
          <w:lang w:val="ro-RO"/>
        </w:rPr>
      </w:pPr>
    </w:p>
    <w:p w14:paraId="7223E96E" w14:textId="77777777" w:rsidR="005C304F" w:rsidRDefault="005C304F">
      <w:pPr>
        <w:spacing w:after="0" w:line="240" w:lineRule="auto"/>
        <w:jc w:val="both"/>
        <w:rPr>
          <w:rFonts w:ascii="Times New Roman" w:eastAsiaTheme="minorHAnsi" w:hAnsi="Times New Roman"/>
          <w:b/>
          <w:bCs/>
          <w:sz w:val="24"/>
          <w:szCs w:val="24"/>
          <w:lang w:val="ro-RO"/>
        </w:rPr>
      </w:pPr>
    </w:p>
    <w:p w14:paraId="66BF2429" w14:textId="77777777" w:rsidR="005C304F" w:rsidRDefault="005C304F">
      <w:pPr>
        <w:spacing w:after="0" w:line="240" w:lineRule="auto"/>
        <w:jc w:val="both"/>
        <w:rPr>
          <w:rFonts w:ascii="Times New Roman" w:eastAsiaTheme="minorHAnsi" w:hAnsi="Times New Roman"/>
          <w:b/>
          <w:bCs/>
          <w:sz w:val="24"/>
          <w:szCs w:val="24"/>
          <w:lang w:val="ro-RO"/>
        </w:rPr>
      </w:pPr>
    </w:p>
    <w:p w14:paraId="4DDB14D5" w14:textId="77777777" w:rsidR="005C304F" w:rsidRDefault="005C304F">
      <w:pPr>
        <w:spacing w:after="0" w:line="240" w:lineRule="auto"/>
        <w:jc w:val="both"/>
        <w:rPr>
          <w:rFonts w:ascii="Times New Roman" w:eastAsiaTheme="minorHAnsi" w:hAnsi="Times New Roman"/>
          <w:b/>
          <w:bCs/>
          <w:sz w:val="24"/>
          <w:szCs w:val="24"/>
          <w:lang w:val="ro-RO"/>
        </w:rPr>
      </w:pPr>
    </w:p>
    <w:p w14:paraId="68BB0458" w14:textId="77777777" w:rsidR="005C304F" w:rsidRDefault="005C304F">
      <w:pPr>
        <w:spacing w:after="0" w:line="240" w:lineRule="auto"/>
        <w:jc w:val="both"/>
        <w:rPr>
          <w:rFonts w:ascii="Times New Roman" w:eastAsiaTheme="minorHAnsi" w:hAnsi="Times New Roman"/>
          <w:b/>
          <w:bCs/>
          <w:sz w:val="24"/>
          <w:szCs w:val="24"/>
          <w:lang w:val="ro-RO"/>
        </w:rPr>
      </w:pPr>
    </w:p>
    <w:p w14:paraId="69A2A36B" w14:textId="77777777" w:rsidR="005C304F" w:rsidRDefault="005C304F">
      <w:pPr>
        <w:spacing w:after="0" w:line="240" w:lineRule="auto"/>
        <w:jc w:val="both"/>
        <w:rPr>
          <w:rFonts w:ascii="Times New Roman" w:eastAsiaTheme="minorHAnsi" w:hAnsi="Times New Roman"/>
          <w:b/>
          <w:bCs/>
          <w:sz w:val="24"/>
          <w:szCs w:val="24"/>
          <w:lang w:val="ro-RO"/>
        </w:rPr>
      </w:pPr>
    </w:p>
    <w:p w14:paraId="1F643EF4" w14:textId="77777777" w:rsidR="005C304F" w:rsidRDefault="005C304F">
      <w:pPr>
        <w:spacing w:after="0" w:line="240" w:lineRule="auto"/>
        <w:jc w:val="both"/>
        <w:rPr>
          <w:rFonts w:ascii="Times New Roman" w:eastAsiaTheme="minorHAnsi" w:hAnsi="Times New Roman"/>
          <w:b/>
          <w:bCs/>
          <w:sz w:val="24"/>
          <w:szCs w:val="24"/>
          <w:lang w:val="ro-RO"/>
        </w:rPr>
      </w:pPr>
    </w:p>
    <w:p w14:paraId="63CFCC83" w14:textId="77777777" w:rsidR="005C304F" w:rsidRDefault="005C304F">
      <w:pPr>
        <w:spacing w:after="0" w:line="240" w:lineRule="auto"/>
        <w:jc w:val="both"/>
        <w:rPr>
          <w:rFonts w:ascii="Times New Roman" w:eastAsiaTheme="minorHAnsi" w:hAnsi="Times New Roman"/>
          <w:b/>
          <w:bCs/>
          <w:sz w:val="24"/>
          <w:szCs w:val="24"/>
          <w:lang w:val="ro-RO"/>
        </w:rPr>
      </w:pPr>
    </w:p>
    <w:p w14:paraId="35E5AE6F" w14:textId="77777777" w:rsidR="005C304F" w:rsidRDefault="005C304F">
      <w:pPr>
        <w:spacing w:after="0" w:line="240" w:lineRule="auto"/>
        <w:jc w:val="both"/>
        <w:rPr>
          <w:rFonts w:ascii="Times New Roman" w:eastAsiaTheme="minorHAnsi" w:hAnsi="Times New Roman"/>
          <w:b/>
          <w:bCs/>
          <w:sz w:val="24"/>
          <w:szCs w:val="24"/>
          <w:lang w:val="ro-RO"/>
        </w:rPr>
      </w:pPr>
    </w:p>
    <w:p w14:paraId="4761A0EE" w14:textId="77777777" w:rsidR="005C304F" w:rsidRDefault="005C304F">
      <w:pPr>
        <w:spacing w:after="0" w:line="240" w:lineRule="auto"/>
        <w:jc w:val="both"/>
        <w:rPr>
          <w:rFonts w:ascii="Times New Roman" w:eastAsiaTheme="minorHAnsi" w:hAnsi="Times New Roman"/>
          <w:b/>
          <w:bCs/>
          <w:sz w:val="24"/>
          <w:szCs w:val="24"/>
          <w:lang w:val="ro-RO"/>
        </w:rPr>
      </w:pPr>
    </w:p>
    <w:p w14:paraId="0767A4AE" w14:textId="77777777" w:rsidR="005C304F" w:rsidRDefault="005C304F">
      <w:pPr>
        <w:spacing w:after="0" w:line="240" w:lineRule="auto"/>
        <w:jc w:val="both"/>
        <w:rPr>
          <w:rFonts w:ascii="Times New Roman" w:eastAsiaTheme="minorHAnsi" w:hAnsi="Times New Roman"/>
          <w:b/>
          <w:bCs/>
          <w:sz w:val="24"/>
          <w:szCs w:val="24"/>
          <w:lang w:val="ro-RO"/>
        </w:rPr>
      </w:pPr>
    </w:p>
    <w:p w14:paraId="2E254F00" w14:textId="77777777" w:rsidR="005C304F" w:rsidRDefault="005C304F">
      <w:pPr>
        <w:spacing w:after="0" w:line="240" w:lineRule="auto"/>
        <w:jc w:val="both"/>
        <w:rPr>
          <w:rFonts w:ascii="Times New Roman" w:eastAsiaTheme="minorHAnsi" w:hAnsi="Times New Roman"/>
          <w:b/>
          <w:bCs/>
          <w:sz w:val="24"/>
          <w:szCs w:val="24"/>
          <w:lang w:val="ro-RO"/>
        </w:rPr>
      </w:pPr>
    </w:p>
    <w:p w14:paraId="685477C8"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noProof/>
          <w:sz w:val="24"/>
          <w:szCs w:val="24"/>
        </w:rPr>
        <w:drawing>
          <wp:anchor distT="0" distB="0" distL="133350" distR="121920" simplePos="0" relativeHeight="251652096" behindDoc="1" locked="0" layoutInCell="1" allowOverlap="1" wp14:anchorId="451D2953" wp14:editId="0AC73C08">
            <wp:simplePos x="0" y="0"/>
            <wp:positionH relativeFrom="page">
              <wp:posOffset>941070</wp:posOffset>
            </wp:positionH>
            <wp:positionV relativeFrom="page">
              <wp:posOffset>7315200</wp:posOffset>
            </wp:positionV>
            <wp:extent cx="430530" cy="419100"/>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6" cstate="print"/>
                    <a:stretch>
                      <a:fillRect/>
                    </a:stretch>
                  </pic:blipFill>
                  <pic:spPr bwMode="auto">
                    <a:xfrm>
                      <a:off x="0" y="0"/>
                      <a:ext cx="430530" cy="419100"/>
                    </a:xfrm>
                    <a:prstGeom prst="rect">
                      <a:avLst/>
                    </a:prstGeom>
                  </pic:spPr>
                </pic:pic>
              </a:graphicData>
            </a:graphic>
          </wp:anchor>
        </w:drawing>
      </w:r>
    </w:p>
    <w:p w14:paraId="0B842A1F" w14:textId="77777777" w:rsidR="005C304F" w:rsidRDefault="00447E01">
      <w:pPr>
        <w:spacing w:after="0" w:line="240" w:lineRule="auto"/>
        <w:jc w:val="both"/>
        <w:rPr>
          <w:rFonts w:ascii="Times New Roman" w:eastAsiaTheme="minorHAnsi" w:hAnsi="Times New Roman"/>
          <w:b/>
          <w:bCs/>
          <w:sz w:val="24"/>
          <w:szCs w:val="24"/>
          <w:lang w:val="ro-RO"/>
        </w:rPr>
      </w:pPr>
      <w:r>
        <w:rPr>
          <w:noProof/>
        </w:rPr>
        <w:drawing>
          <wp:anchor distT="0" distB="0" distL="133350" distR="121920" simplePos="0" relativeHeight="251651072" behindDoc="1" locked="0" layoutInCell="1" allowOverlap="1" wp14:anchorId="1856C172" wp14:editId="5347F147">
            <wp:simplePos x="0" y="0"/>
            <wp:positionH relativeFrom="page">
              <wp:posOffset>942975</wp:posOffset>
            </wp:positionH>
            <wp:positionV relativeFrom="page">
              <wp:posOffset>8372475</wp:posOffset>
            </wp:positionV>
            <wp:extent cx="430530" cy="419100"/>
            <wp:effectExtent l="0" t="0" r="0" b="0"/>
            <wp:wrapSquare wrapText="bothSides"/>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6" cstate="print"/>
                    <a:stretch>
                      <a:fillRect/>
                    </a:stretch>
                  </pic:blipFill>
                  <pic:spPr bwMode="auto">
                    <a:xfrm>
                      <a:off x="0" y="0"/>
                      <a:ext cx="430530" cy="419100"/>
                    </a:xfrm>
                    <a:prstGeom prst="rect">
                      <a:avLst/>
                    </a:prstGeom>
                  </pic:spPr>
                </pic:pic>
              </a:graphicData>
            </a:graphic>
          </wp:anchor>
        </w:drawing>
      </w:r>
      <w:r>
        <w:rPr>
          <w:rFonts w:ascii="Times New Roman" w:eastAsiaTheme="minorHAnsi" w:hAnsi="Times New Roman"/>
          <w:b/>
          <w:bCs/>
          <w:sz w:val="24"/>
          <w:szCs w:val="24"/>
          <w:lang w:val="ro-RO"/>
        </w:rPr>
        <w:t>ATENŢIE</w:t>
      </w:r>
    </w:p>
    <w:p w14:paraId="6850A167" w14:textId="77777777" w:rsidR="005C304F" w:rsidRDefault="00447E01">
      <w:pPr>
        <w:spacing w:after="0" w:line="240" w:lineRule="auto"/>
        <w:jc w:val="both"/>
        <w:rPr>
          <w:rFonts w:ascii="Times New Roman" w:eastAsia="ArialMT" w:hAnsi="Times New Roman"/>
          <w:b/>
          <w:bCs/>
          <w:sz w:val="24"/>
          <w:szCs w:val="24"/>
          <w:lang w:val="ro-RO"/>
        </w:rPr>
      </w:pPr>
      <w:r>
        <w:rPr>
          <w:rFonts w:ascii="Times New Roman" w:eastAsia="ArialMT" w:hAnsi="Times New Roman"/>
          <w:sz w:val="24"/>
          <w:szCs w:val="24"/>
          <w:lang w:val="ro-RO"/>
        </w:rPr>
        <w:t>Înainte de conectarea cablurilor asiguraţi-vă că aparatul este oprit. Ordinea corectă este de a conecta mai întâi aparatul la cablurile de sudura şi apoi cablul de impamantare, după care conectaţi ştecherul la priza electrică.</w:t>
      </w:r>
    </w:p>
    <w:p w14:paraId="784CEAD2" w14:textId="77777777" w:rsidR="005C304F" w:rsidRDefault="005C304F">
      <w:pPr>
        <w:spacing w:after="0" w:line="240" w:lineRule="auto"/>
        <w:jc w:val="both"/>
        <w:rPr>
          <w:rFonts w:ascii="Times New Roman" w:eastAsia="ArialMT" w:hAnsi="Times New Roman"/>
          <w:b/>
          <w:bCs/>
          <w:sz w:val="24"/>
          <w:szCs w:val="24"/>
          <w:lang w:val="ro-RO"/>
        </w:rPr>
      </w:pPr>
    </w:p>
    <w:p w14:paraId="39D9648A"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Utilizarea aparatului de sudare</w:t>
      </w:r>
    </w:p>
    <w:p w14:paraId="63F2CB7C" w14:textId="77777777" w:rsidR="005C304F" w:rsidRDefault="00447E01">
      <w:pPr>
        <w:spacing w:after="0" w:line="240" w:lineRule="auto"/>
        <w:rPr>
          <w:rFonts w:ascii="Times New Roman" w:eastAsiaTheme="minorHAnsi" w:hAnsi="Times New Roman"/>
          <w:b/>
          <w:bCs/>
          <w:iCs/>
          <w:sz w:val="24"/>
          <w:szCs w:val="24"/>
          <w:lang w:val="ro-RO"/>
        </w:rPr>
      </w:pPr>
      <w:r>
        <w:rPr>
          <w:rFonts w:ascii="Times New Roman" w:eastAsiaTheme="minorHAnsi" w:hAnsi="Times New Roman"/>
          <w:b/>
          <w:bCs/>
          <w:iCs/>
          <w:sz w:val="24"/>
          <w:szCs w:val="24"/>
          <w:lang w:val="ro-RO"/>
        </w:rPr>
        <w:t>Procedura de funcţionare:</w:t>
      </w:r>
    </w:p>
    <w:p w14:paraId="74754D94"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t>1. Conectaţi aparatul la sursa de alimentare, porniţi intrerupătorul, led-ul de alimentare se va aprinde, iar ventilatorul porneşte.</w:t>
      </w:r>
    </w:p>
    <w:p w14:paraId="532E186E" w14:textId="77777777" w:rsidR="005C304F" w:rsidRDefault="00447E01">
      <w:pPr>
        <w:spacing w:after="0" w:line="240" w:lineRule="auto"/>
        <w:jc w:val="both"/>
      </w:pPr>
      <w:r>
        <w:rPr>
          <w:rFonts w:ascii="Times New Roman" w:eastAsia="ArialMT" w:hAnsi="Times New Roman"/>
          <w:sz w:val="24"/>
          <w:szCs w:val="24"/>
          <w:lang w:val="ro-RO"/>
        </w:rPr>
        <w:t>2. Apăsaţi butonul de derulare a sarmei, dispozitivul de avans porneste introducand sarma pe pistolet pana ce aceasta iese pe duza de contact. Pentru a nu aparea probleme in timpul introducerii sarmei pe pistolet trebuie sa tineti cablul pistoletului cat mai intins. Daca sarma se blocheaza la iesire scoateti duza de contact si faceti iar comanda. Nu vă uitaţi prin duza pistoletului atunci cand introduceti sarma, deoarece riscati sa va accidentati.</w:t>
      </w:r>
    </w:p>
    <w:p w14:paraId="2A6C22EE"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t>3. Deschideţi butelia de gaz, apăsaţi butonul pistoletului pentru a verifica dacă debitul de gaz este reglat corect. Debitul de gaz folosit la sudarea MIG/MAG este de 9-15 litri/minut.</w:t>
      </w:r>
    </w:p>
    <w:p w14:paraId="1184DEAE"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t>4. Reglaţi curentul de sudare şi viteza de avans a sarmei in funcţie de grosimea pieselor ce urmeaza a fi sudate.</w:t>
      </w:r>
    </w:p>
    <w:p w14:paraId="315F6100"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t>5. Conexiunea cablului de masa se face la borna (-), iar conexiunea dintre aparatul de sudura si derulator se face la borna (+). Locul unde se prinde clama cablului de masa pe piesa de lucru trebuie curatat la luciu metalic, pentru a avea un contact electric cat mai bun.</w:t>
      </w:r>
    </w:p>
    <w:p w14:paraId="331901C9" w14:textId="77777777" w:rsidR="005C304F" w:rsidRDefault="00447E01">
      <w:pPr>
        <w:spacing w:after="0" w:line="240" w:lineRule="auto"/>
        <w:jc w:val="both"/>
        <w:rPr>
          <w:rFonts w:ascii="Times New Roman" w:eastAsia="ArialMT" w:hAnsi="Times New Roman"/>
          <w:sz w:val="24"/>
          <w:szCs w:val="24"/>
          <w:lang w:val="ro-RO"/>
        </w:rPr>
      </w:pPr>
      <w:r>
        <w:rPr>
          <w:rFonts w:ascii="Times New Roman" w:eastAsia="ArialMT" w:hAnsi="Times New Roman"/>
          <w:sz w:val="24"/>
          <w:szCs w:val="24"/>
          <w:lang w:val="ro-RO"/>
        </w:rPr>
        <w:lastRenderedPageBreak/>
        <w:t>6. Prin apasarea comutatorului de pe pistolet pornim avansul sarmei si astfel sarma ajunge in contact cu piesa de lucru luand nastere arcul electric si cordonul de sudura. Eliberaţi comutatorul pistoletului pentru a incheia operaţia de sudare.</w:t>
      </w:r>
    </w:p>
    <w:p w14:paraId="61664C1E" w14:textId="77777777" w:rsidR="005C304F" w:rsidRDefault="00447E01">
      <w:pPr>
        <w:spacing w:after="0" w:line="240" w:lineRule="auto"/>
        <w:jc w:val="both"/>
      </w:pPr>
      <w:r>
        <w:rPr>
          <w:rFonts w:ascii="Times New Roman" w:eastAsia="ArialMT" w:hAnsi="Times New Roman"/>
          <w:sz w:val="24"/>
          <w:szCs w:val="24"/>
          <w:lang w:val="ro-RO"/>
        </w:rPr>
        <w:t>7. Dupa ce ati terminat de sudat inchideti butelia de gaz, faceti comande de pe pistolet pentru a elibera presiune ramasa pe furtunul pistoletului. Opriti sursa de sudare de la butonul ON/OFF si apoi deconectatil de la sursa de putere.</w:t>
      </w:r>
    </w:p>
    <w:p w14:paraId="2C82FB68"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noProof/>
          <w:sz w:val="24"/>
          <w:szCs w:val="24"/>
        </w:rPr>
        <w:drawing>
          <wp:anchor distT="0" distB="0" distL="133350" distR="123190" simplePos="0" relativeHeight="251654144" behindDoc="1" locked="0" layoutInCell="1" allowOverlap="1" wp14:anchorId="0A0019D9" wp14:editId="40EC4045">
            <wp:simplePos x="0" y="0"/>
            <wp:positionH relativeFrom="column">
              <wp:posOffset>-95250</wp:posOffset>
            </wp:positionH>
            <wp:positionV relativeFrom="paragraph">
              <wp:posOffset>64135</wp:posOffset>
            </wp:positionV>
            <wp:extent cx="2371725" cy="3770630"/>
            <wp:effectExtent l="0" t="0" r="0" b="0"/>
            <wp:wrapTight wrapText="bothSides">
              <wp:wrapPolygon edited="0">
                <wp:start x="-188" y="0"/>
                <wp:lineTo x="-188" y="21479"/>
                <wp:lineTo x="21685" y="21479"/>
                <wp:lineTo x="21685" y="0"/>
                <wp:lineTo x="-188" y="0"/>
              </wp:wrapPolygon>
            </wp:wrapTight>
            <wp:docPr id="12" name="Picture 6" descr="poza MIG 315 j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poza MIG 315 javen.jpg"/>
                    <pic:cNvPicPr>
                      <a:picLocks noChangeAspect="1" noChangeArrowheads="1"/>
                    </pic:cNvPicPr>
                  </pic:nvPicPr>
                  <pic:blipFill>
                    <a:blip r:embed="rId28"/>
                    <a:stretch>
                      <a:fillRect/>
                    </a:stretch>
                  </pic:blipFill>
                  <pic:spPr bwMode="auto">
                    <a:xfrm>
                      <a:off x="0" y="0"/>
                      <a:ext cx="2371725" cy="3770630"/>
                    </a:xfrm>
                    <a:prstGeom prst="rect">
                      <a:avLst/>
                    </a:prstGeom>
                  </pic:spPr>
                </pic:pic>
              </a:graphicData>
            </a:graphic>
          </wp:anchor>
        </w:drawing>
      </w:r>
    </w:p>
    <w:p w14:paraId="37F39CD3"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Diagrama panoului frontal:</w:t>
      </w:r>
    </w:p>
    <w:p w14:paraId="17D40E8A" w14:textId="77777777" w:rsidR="005C304F" w:rsidRDefault="005C304F">
      <w:pPr>
        <w:spacing w:after="0" w:line="240" w:lineRule="auto"/>
        <w:jc w:val="both"/>
        <w:rPr>
          <w:rFonts w:ascii="Times New Roman" w:eastAsiaTheme="minorHAnsi" w:hAnsi="Times New Roman"/>
          <w:b/>
          <w:bCs/>
          <w:sz w:val="24"/>
          <w:szCs w:val="24"/>
          <w:lang w:val="ro-RO"/>
        </w:rPr>
      </w:pPr>
    </w:p>
    <w:p w14:paraId="3D3E8D57"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 Borna de conexiune a cablului port electrod   pentru sudura MMA.</w:t>
      </w:r>
    </w:p>
    <w:p w14:paraId="23C107D7" w14:textId="77777777" w:rsidR="005C304F" w:rsidRDefault="00447E01">
      <w:pPr>
        <w:pStyle w:val="ListParagraph"/>
        <w:spacing w:after="0" w:line="240" w:lineRule="auto"/>
        <w:jc w:val="both"/>
      </w:pPr>
      <w:r>
        <w:rPr>
          <w:rFonts w:ascii="Times New Roman" w:eastAsiaTheme="minorHAnsi" w:hAnsi="Times New Roman"/>
          <w:b/>
          <w:bCs/>
          <w:sz w:val="24"/>
          <w:szCs w:val="24"/>
          <w:lang w:val="ro-RO"/>
        </w:rPr>
        <w:t>b. C</w:t>
      </w:r>
      <w:r>
        <w:rPr>
          <w:rFonts w:ascii="Times New Roman" w:eastAsia="ArialMT" w:hAnsi="Times New Roman"/>
          <w:b/>
          <w:sz w:val="24"/>
          <w:szCs w:val="24"/>
          <w:lang w:val="ro-RO"/>
        </w:rPr>
        <w:t>onexiunea dintre aparatul de sudura (sursa de sudura) si derulator de sarma extern pentru sudura MIG/MAG;</w:t>
      </w:r>
    </w:p>
    <w:p w14:paraId="3F5696A7" w14:textId="77777777" w:rsidR="005C304F" w:rsidRPr="00887670"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sidRPr="00887670">
        <w:rPr>
          <w:rFonts w:ascii="Times New Roman" w:eastAsiaTheme="minorHAnsi" w:hAnsi="Times New Roman"/>
          <w:b/>
          <w:bCs/>
          <w:sz w:val="24"/>
          <w:szCs w:val="24"/>
          <w:lang w:val="ro-RO"/>
        </w:rPr>
        <w:t>Mufa de conexiune a cablului de comanda (se face legătura dintre sursa de sudura și derulator);</w:t>
      </w:r>
    </w:p>
    <w:p w14:paraId="77DE4C72"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Borna de conexiune a cablului de masa, atat pentru sudarea MMA cat si pentru sudarea MIG;</w:t>
      </w:r>
    </w:p>
    <w:p w14:paraId="2627B211" w14:textId="77777777" w:rsidR="005C304F" w:rsidRDefault="00447E01">
      <w:pPr>
        <w:pStyle w:val="ListParagraph"/>
        <w:numPr>
          <w:ilvl w:val="0"/>
          <w:numId w:val="6"/>
        </w:numPr>
        <w:spacing w:after="0" w:line="240" w:lineRule="auto"/>
        <w:jc w:val="both"/>
      </w:pPr>
      <w:r>
        <w:rPr>
          <w:rFonts w:ascii="Times New Roman" w:eastAsiaTheme="minorHAnsi" w:hAnsi="Times New Roman"/>
          <w:b/>
          <w:bCs/>
          <w:sz w:val="24"/>
          <w:szCs w:val="24"/>
          <w:lang w:val="ro-RO"/>
        </w:rPr>
        <w:t>Buton de reglare a puteri arcului (reglarea patrunderi și puteri arcului);</w:t>
      </w:r>
    </w:p>
    <w:p w14:paraId="5BE70B5E"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fisaj electronic al curentul de sudare (amperaj) pentru ambele procedee de sudare;</w:t>
      </w:r>
    </w:p>
    <w:p w14:paraId="49AC0325"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Led PORTOCALIU - aprinderea acestuia indica probleme legate de tensiunea de alimentare;</w:t>
      </w:r>
    </w:p>
    <w:p w14:paraId="67016ECB"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Led ROSU – aprinderea acestuia indica intrara in protectie a aparatului, din cauza supraincalzirii;</w:t>
      </w:r>
    </w:p>
    <w:p w14:paraId="3D043F1B"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Led VERDE – indica functionarea aparatului;</w:t>
      </w:r>
    </w:p>
    <w:p w14:paraId="66F5D515"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fisaj electronic al tensiuni de sudarea pentru ambele procedee de sudare;</w:t>
      </w:r>
    </w:p>
    <w:p w14:paraId="7FFC8481" w14:textId="77777777" w:rsidR="005C304F" w:rsidRDefault="00447E01">
      <w:pPr>
        <w:pStyle w:val="ListParagraph"/>
        <w:widowControl w:val="0"/>
        <w:numPr>
          <w:ilvl w:val="0"/>
          <w:numId w:val="6"/>
        </w:numPr>
        <w:spacing w:after="0" w:line="240" w:lineRule="auto"/>
        <w:jc w:val="both"/>
        <w:rPr>
          <w:rFonts w:ascii="Times New Roman" w:eastAsiaTheme="minorHAnsi" w:hAnsi="Times New Roman"/>
          <w:b/>
          <w:bCs/>
          <w:sz w:val="24"/>
          <w:szCs w:val="24"/>
          <w:lang w:val="ro-RO"/>
        </w:rPr>
      </w:pPr>
      <w:r>
        <w:rPr>
          <w:rFonts w:ascii="Times New Roman" w:hAnsi="Times New Roman"/>
          <w:b/>
          <w:bCs/>
          <w:sz w:val="24"/>
          <w:szCs w:val="24"/>
          <w:lang w:val="ro-RO"/>
        </w:rPr>
        <w:t>S/L - permite comutarea de pe functia de sudare continua pe functia de sudare prin punctare;</w:t>
      </w:r>
    </w:p>
    <w:p w14:paraId="15744F10"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Buton ce permite comutarea de pe functia de sudare MIG pe functia MMA;</w:t>
      </w:r>
    </w:p>
    <w:p w14:paraId="2A09D894" w14:textId="77777777" w:rsidR="005C304F" w:rsidRDefault="00447E01">
      <w:pPr>
        <w:pStyle w:val="ListParagraph"/>
        <w:numPr>
          <w:ilvl w:val="0"/>
          <w:numId w:val="6"/>
        </w:num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Reglarea curentului de sudarea (amperajul) pentru procedeul de sudare MMA.</w:t>
      </w:r>
    </w:p>
    <w:p w14:paraId="56C66F58" w14:textId="77777777" w:rsidR="005C304F" w:rsidRDefault="005C304F">
      <w:pPr>
        <w:pStyle w:val="ListParagraph"/>
        <w:spacing w:after="0" w:line="240" w:lineRule="auto"/>
        <w:jc w:val="both"/>
        <w:rPr>
          <w:rFonts w:ascii="Times New Roman" w:eastAsiaTheme="minorHAnsi" w:hAnsi="Times New Roman"/>
          <w:b/>
          <w:bCs/>
          <w:sz w:val="24"/>
          <w:szCs w:val="24"/>
          <w:lang w:val="ro-RO"/>
        </w:rPr>
      </w:pPr>
    </w:p>
    <w:p w14:paraId="15AA6B0C"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sz w:val="24"/>
          <w:szCs w:val="24"/>
          <w:lang w:val="ro-RO"/>
        </w:rPr>
        <w:tab/>
        <w:t>Imaginile prezentate sunt numai pentru referinţă. In cazul in care există diferenţe faţă de produsul achiziţionat, vă rugăm să urmaţi aparatul dumneavoastră.</w:t>
      </w:r>
    </w:p>
    <w:p w14:paraId="45D96A4D" w14:textId="77777777" w:rsidR="005C304F" w:rsidRDefault="005C304F">
      <w:pPr>
        <w:spacing w:after="0" w:line="240" w:lineRule="auto"/>
        <w:jc w:val="both"/>
        <w:rPr>
          <w:rFonts w:ascii="Times New Roman" w:eastAsiaTheme="minorHAnsi" w:hAnsi="Times New Roman"/>
          <w:b/>
          <w:bCs/>
          <w:sz w:val="24"/>
          <w:szCs w:val="24"/>
          <w:lang w:val="ro-RO"/>
        </w:rPr>
      </w:pPr>
    </w:p>
    <w:p w14:paraId="40CFD5A1" w14:textId="77777777" w:rsidR="005C304F" w:rsidRDefault="005C304F">
      <w:pPr>
        <w:spacing w:after="0" w:line="240" w:lineRule="auto"/>
        <w:jc w:val="both"/>
        <w:rPr>
          <w:rFonts w:ascii="Times New Roman" w:eastAsiaTheme="minorHAnsi" w:hAnsi="Times New Roman"/>
          <w:b/>
          <w:bCs/>
          <w:sz w:val="24"/>
          <w:szCs w:val="24"/>
          <w:lang w:val="ro-RO"/>
        </w:rPr>
      </w:pPr>
    </w:p>
    <w:p w14:paraId="00434A2C" w14:textId="77777777" w:rsidR="00A13829" w:rsidRDefault="00A13829">
      <w:pPr>
        <w:spacing w:after="0" w:line="240" w:lineRule="auto"/>
        <w:jc w:val="both"/>
        <w:rPr>
          <w:rFonts w:ascii="Times New Roman" w:eastAsiaTheme="minorHAnsi" w:hAnsi="Times New Roman"/>
          <w:b/>
          <w:bCs/>
          <w:sz w:val="24"/>
          <w:szCs w:val="24"/>
          <w:lang w:val="ro-RO"/>
        </w:rPr>
      </w:pPr>
    </w:p>
    <w:p w14:paraId="308134CE" w14:textId="77777777" w:rsidR="00A13829" w:rsidRDefault="00A13829">
      <w:pPr>
        <w:spacing w:after="0" w:line="240" w:lineRule="auto"/>
        <w:jc w:val="both"/>
        <w:rPr>
          <w:rFonts w:ascii="Times New Roman" w:eastAsiaTheme="minorHAnsi" w:hAnsi="Times New Roman"/>
          <w:b/>
          <w:bCs/>
          <w:sz w:val="24"/>
          <w:szCs w:val="24"/>
          <w:lang w:val="ro-RO"/>
        </w:rPr>
      </w:pPr>
    </w:p>
    <w:p w14:paraId="67D38CDD" w14:textId="77777777" w:rsidR="00A13829" w:rsidRDefault="00A13829">
      <w:pPr>
        <w:spacing w:after="0" w:line="240" w:lineRule="auto"/>
        <w:jc w:val="both"/>
        <w:rPr>
          <w:rFonts w:ascii="Times New Roman" w:eastAsiaTheme="minorHAnsi" w:hAnsi="Times New Roman"/>
          <w:b/>
          <w:bCs/>
          <w:sz w:val="24"/>
          <w:szCs w:val="24"/>
          <w:lang w:val="ro-RO"/>
        </w:rPr>
      </w:pPr>
    </w:p>
    <w:p w14:paraId="39CFF432" w14:textId="77777777" w:rsidR="00A13829" w:rsidRDefault="00A13829">
      <w:pPr>
        <w:spacing w:after="0" w:line="240" w:lineRule="auto"/>
        <w:jc w:val="both"/>
        <w:rPr>
          <w:rFonts w:ascii="Times New Roman" w:eastAsiaTheme="minorHAnsi" w:hAnsi="Times New Roman"/>
          <w:b/>
          <w:bCs/>
          <w:sz w:val="24"/>
          <w:szCs w:val="24"/>
          <w:lang w:val="ro-RO"/>
        </w:rPr>
      </w:pPr>
    </w:p>
    <w:p w14:paraId="79D7E9F1" w14:textId="77777777" w:rsidR="00A13829" w:rsidRDefault="00A13829">
      <w:pPr>
        <w:spacing w:after="0" w:line="240" w:lineRule="auto"/>
        <w:jc w:val="both"/>
        <w:rPr>
          <w:rFonts w:ascii="Times New Roman" w:eastAsiaTheme="minorHAnsi" w:hAnsi="Times New Roman"/>
          <w:b/>
          <w:bCs/>
          <w:sz w:val="24"/>
          <w:szCs w:val="24"/>
          <w:lang w:val="ro-RO"/>
        </w:rPr>
      </w:pPr>
    </w:p>
    <w:p w14:paraId="6B36C333" w14:textId="77777777" w:rsidR="00A13829" w:rsidRDefault="00A13829">
      <w:pPr>
        <w:spacing w:after="0" w:line="240" w:lineRule="auto"/>
        <w:jc w:val="both"/>
        <w:rPr>
          <w:rFonts w:ascii="Times New Roman" w:eastAsiaTheme="minorHAnsi" w:hAnsi="Times New Roman"/>
          <w:b/>
          <w:bCs/>
          <w:sz w:val="24"/>
          <w:szCs w:val="24"/>
          <w:lang w:val="ro-RO"/>
        </w:rPr>
      </w:pPr>
    </w:p>
    <w:p w14:paraId="2EEB7716" w14:textId="77777777" w:rsidR="00A13829" w:rsidRDefault="00A13829">
      <w:pPr>
        <w:spacing w:after="0" w:line="240" w:lineRule="auto"/>
        <w:jc w:val="both"/>
        <w:rPr>
          <w:rFonts w:ascii="Times New Roman" w:eastAsiaTheme="minorHAnsi" w:hAnsi="Times New Roman"/>
          <w:b/>
          <w:bCs/>
          <w:sz w:val="24"/>
          <w:szCs w:val="24"/>
          <w:lang w:val="ro-RO"/>
        </w:rPr>
      </w:pPr>
    </w:p>
    <w:p w14:paraId="1A444EB4" w14:textId="77777777" w:rsidR="00A13829" w:rsidRDefault="00A13829">
      <w:pPr>
        <w:spacing w:after="0" w:line="240" w:lineRule="auto"/>
        <w:jc w:val="both"/>
        <w:rPr>
          <w:rFonts w:ascii="Times New Roman" w:eastAsiaTheme="minorHAnsi" w:hAnsi="Times New Roman"/>
          <w:b/>
          <w:bCs/>
          <w:sz w:val="24"/>
          <w:szCs w:val="24"/>
          <w:lang w:val="ro-RO"/>
        </w:rPr>
      </w:pPr>
    </w:p>
    <w:p w14:paraId="498BFC59"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lastRenderedPageBreak/>
        <w:t>Diagrama panou frontal statie:</w:t>
      </w:r>
    </w:p>
    <w:p w14:paraId="1A5CBB93" w14:textId="77777777" w:rsidR="005C304F" w:rsidRDefault="00447E01">
      <w:pPr>
        <w:spacing w:after="0" w:line="240" w:lineRule="auto"/>
        <w:jc w:val="center"/>
        <w:rPr>
          <w:rFonts w:ascii="Times New Roman" w:eastAsiaTheme="minorHAnsi" w:hAnsi="Times New Roman"/>
          <w:sz w:val="20"/>
          <w:szCs w:val="20"/>
          <w:lang w:val="ro-RO"/>
        </w:rPr>
      </w:pPr>
      <w:r>
        <w:rPr>
          <w:noProof/>
        </w:rPr>
        <w:drawing>
          <wp:inline distT="0" distB="0" distL="19050" distR="9525" wp14:anchorId="426A77E0" wp14:editId="098599EE">
            <wp:extent cx="4428980" cy="2498090"/>
            <wp:effectExtent l="19050" t="0" r="0" b="0"/>
            <wp:docPr id="13" name="Picture 7" descr="bord statie mig cu nu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bord statie mig cu numere.jpg"/>
                    <pic:cNvPicPr>
                      <a:picLocks noChangeAspect="1" noChangeArrowheads="1"/>
                    </pic:cNvPicPr>
                  </pic:nvPicPr>
                  <pic:blipFill>
                    <a:blip r:embed="rId29"/>
                    <a:stretch>
                      <a:fillRect/>
                    </a:stretch>
                  </pic:blipFill>
                  <pic:spPr bwMode="auto">
                    <a:xfrm>
                      <a:off x="0" y="0"/>
                      <a:ext cx="4428980" cy="2498090"/>
                    </a:xfrm>
                    <a:prstGeom prst="rect">
                      <a:avLst/>
                    </a:prstGeom>
                  </pic:spPr>
                </pic:pic>
              </a:graphicData>
            </a:graphic>
          </wp:inline>
        </w:drawing>
      </w:r>
    </w:p>
    <w:p w14:paraId="7294B6B0" w14:textId="77777777" w:rsidR="005C304F" w:rsidRPr="00A13829" w:rsidRDefault="00447E01" w:rsidP="00A13829">
      <w:pPr>
        <w:pStyle w:val="ListParagraph"/>
        <w:numPr>
          <w:ilvl w:val="0"/>
          <w:numId w:val="7"/>
        </w:numPr>
        <w:spacing w:after="0" w:line="240" w:lineRule="auto"/>
        <w:ind w:left="0" w:firstLine="0"/>
        <w:jc w:val="both"/>
        <w:rPr>
          <w:rFonts w:ascii="Times New Roman" w:eastAsiaTheme="minorHAnsi" w:hAnsi="Times New Roman"/>
          <w:b/>
          <w:sz w:val="24"/>
          <w:szCs w:val="24"/>
          <w:lang w:val="ro-RO"/>
        </w:rPr>
      </w:pPr>
      <w:r w:rsidRPr="00A13829">
        <w:rPr>
          <w:rFonts w:ascii="Times New Roman" w:eastAsiaTheme="minorHAnsi" w:hAnsi="Times New Roman"/>
          <w:b/>
          <w:sz w:val="24"/>
          <w:szCs w:val="24"/>
          <w:lang w:val="ro-RO"/>
        </w:rPr>
        <w:t>Potentiometru ce permite reglarea vitezei de avans a sarmei in m/min</w:t>
      </w:r>
    </w:p>
    <w:p w14:paraId="4E31784B" w14:textId="77777777" w:rsidR="005C304F" w:rsidRPr="00A13829" w:rsidRDefault="00447E01" w:rsidP="00A13829">
      <w:pPr>
        <w:pStyle w:val="ListParagraph"/>
        <w:numPr>
          <w:ilvl w:val="0"/>
          <w:numId w:val="7"/>
        </w:numPr>
        <w:spacing w:after="0" w:line="240" w:lineRule="auto"/>
        <w:ind w:left="0" w:firstLine="0"/>
        <w:jc w:val="both"/>
        <w:rPr>
          <w:rFonts w:ascii="Times New Roman" w:eastAsiaTheme="minorHAnsi" w:hAnsi="Times New Roman"/>
          <w:sz w:val="24"/>
          <w:szCs w:val="24"/>
          <w:lang w:val="ro-RO"/>
        </w:rPr>
      </w:pPr>
      <w:r w:rsidRPr="00A13829">
        <w:rPr>
          <w:rFonts w:ascii="Times New Roman" w:eastAsiaTheme="minorHAnsi" w:hAnsi="Times New Roman"/>
          <w:sz w:val="24"/>
          <w:szCs w:val="24"/>
          <w:lang w:val="ro-RO"/>
        </w:rPr>
        <w:t>Potentiometru ce permite reglarea tensiuni de sudare pentru procedeul MIG/MAG.</w:t>
      </w:r>
    </w:p>
    <w:p w14:paraId="5AE0C6E9" w14:textId="77777777" w:rsidR="005C304F" w:rsidRPr="00A13829" w:rsidRDefault="00447E01">
      <w:pPr>
        <w:pStyle w:val="ListParagraph"/>
        <w:widowControl w:val="0"/>
        <w:spacing w:after="0" w:line="240" w:lineRule="auto"/>
        <w:ind w:left="0"/>
        <w:jc w:val="both"/>
      </w:pPr>
      <w:r w:rsidRPr="00A13829">
        <w:rPr>
          <w:rFonts w:ascii="Times New Roman" w:eastAsiaTheme="minorHAnsi" w:hAnsi="Times New Roman"/>
          <w:b/>
          <w:bCs/>
          <w:sz w:val="24"/>
          <w:szCs w:val="24"/>
          <w:lang w:val="ro-RO"/>
        </w:rPr>
        <w:t xml:space="preserve">3.  </w:t>
      </w:r>
      <w:r w:rsidR="00A13829" w:rsidRPr="00A13829">
        <w:rPr>
          <w:rFonts w:ascii="Times New Roman" w:eastAsiaTheme="minorHAnsi" w:hAnsi="Times New Roman"/>
          <w:b/>
          <w:bCs/>
          <w:sz w:val="24"/>
          <w:szCs w:val="24"/>
          <w:lang w:val="ro-RO"/>
        </w:rPr>
        <w:t xml:space="preserve">    </w:t>
      </w:r>
      <w:r w:rsidRPr="00A13829">
        <w:rPr>
          <w:rFonts w:ascii="Times New Roman" w:hAnsi="Times New Roman"/>
          <w:b/>
          <w:bCs/>
          <w:sz w:val="24"/>
          <w:szCs w:val="24"/>
          <w:lang w:val="ro-RO"/>
        </w:rPr>
        <w:t>Buton ce permite derulare sarma ( butonul de actionare a mecanismului de avans a sarmei pentru a introduce sarma pe pistolet);</w:t>
      </w:r>
    </w:p>
    <w:p w14:paraId="7C3BC789" w14:textId="77777777" w:rsidR="005C304F" w:rsidRDefault="005C304F">
      <w:pPr>
        <w:pStyle w:val="ListParagraph"/>
        <w:spacing w:after="0" w:line="240" w:lineRule="auto"/>
        <w:jc w:val="both"/>
        <w:rPr>
          <w:rFonts w:ascii="Times New Roman" w:eastAsiaTheme="minorHAnsi" w:hAnsi="Times New Roman"/>
          <w:sz w:val="24"/>
          <w:szCs w:val="24"/>
          <w:lang w:val="ro-RO"/>
        </w:rPr>
      </w:pPr>
    </w:p>
    <w:p w14:paraId="1C62CC61" w14:textId="77777777" w:rsidR="005C304F" w:rsidRDefault="005C304F">
      <w:pPr>
        <w:spacing w:after="0" w:line="240" w:lineRule="auto"/>
        <w:jc w:val="both"/>
        <w:rPr>
          <w:rFonts w:ascii="Times New Roman" w:eastAsiaTheme="minorHAnsi" w:hAnsi="Times New Roman"/>
          <w:sz w:val="20"/>
          <w:szCs w:val="20"/>
          <w:lang w:val="ro-RO"/>
        </w:rPr>
      </w:pPr>
    </w:p>
    <w:p w14:paraId="15477796"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Măsuri de precauţie</w:t>
      </w:r>
    </w:p>
    <w:p w14:paraId="71C380DE"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1. Mediul înconjurător</w:t>
      </w:r>
    </w:p>
    <w:p w14:paraId="7433BA82"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Aparatul de sudare poate funcţiona intr-un mediu uscat in care umiditatea aerului nu</w:t>
      </w:r>
    </w:p>
    <w:p w14:paraId="7F8702C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depăşeşte 90%.</w:t>
      </w:r>
    </w:p>
    <w:p w14:paraId="7982D912"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Temperatura ambientală trebuie să fie cuprinsă intre -10ºC şi +40ºC.</w:t>
      </w:r>
    </w:p>
    <w:p w14:paraId="2BCE71B7"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3) Evitaţi să sudaţi in soare sau in ploaie.</w:t>
      </w:r>
    </w:p>
    <w:p w14:paraId="29ED3BCB"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4) Nu folosiţi aparatul intr-un mediu cu praf sau gaze corozive.</w:t>
      </w:r>
    </w:p>
    <w:p w14:paraId="0D1BAB13"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5) Evitaţi sudarea cu gaz intr-un mediu puternic ventilat.</w:t>
      </w:r>
    </w:p>
    <w:p w14:paraId="797EA096"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2. Măsuri de siguranţă</w:t>
      </w:r>
    </w:p>
    <w:p w14:paraId="09E38C8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Aparatul de sudură are instalate circuite de protecţie impotriva supratensiunii, supracurentului şi suprapraincălzirii. Cand tensiunea, curentul de ieşire şi temperatura aparatului depăşesc valorile limită, aparatul de sudură se va opri automat. Deoarece acestea pot cauza defecţiuni aparatului de sudare, utilizatorul trebuie să respecte următoarele:</w:t>
      </w:r>
    </w:p>
    <w:p w14:paraId="799328ED" w14:textId="77777777" w:rsidR="005C304F" w:rsidRDefault="00447E01">
      <w:pPr>
        <w:spacing w:after="0" w:line="240" w:lineRule="auto"/>
        <w:jc w:val="both"/>
        <w:rPr>
          <w:rFonts w:ascii="Times New Roman" w:eastAsiaTheme="minorHAnsi" w:hAnsi="Times New Roman"/>
          <w:i/>
          <w:iCs/>
          <w:sz w:val="24"/>
          <w:szCs w:val="24"/>
          <w:lang w:val="ro-RO"/>
        </w:rPr>
      </w:pPr>
      <w:r>
        <w:rPr>
          <w:rFonts w:ascii="Times New Roman" w:eastAsiaTheme="minorHAnsi" w:hAnsi="Times New Roman"/>
          <w:i/>
          <w:iCs/>
          <w:sz w:val="24"/>
          <w:szCs w:val="24"/>
          <w:lang w:val="ro-RO"/>
        </w:rPr>
        <w:t>1) Spaţiul de lucru trebuie să fie ventilat corespunzător!</w:t>
      </w:r>
    </w:p>
    <w:p w14:paraId="1D95FF0A"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Aparatul de sudare este un echipament puternic, iar in timpul funcţionării este generat de curenţi de inaltă tensiune, de aceea ventilaţia naturală nu este suficientă pentru a satisface cerinţele de răcire. Astfel aparatul are incorporat un ventilator pentru răcire. Asiguraţi-vă că orificiul de admisie nu este blocat sau acoperit. Distanţa dintre aparatul de sudură şi obiectele din mediul ambient este de 0.3 metri. Utilizatorul trebuie să aibă grijă ca spaţiul de lucru să fie ventilat corespunzător. Acest lucru este foarte important pentru eficienţa şi durata de viaţă a aparatului.</w:t>
      </w:r>
    </w:p>
    <w:p w14:paraId="1E65EEB0" w14:textId="77777777" w:rsidR="005C304F" w:rsidRDefault="00447E01">
      <w:pPr>
        <w:spacing w:after="0" w:line="240" w:lineRule="auto"/>
        <w:jc w:val="both"/>
        <w:rPr>
          <w:rFonts w:ascii="Times New Roman" w:eastAsiaTheme="minorHAnsi" w:hAnsi="Times New Roman"/>
          <w:i/>
          <w:iCs/>
          <w:sz w:val="24"/>
          <w:szCs w:val="24"/>
          <w:lang w:val="ro-RO"/>
        </w:rPr>
      </w:pPr>
      <w:r>
        <w:rPr>
          <w:rFonts w:ascii="Times New Roman" w:eastAsiaTheme="minorHAnsi" w:hAnsi="Times New Roman"/>
          <w:i/>
          <w:iCs/>
          <w:sz w:val="24"/>
          <w:szCs w:val="24"/>
          <w:lang w:val="ro-RO"/>
        </w:rPr>
        <w:t>2) Se interzice supraîncărcarea</w:t>
      </w:r>
    </w:p>
    <w:p w14:paraId="4782976D"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Operatorul trebuie să aibă grijă să nu depăşească valoarea max. a curentului de funcţionare (Răspuns la regimul de funcţionare selectat).</w:t>
      </w:r>
    </w:p>
    <w:p w14:paraId="77F800FE"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b/>
          <w:bCs/>
          <w:sz w:val="24"/>
          <w:szCs w:val="24"/>
          <w:lang w:val="ro-RO"/>
        </w:rPr>
        <w:lastRenderedPageBreak/>
        <w:t>Atenţie</w:t>
      </w:r>
      <w:r>
        <w:rPr>
          <w:rFonts w:ascii="Times New Roman" w:eastAsiaTheme="minorHAnsi" w:hAnsi="Times New Roman"/>
          <w:sz w:val="24"/>
          <w:szCs w:val="24"/>
          <w:lang w:val="ro-RO"/>
        </w:rPr>
        <w:t>! Curentul de sudură nu trebuie să depăşească curentul max. al regimului de funcţionare. Supracurentul va defecta şi va arde aparatul de sudură.</w:t>
      </w:r>
    </w:p>
    <w:p w14:paraId="004B0CA9" w14:textId="77777777" w:rsidR="005C304F" w:rsidRDefault="00447E01">
      <w:pPr>
        <w:spacing w:after="0" w:line="240" w:lineRule="auto"/>
        <w:jc w:val="both"/>
        <w:rPr>
          <w:rFonts w:ascii="Times New Roman" w:eastAsiaTheme="minorHAnsi" w:hAnsi="Times New Roman"/>
          <w:i/>
          <w:iCs/>
          <w:sz w:val="24"/>
          <w:szCs w:val="24"/>
          <w:lang w:val="ro-RO"/>
        </w:rPr>
      </w:pPr>
      <w:r>
        <w:rPr>
          <w:rFonts w:ascii="Times New Roman" w:eastAsiaTheme="minorHAnsi" w:hAnsi="Times New Roman"/>
          <w:i/>
          <w:iCs/>
          <w:sz w:val="24"/>
          <w:szCs w:val="24"/>
          <w:lang w:val="ro-RO"/>
        </w:rPr>
        <w:t>3) Fără supratensiune</w:t>
      </w:r>
    </w:p>
    <w:p w14:paraId="5A315096"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b/>
        <w:t>Tensiunea de alimentare este prezentată in tabelul cu specificaţii tehnice ale echipamentului. In general, circuitul de compensare automată a variaţiilor de tensiune cu care este dotat aparatul de sudare, păstrează curentul de sudare in intervalul admis. Dacă tensiunea de alimentare depăşeşte limita admisă, componentele aparatului pot suferi defecţiuni. De aceea, utilizatorul trebuie să ia măsuri de precauţie pentru a evita acest lucru.</w:t>
      </w:r>
    </w:p>
    <w:p w14:paraId="30ED763E"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4) Există un şurub de legare la impămantare in spatele aparatului de sudură; acesta are marcaj de impămantare. Carcasa trebuie impămantată prin cablu, a cărui secţiune este mai mare de 6mm² pentru a evita electricitatea statică şi scurgerile.</w:t>
      </w:r>
    </w:p>
    <w:p w14:paraId="20DDF208" w14:textId="77777777" w:rsidR="005C304F" w:rsidRDefault="00447E01">
      <w:pPr>
        <w:spacing w:after="0" w:line="240" w:lineRule="auto"/>
        <w:jc w:val="both"/>
        <w:rPr>
          <w:rFonts w:ascii="Times New Roman" w:eastAsiaTheme="minorHAnsi" w:hAnsi="Times New Roman"/>
          <w:sz w:val="20"/>
          <w:szCs w:val="20"/>
          <w:lang w:val="ro-RO"/>
        </w:rPr>
      </w:pPr>
      <w:r>
        <w:rPr>
          <w:rFonts w:ascii="Times New Roman" w:eastAsiaTheme="minorHAnsi" w:hAnsi="Times New Roman"/>
          <w:sz w:val="24"/>
          <w:szCs w:val="24"/>
          <w:lang w:val="ro-RO"/>
        </w:rPr>
        <w:t>5) Dacă timpul de sudare depăşeşte limita regimului de funcţionare, aparatul de sudare se va opri din motive de protecţie. Deoarece aparatul este supraincălzit, comutatorul ce controlează temperatura este in poziţia "ON", iar led-ul indicator este aprins. In acest caz, nu trebuie să scoateţi aparatul din priză, pentru a lăsa ventilatorul să răcească aparatul. Reluaţi lucrul după stingerea led-ului şi după ce temperatura a atins o valoare standard.</w:t>
      </w:r>
    </w:p>
    <w:p w14:paraId="7D9AD7A6" w14:textId="77777777" w:rsidR="005C304F" w:rsidRDefault="005C304F">
      <w:pPr>
        <w:spacing w:after="0" w:line="240" w:lineRule="auto"/>
        <w:rPr>
          <w:rFonts w:ascii="Times New Roman" w:eastAsiaTheme="minorHAnsi" w:hAnsi="Times New Roman"/>
          <w:b/>
          <w:bCs/>
          <w:sz w:val="28"/>
          <w:szCs w:val="28"/>
          <w:lang w:val="ro-RO"/>
        </w:rPr>
      </w:pPr>
    </w:p>
    <w:p w14:paraId="384FE4BB"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Probleme posibile în timpul sudării</w:t>
      </w:r>
    </w:p>
    <w:p w14:paraId="6C06A34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ceste probleme pot fi legate de fitinguri, materiale de sudură, factori de mediu, surse de alimentare. Operatorul trebuie să imbunătăţească mediul de lucru.</w:t>
      </w:r>
    </w:p>
    <w:p w14:paraId="55B3210D"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 Dificultate în aprinderea arcului:</w:t>
      </w:r>
    </w:p>
    <w:p w14:paraId="5407E18A"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Verificaţi dacă clema cablului de masaeste conectată corespunzător la piesa de lucru.</w:t>
      </w:r>
    </w:p>
    <w:p w14:paraId="4D64419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Verificaţi dacă fiecare punct de conexiune este conectat sau nu.</w:t>
      </w:r>
    </w:p>
    <w:p w14:paraId="1A357BF3"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B. Curentul de ieşire nu atinge valoarea nominală:</w:t>
      </w:r>
    </w:p>
    <w:p w14:paraId="10E0EC4D"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Valoarea curentului de ieşire nu este in concordanţă cu valoarea nominală deoarece tensiunea de alimentare deviază de la valoarea nominală. Cand tensiunea este scăzută decat valoarea nominală, puterea de ieşire max. Poate fi mai mică decat valoarea nominală.</w:t>
      </w:r>
    </w:p>
    <w:p w14:paraId="1FD60357"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C. Curentul este instabil în timpul sudării:</w:t>
      </w:r>
    </w:p>
    <w:p w14:paraId="704AF160"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auzele ce pot genera această problemă sunt:</w:t>
      </w:r>
    </w:p>
    <w:p w14:paraId="061AE8BD"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Tensiunea reţelei electrice s-a schimbat.</w:t>
      </w:r>
    </w:p>
    <w:p w14:paraId="515F4DB0"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Curentul este afectat de interferenţe cu reţeaua electrică sau alte aparate electrice.</w:t>
      </w:r>
    </w:p>
    <w:p w14:paraId="5034272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3. Cablul clestelui de masa este incolacit si formeaza o bobina.</w:t>
      </w:r>
    </w:p>
    <w:p w14:paraId="7BCF4202"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D. Defecte ce pot aparea in timpul operatie de sudare.</w:t>
      </w:r>
    </w:p>
    <w:p w14:paraId="59243911"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Un debit de gaz necorespunzator sau curenti de aer la locul unde se sudeaza da probleme de genul porilor.</w:t>
      </w:r>
    </w:p>
    <w:p w14:paraId="5DAE2235"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Atunci cand pe suprafaţa materialului este ulei, rugină etc. si nu pot si indepartate el pot da produce defecte de tip pori, incluziuni etc.</w:t>
      </w:r>
    </w:p>
    <w:p w14:paraId="7C632DB5" w14:textId="77777777" w:rsidR="005C304F" w:rsidRDefault="005C304F">
      <w:pPr>
        <w:spacing w:after="0" w:line="240" w:lineRule="auto"/>
        <w:jc w:val="both"/>
        <w:rPr>
          <w:rFonts w:ascii="Times New Roman" w:eastAsia="ArialMT" w:hAnsi="Times New Roman"/>
          <w:b/>
          <w:bCs/>
          <w:sz w:val="24"/>
          <w:szCs w:val="24"/>
          <w:lang w:val="ro-RO"/>
        </w:rPr>
      </w:pPr>
    </w:p>
    <w:p w14:paraId="03DD6C86"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Întreţinere</w:t>
      </w:r>
    </w:p>
    <w:p w14:paraId="6098F638" w14:textId="77777777" w:rsidR="005C304F" w:rsidRDefault="00447E01">
      <w:pPr>
        <w:spacing w:after="0" w:line="240" w:lineRule="auto"/>
        <w:jc w:val="both"/>
        <w:rPr>
          <w:rFonts w:ascii="Times New Roman" w:eastAsiaTheme="minorHAnsi" w:hAnsi="Times New Roman"/>
          <w:b/>
          <w:bCs/>
          <w:sz w:val="24"/>
          <w:szCs w:val="24"/>
          <w:lang w:val="ro-RO"/>
        </w:rPr>
      </w:pPr>
      <w:r>
        <w:rPr>
          <w:rFonts w:ascii="Times New Roman" w:eastAsiaTheme="minorHAnsi" w:hAnsi="Times New Roman"/>
          <w:b/>
          <w:bCs/>
          <w:sz w:val="24"/>
          <w:szCs w:val="24"/>
          <w:lang w:val="ro-RO"/>
        </w:rPr>
        <w:t>ATENŢIE</w:t>
      </w:r>
    </w:p>
    <w:p w14:paraId="672A9C41"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Inainte de intreţinere şi verificare, opriţi aparatul de sudură, iar inainte de a deschide carcasa, aveţi grijă ca aparatul să fie deconectat de la priză.</w:t>
      </w:r>
    </w:p>
    <w:p w14:paraId="68B9689D"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1. Indepărtaţi periodic praful cu aer comprimat uscat şi curat. Dacă aparatul de sudare funcţionează intr-un mediu cu mult fum şi aer poluat, acesta trebuie curăţat de praf zilnic.</w:t>
      </w:r>
    </w:p>
    <w:p w14:paraId="2BEF4AAB"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2. Păstraţi presiunea aerului comprimat la un nivel rezonabil pentru a evita deteriorarea componentelor aparatului de sudare.</w:t>
      </w:r>
    </w:p>
    <w:p w14:paraId="161050B9"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lastRenderedPageBreak/>
        <w:t>3. Verificaţi periodic circuitul aparatului de sudare şi asiguraţi-vă că a fost conectat correct cablul, iar conectorii sunt bine fixaţi (in special racordul introdus şi componentele). Dacă acestea au ruginit sau s-au slăbit, vă rugăm să indepărtaţi stratul de oxid, după care le strangeţi bine.</w:t>
      </w:r>
    </w:p>
    <w:p w14:paraId="0AF59171"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4. Evitaţi pătrunderea apei şi a vaporilor de apă in interiorul aparatului. Dacă totuşi se intamplă, vă rugăm să uscaţi aparatul, după care să verificaţi izolaţia acestuia.</w:t>
      </w:r>
    </w:p>
    <w:p w14:paraId="09D9536D"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5. Dacă nu folosiţi aparatul de sudură pentru o perioadă mai lungă de timp, acesta trebuie pus intr-o cutie şi depozitat intr-un mediu uscat.</w:t>
      </w:r>
    </w:p>
    <w:p w14:paraId="716238FD" w14:textId="77777777" w:rsidR="005C304F" w:rsidRDefault="00447E01">
      <w:pPr>
        <w:spacing w:after="0" w:line="240" w:lineRule="auto"/>
        <w:jc w:val="both"/>
        <w:rPr>
          <w:rFonts w:ascii="Times New Roman" w:eastAsia="ArialMT" w:hAnsi="Times New Roman"/>
          <w:b/>
          <w:bCs/>
          <w:sz w:val="24"/>
          <w:szCs w:val="24"/>
          <w:lang w:val="ro-RO"/>
        </w:rPr>
      </w:pPr>
      <w:r>
        <w:rPr>
          <w:rFonts w:ascii="Times New Roman" w:eastAsiaTheme="minorHAnsi" w:hAnsi="Times New Roman"/>
          <w:sz w:val="24"/>
          <w:szCs w:val="24"/>
          <w:lang w:val="ro-RO"/>
        </w:rPr>
        <w:t>6. După fiecare 300 de ore de funcţionare a aparatului, peria de carbon electrică şi redresorul trebuie lustruite, reductorul trebuie curăţat, iar la turbo şi rulment trebuie adăugat ulei.</w:t>
      </w:r>
    </w:p>
    <w:p w14:paraId="60312B2F" w14:textId="77777777" w:rsidR="005C304F" w:rsidRDefault="005C304F">
      <w:pPr>
        <w:spacing w:after="0" w:line="240" w:lineRule="auto"/>
        <w:rPr>
          <w:rFonts w:ascii="Times New Roman" w:eastAsiaTheme="minorHAnsi" w:hAnsi="Times New Roman"/>
          <w:b/>
          <w:bCs/>
          <w:sz w:val="28"/>
          <w:szCs w:val="28"/>
          <w:lang w:val="ro-RO"/>
        </w:rPr>
      </w:pPr>
    </w:p>
    <w:p w14:paraId="59528BDB" w14:textId="77777777" w:rsidR="005C304F" w:rsidRDefault="00447E01">
      <w:pPr>
        <w:spacing w:after="0" w:line="240" w:lineRule="auto"/>
        <w:rPr>
          <w:rFonts w:ascii="Times New Roman" w:eastAsiaTheme="minorHAnsi" w:hAnsi="Times New Roman"/>
          <w:b/>
          <w:bCs/>
          <w:sz w:val="24"/>
          <w:szCs w:val="24"/>
          <w:lang w:val="ro-RO"/>
        </w:rPr>
      </w:pPr>
      <w:r>
        <w:rPr>
          <w:rFonts w:ascii="Times New Roman" w:eastAsiaTheme="minorHAnsi" w:hAnsi="Times New Roman"/>
          <w:b/>
          <w:bCs/>
          <w:sz w:val="24"/>
          <w:szCs w:val="24"/>
          <w:lang w:val="ro-RO"/>
        </w:rPr>
        <w:t>Probleme tehnice şi remedii</w:t>
      </w:r>
    </w:p>
    <w:p w14:paraId="4ECC2BF8" w14:textId="77777777" w:rsidR="005C304F" w:rsidRDefault="00447E01">
      <w:pPr>
        <w:spacing w:after="0" w:line="240" w:lineRule="auto"/>
        <w:jc w:val="both"/>
        <w:rPr>
          <w:rFonts w:ascii="Times New Roman" w:eastAsiaTheme="minorHAnsi" w:hAnsi="Times New Roman"/>
          <w:sz w:val="24"/>
          <w:szCs w:val="24"/>
          <w:lang w:val="ro-RO"/>
        </w:rPr>
      </w:pPr>
      <w:r>
        <w:rPr>
          <w:rFonts w:ascii="Times New Roman" w:eastAsiaTheme="minorHAnsi" w:hAnsi="Times New Roman"/>
          <w:b/>
          <w:bCs/>
          <w:sz w:val="24"/>
          <w:szCs w:val="24"/>
          <w:lang w:val="ro-RO"/>
        </w:rPr>
        <w:t xml:space="preserve">Notă: </w:t>
      </w:r>
      <w:r>
        <w:rPr>
          <w:rFonts w:ascii="Times New Roman" w:eastAsiaTheme="minorHAnsi" w:hAnsi="Times New Roman"/>
          <w:sz w:val="24"/>
          <w:szCs w:val="24"/>
          <w:lang w:val="ro-RO"/>
        </w:rPr>
        <w:t>Următoarele operaţiuni trebuie efectuate numai de către operatori calificaţi şi autorizaţi in domeniul electricităţii şi care cunosc măsurile de siguranţă din acest  domeniu. Inainte de orice reparaţii, contactaţi service-ul autorizat.</w:t>
      </w:r>
    </w:p>
    <w:p w14:paraId="09BFBA04" w14:textId="77777777" w:rsidR="005C304F" w:rsidRDefault="005C304F">
      <w:pPr>
        <w:spacing w:after="0" w:line="240" w:lineRule="auto"/>
        <w:jc w:val="both"/>
        <w:rPr>
          <w:rFonts w:ascii="Times New Roman" w:eastAsiaTheme="minorHAnsi" w:hAnsi="Times New Roman"/>
          <w:sz w:val="24"/>
          <w:szCs w:val="24"/>
          <w:lang w:val="ro-RO"/>
        </w:rPr>
      </w:pPr>
    </w:p>
    <w:tbl>
      <w:tblPr>
        <w:tblStyle w:val="TableGrid"/>
        <w:tblW w:w="9575" w:type="dxa"/>
        <w:tblLook w:val="04A0" w:firstRow="1" w:lastRow="0" w:firstColumn="1" w:lastColumn="0" w:noHBand="0" w:noVBand="1"/>
      </w:tblPr>
      <w:tblGrid>
        <w:gridCol w:w="3191"/>
        <w:gridCol w:w="3192"/>
        <w:gridCol w:w="3192"/>
      </w:tblGrid>
      <w:tr w:rsidR="005C304F" w14:paraId="67399A78" w14:textId="77777777">
        <w:tc>
          <w:tcPr>
            <w:tcW w:w="3191" w:type="dxa"/>
            <w:shd w:val="clear" w:color="auto" w:fill="auto"/>
            <w:tcMar>
              <w:left w:w="108" w:type="dxa"/>
            </w:tcMar>
          </w:tcPr>
          <w:p w14:paraId="1B4FD4AB" w14:textId="77777777" w:rsidR="005C304F" w:rsidRDefault="00447E01">
            <w:pPr>
              <w:spacing w:after="0"/>
              <w:jc w:val="both"/>
              <w:rPr>
                <w:rFonts w:ascii="Times New Roman" w:eastAsia="ArialMT" w:hAnsi="Times New Roman"/>
                <w:b/>
                <w:bCs/>
                <w:sz w:val="24"/>
                <w:szCs w:val="24"/>
                <w:lang w:val="ro-RO"/>
              </w:rPr>
            </w:pPr>
            <w:r>
              <w:rPr>
                <w:rFonts w:ascii="Times New Roman" w:eastAsiaTheme="minorHAnsi" w:hAnsi="Times New Roman"/>
                <w:b/>
                <w:bCs/>
                <w:sz w:val="20"/>
                <w:szCs w:val="20"/>
                <w:lang w:val="ro-RO"/>
              </w:rPr>
              <w:t>PROBLEME TEHNICE</w:t>
            </w:r>
          </w:p>
        </w:tc>
        <w:tc>
          <w:tcPr>
            <w:tcW w:w="3192" w:type="dxa"/>
            <w:shd w:val="clear" w:color="auto" w:fill="auto"/>
            <w:tcMar>
              <w:left w:w="108" w:type="dxa"/>
            </w:tcMar>
          </w:tcPr>
          <w:p w14:paraId="609E53D9" w14:textId="77777777" w:rsidR="005C304F" w:rsidRDefault="00447E01">
            <w:pPr>
              <w:spacing w:after="0"/>
              <w:jc w:val="both"/>
              <w:rPr>
                <w:rFonts w:ascii="Times New Roman" w:eastAsia="ArialMT" w:hAnsi="Times New Roman"/>
                <w:b/>
                <w:bCs/>
                <w:sz w:val="24"/>
                <w:szCs w:val="24"/>
                <w:lang w:val="ro-RO"/>
              </w:rPr>
            </w:pPr>
            <w:r>
              <w:rPr>
                <w:rFonts w:ascii="Times New Roman" w:eastAsiaTheme="minorHAnsi" w:hAnsi="Times New Roman"/>
                <w:b/>
                <w:bCs/>
                <w:sz w:val="20"/>
                <w:szCs w:val="20"/>
                <w:lang w:val="ro-RO"/>
              </w:rPr>
              <w:t>CAUZĂ</w:t>
            </w:r>
          </w:p>
        </w:tc>
        <w:tc>
          <w:tcPr>
            <w:tcW w:w="3192" w:type="dxa"/>
            <w:shd w:val="clear" w:color="auto" w:fill="auto"/>
            <w:tcMar>
              <w:left w:w="108" w:type="dxa"/>
            </w:tcMar>
          </w:tcPr>
          <w:p w14:paraId="3503A0B9" w14:textId="77777777" w:rsidR="005C304F" w:rsidRDefault="00447E01">
            <w:pPr>
              <w:spacing w:after="0"/>
              <w:jc w:val="both"/>
              <w:rPr>
                <w:rFonts w:ascii="Times New Roman" w:eastAsia="ArialMT" w:hAnsi="Times New Roman"/>
                <w:b/>
                <w:bCs/>
                <w:sz w:val="24"/>
                <w:szCs w:val="24"/>
                <w:lang w:val="ro-RO"/>
              </w:rPr>
            </w:pPr>
            <w:r>
              <w:rPr>
                <w:rFonts w:ascii="Times New Roman" w:eastAsiaTheme="minorHAnsi" w:hAnsi="Times New Roman"/>
                <w:b/>
                <w:bCs/>
                <w:sz w:val="20"/>
                <w:szCs w:val="20"/>
                <w:lang w:val="ro-RO"/>
              </w:rPr>
              <w:t>SOLUŢII</w:t>
            </w:r>
          </w:p>
        </w:tc>
      </w:tr>
      <w:tr w:rsidR="005C304F" w14:paraId="10E91055" w14:textId="77777777">
        <w:tc>
          <w:tcPr>
            <w:tcW w:w="3191" w:type="dxa"/>
            <w:shd w:val="clear" w:color="auto" w:fill="auto"/>
            <w:tcMar>
              <w:left w:w="108" w:type="dxa"/>
            </w:tcMar>
          </w:tcPr>
          <w:p w14:paraId="27E7CF74"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Alimentarea cu sarmă nu este stabilă</w:t>
            </w:r>
          </w:p>
        </w:tc>
        <w:tc>
          <w:tcPr>
            <w:tcW w:w="3192" w:type="dxa"/>
            <w:shd w:val="clear" w:color="auto" w:fill="auto"/>
            <w:tcMar>
              <w:left w:w="108" w:type="dxa"/>
            </w:tcMar>
          </w:tcPr>
          <w:p w14:paraId="030E512A"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rola presoare este prea stransă sau prea slăbită</w:t>
            </w:r>
          </w:p>
          <w:p w14:paraId="574C5853"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rezistenţă prea mare in tub, existăpulbere de cupru şi murdărie.</w:t>
            </w:r>
          </w:p>
          <w:p w14:paraId="26E55E7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rola sarmei este prea stransă</w:t>
            </w:r>
          </w:p>
          <w:p w14:paraId="4865E4CE"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4) rugină pe sarmă, diametru greşit</w:t>
            </w:r>
          </w:p>
        </w:tc>
        <w:tc>
          <w:tcPr>
            <w:tcW w:w="3192" w:type="dxa"/>
            <w:shd w:val="clear" w:color="auto" w:fill="auto"/>
            <w:tcMar>
              <w:left w:w="108" w:type="dxa"/>
            </w:tcMar>
          </w:tcPr>
          <w:p w14:paraId="08078A0E"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reglaţi</w:t>
            </w:r>
          </w:p>
          <w:p w14:paraId="2447FF0C" w14:textId="77777777" w:rsidR="005C304F" w:rsidRDefault="005C304F">
            <w:pPr>
              <w:spacing w:after="0"/>
              <w:rPr>
                <w:rFonts w:ascii="Times New Roman" w:eastAsiaTheme="minorHAnsi" w:hAnsi="Times New Roman"/>
                <w:sz w:val="20"/>
                <w:szCs w:val="20"/>
                <w:lang w:val="ro-RO"/>
              </w:rPr>
            </w:pPr>
          </w:p>
          <w:p w14:paraId="79103F8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inlocuiţi tubul sarmei</w:t>
            </w:r>
          </w:p>
          <w:p w14:paraId="7F622BE1" w14:textId="77777777" w:rsidR="005C304F" w:rsidRDefault="005C304F">
            <w:pPr>
              <w:spacing w:after="0"/>
              <w:rPr>
                <w:rFonts w:ascii="Times New Roman" w:eastAsiaTheme="minorHAnsi" w:hAnsi="Times New Roman"/>
                <w:sz w:val="20"/>
                <w:szCs w:val="20"/>
                <w:lang w:val="ro-RO"/>
              </w:rPr>
            </w:pPr>
          </w:p>
          <w:p w14:paraId="743A511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slăbiţi piuliţa de la rolă</w:t>
            </w:r>
          </w:p>
          <w:p w14:paraId="7C45F76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4) folosiţi o sarmă de sudură de</w:t>
            </w:r>
          </w:p>
          <w:p w14:paraId="23305993"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calitate</w:t>
            </w:r>
          </w:p>
        </w:tc>
      </w:tr>
      <w:tr w:rsidR="005C304F" w14:paraId="0C03F9A9" w14:textId="77777777">
        <w:tc>
          <w:tcPr>
            <w:tcW w:w="3191" w:type="dxa"/>
            <w:shd w:val="clear" w:color="auto" w:fill="auto"/>
            <w:tcMar>
              <w:left w:w="108" w:type="dxa"/>
            </w:tcMar>
          </w:tcPr>
          <w:p w14:paraId="58243BA2"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Comutatorul pistoletului este apăsat,insă aparatul nu sudează</w:t>
            </w:r>
          </w:p>
        </w:tc>
        <w:tc>
          <w:tcPr>
            <w:tcW w:w="3192" w:type="dxa"/>
            <w:shd w:val="clear" w:color="auto" w:fill="auto"/>
            <w:tcMar>
              <w:left w:w="108" w:type="dxa"/>
            </w:tcMar>
          </w:tcPr>
          <w:p w14:paraId="01109CE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comutatorul pistoletului sau</w:t>
            </w:r>
          </w:p>
          <w:p w14:paraId="755F3435"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sarma de control este arsă</w:t>
            </w:r>
          </w:p>
          <w:p w14:paraId="6062D89A"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siguranţă arsă</w:t>
            </w:r>
          </w:p>
          <w:p w14:paraId="4B1C815C"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3) panou defect</w:t>
            </w:r>
          </w:p>
        </w:tc>
        <w:tc>
          <w:tcPr>
            <w:tcW w:w="3192" w:type="dxa"/>
            <w:shd w:val="clear" w:color="auto" w:fill="auto"/>
            <w:tcMar>
              <w:left w:w="108" w:type="dxa"/>
            </w:tcMar>
          </w:tcPr>
          <w:p w14:paraId="1F9B721A"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reparaţi sau inlocuiţi</w:t>
            </w:r>
          </w:p>
          <w:p w14:paraId="29751475" w14:textId="77777777" w:rsidR="005C304F" w:rsidRDefault="005C304F">
            <w:pPr>
              <w:spacing w:after="0"/>
              <w:rPr>
                <w:rFonts w:ascii="Times New Roman" w:eastAsiaTheme="minorHAnsi" w:hAnsi="Times New Roman"/>
                <w:sz w:val="20"/>
                <w:szCs w:val="20"/>
                <w:lang w:val="ro-RO"/>
              </w:rPr>
            </w:pPr>
          </w:p>
          <w:p w14:paraId="0B9E8B26"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verificaţi şi inlocuiţi</w:t>
            </w:r>
          </w:p>
          <w:p w14:paraId="5C4CDE96"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3) verificaţi şi inlocuiţi</w:t>
            </w:r>
          </w:p>
        </w:tc>
      </w:tr>
      <w:tr w:rsidR="005C304F" w14:paraId="4F0BD7B3" w14:textId="77777777">
        <w:tc>
          <w:tcPr>
            <w:tcW w:w="3191" w:type="dxa"/>
            <w:shd w:val="clear" w:color="auto" w:fill="auto"/>
            <w:tcMar>
              <w:left w:w="108" w:type="dxa"/>
            </w:tcMar>
          </w:tcPr>
          <w:p w14:paraId="0F8D81B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Curentul de sudare scade</w:t>
            </w:r>
          </w:p>
        </w:tc>
        <w:tc>
          <w:tcPr>
            <w:tcW w:w="3192" w:type="dxa"/>
            <w:shd w:val="clear" w:color="auto" w:fill="auto"/>
            <w:tcMar>
              <w:left w:w="108" w:type="dxa"/>
            </w:tcMar>
          </w:tcPr>
          <w:p w14:paraId="42B62199"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clema de legare la pămant nu</w:t>
            </w:r>
          </w:p>
          <w:p w14:paraId="6033B56F"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este conectată corespunzător</w:t>
            </w:r>
          </w:p>
          <w:p w14:paraId="3AC44EC6"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conexiunea pistoletului nu este corespunzătoare</w:t>
            </w:r>
          </w:p>
        </w:tc>
        <w:tc>
          <w:tcPr>
            <w:tcW w:w="3192" w:type="dxa"/>
            <w:shd w:val="clear" w:color="auto" w:fill="auto"/>
            <w:tcMar>
              <w:left w:w="108" w:type="dxa"/>
            </w:tcMar>
          </w:tcPr>
          <w:p w14:paraId="180EC78A"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verificaţi şi reglaţi</w:t>
            </w:r>
          </w:p>
          <w:p w14:paraId="0A09C929" w14:textId="77777777" w:rsidR="005C304F" w:rsidRDefault="005C304F">
            <w:pPr>
              <w:spacing w:after="0"/>
              <w:rPr>
                <w:rFonts w:ascii="Times New Roman" w:eastAsiaTheme="minorHAnsi" w:hAnsi="Times New Roman"/>
                <w:sz w:val="20"/>
                <w:szCs w:val="20"/>
                <w:lang w:val="ro-RO"/>
              </w:rPr>
            </w:pPr>
          </w:p>
          <w:p w14:paraId="3476DD1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verificaţi şi reglaţi sau inlocuiţi</w:t>
            </w:r>
          </w:p>
        </w:tc>
      </w:tr>
      <w:tr w:rsidR="005C304F" w14:paraId="58B245BF" w14:textId="77777777">
        <w:tc>
          <w:tcPr>
            <w:tcW w:w="3191" w:type="dxa"/>
            <w:shd w:val="clear" w:color="auto" w:fill="auto"/>
            <w:tcMar>
              <w:left w:w="108" w:type="dxa"/>
            </w:tcMar>
          </w:tcPr>
          <w:p w14:paraId="145ED7E7"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Linia de sudare are un orificiu de</w:t>
            </w:r>
          </w:p>
          <w:p w14:paraId="158D85A6"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scăpare a aerului</w:t>
            </w:r>
          </w:p>
        </w:tc>
        <w:tc>
          <w:tcPr>
            <w:tcW w:w="3192" w:type="dxa"/>
            <w:shd w:val="clear" w:color="auto" w:fill="auto"/>
            <w:tcMar>
              <w:left w:w="108" w:type="dxa"/>
            </w:tcMar>
          </w:tcPr>
          <w:p w14:paraId="714CE4C7"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gaz insuficient</w:t>
            </w:r>
          </w:p>
          <w:p w14:paraId="2DF19E54"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vant puternic</w:t>
            </w:r>
          </w:p>
          <w:p w14:paraId="2953D60F" w14:textId="77777777" w:rsidR="005C304F" w:rsidRDefault="005C304F">
            <w:pPr>
              <w:spacing w:after="0"/>
              <w:rPr>
                <w:rFonts w:ascii="Times New Roman" w:eastAsiaTheme="minorHAnsi" w:hAnsi="Times New Roman"/>
                <w:sz w:val="20"/>
                <w:szCs w:val="20"/>
                <w:lang w:val="ro-RO"/>
              </w:rPr>
            </w:pPr>
          </w:p>
          <w:p w14:paraId="1047B340"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duza pistoletului este murdară</w:t>
            </w:r>
          </w:p>
          <w:p w14:paraId="29B461C3"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4) tubul de aer este deteriorate</w:t>
            </w:r>
          </w:p>
          <w:p w14:paraId="0817429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5) supapa de aer nu funcţionează</w:t>
            </w:r>
          </w:p>
          <w:p w14:paraId="7F618E83"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6) gazul sau sarma de sudare nueste corespunzător</w:t>
            </w:r>
          </w:p>
        </w:tc>
        <w:tc>
          <w:tcPr>
            <w:tcW w:w="3192" w:type="dxa"/>
            <w:shd w:val="clear" w:color="auto" w:fill="auto"/>
            <w:tcMar>
              <w:left w:w="108" w:type="dxa"/>
            </w:tcMar>
          </w:tcPr>
          <w:p w14:paraId="5CA52FA0"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verificaţi butelia de gaz</w:t>
            </w:r>
          </w:p>
          <w:p w14:paraId="4820E6AA"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folosiţi un paravan pentruevitavantul</w:t>
            </w:r>
          </w:p>
          <w:p w14:paraId="313DE3EC"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indepărtaţi murdăria</w:t>
            </w:r>
          </w:p>
          <w:p w14:paraId="2E5D983F"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4) inlocuiţi tubul de aer</w:t>
            </w:r>
          </w:p>
          <w:p w14:paraId="57A6759D"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5) verificaţi supapa de aer</w:t>
            </w:r>
          </w:p>
          <w:p w14:paraId="27FAE1E0" w14:textId="77777777" w:rsidR="005C304F" w:rsidRDefault="005C304F">
            <w:pPr>
              <w:spacing w:after="0"/>
              <w:rPr>
                <w:rFonts w:ascii="Times New Roman" w:eastAsiaTheme="minorHAnsi" w:hAnsi="Times New Roman"/>
                <w:sz w:val="20"/>
                <w:szCs w:val="20"/>
                <w:lang w:val="ro-RO"/>
              </w:rPr>
            </w:pPr>
          </w:p>
          <w:p w14:paraId="5EB8200C"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6) inlocuiţi gazul sau sarma</w:t>
            </w:r>
          </w:p>
        </w:tc>
      </w:tr>
      <w:tr w:rsidR="005C304F" w14:paraId="708F21FF" w14:textId="77777777">
        <w:tc>
          <w:tcPr>
            <w:tcW w:w="3191" w:type="dxa"/>
            <w:shd w:val="clear" w:color="auto" w:fill="auto"/>
            <w:tcMar>
              <w:left w:w="108" w:type="dxa"/>
            </w:tcMar>
          </w:tcPr>
          <w:p w14:paraId="4A2AA4FA"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Prea mulţi stropi</w:t>
            </w:r>
          </w:p>
        </w:tc>
        <w:tc>
          <w:tcPr>
            <w:tcW w:w="3192" w:type="dxa"/>
            <w:shd w:val="clear" w:color="auto" w:fill="auto"/>
            <w:tcMar>
              <w:left w:w="108" w:type="dxa"/>
            </w:tcMar>
          </w:tcPr>
          <w:p w14:paraId="6107D69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viteza de avans a sarmei este</w:t>
            </w:r>
          </w:p>
          <w:p w14:paraId="04BF9162"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prea mare</w:t>
            </w:r>
          </w:p>
          <w:p w14:paraId="4439171F"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curent/tensiune prea inaltă</w:t>
            </w:r>
          </w:p>
          <w:p w14:paraId="5D38D4C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cablu prea lung</w:t>
            </w:r>
          </w:p>
          <w:p w14:paraId="6847D24C"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4) gaz insuficient</w:t>
            </w:r>
          </w:p>
        </w:tc>
        <w:tc>
          <w:tcPr>
            <w:tcW w:w="3192" w:type="dxa"/>
            <w:shd w:val="clear" w:color="auto" w:fill="auto"/>
            <w:tcMar>
              <w:left w:w="108" w:type="dxa"/>
            </w:tcMar>
          </w:tcPr>
          <w:p w14:paraId="265B9F0D"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1) reglaţi</w:t>
            </w:r>
          </w:p>
          <w:p w14:paraId="23F18FB7" w14:textId="77777777" w:rsidR="005C304F" w:rsidRDefault="005C304F">
            <w:pPr>
              <w:spacing w:after="0"/>
              <w:rPr>
                <w:rFonts w:ascii="Times New Roman" w:eastAsiaTheme="minorHAnsi" w:hAnsi="Times New Roman"/>
                <w:sz w:val="20"/>
                <w:szCs w:val="20"/>
                <w:lang w:val="ro-RO"/>
              </w:rPr>
            </w:pPr>
          </w:p>
          <w:p w14:paraId="052318BB"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2) reglaţi</w:t>
            </w:r>
          </w:p>
          <w:p w14:paraId="2E7868B8" w14:textId="77777777" w:rsidR="005C304F" w:rsidRDefault="00447E01">
            <w:pPr>
              <w:spacing w:after="0"/>
              <w:rPr>
                <w:rFonts w:ascii="Times New Roman" w:eastAsiaTheme="minorHAnsi" w:hAnsi="Times New Roman"/>
                <w:sz w:val="20"/>
                <w:szCs w:val="20"/>
                <w:lang w:val="ro-RO"/>
              </w:rPr>
            </w:pPr>
            <w:r>
              <w:rPr>
                <w:rFonts w:ascii="Times New Roman" w:eastAsiaTheme="minorHAnsi" w:hAnsi="Times New Roman"/>
                <w:sz w:val="20"/>
                <w:szCs w:val="20"/>
                <w:lang w:val="ro-RO"/>
              </w:rPr>
              <w:t>(3) reglaţi</w:t>
            </w:r>
          </w:p>
          <w:p w14:paraId="5C5629D1" w14:textId="77777777" w:rsidR="005C304F" w:rsidRDefault="00447E01">
            <w:pPr>
              <w:spacing w:after="0"/>
              <w:rPr>
                <w:rFonts w:ascii="Times New Roman" w:eastAsia="ArialMT" w:hAnsi="Times New Roman"/>
                <w:b/>
                <w:bCs/>
                <w:sz w:val="24"/>
                <w:szCs w:val="24"/>
                <w:lang w:val="ro-RO"/>
              </w:rPr>
            </w:pPr>
            <w:r>
              <w:rPr>
                <w:rFonts w:ascii="Times New Roman" w:eastAsiaTheme="minorHAnsi" w:hAnsi="Times New Roman"/>
                <w:sz w:val="20"/>
                <w:szCs w:val="20"/>
                <w:lang w:val="ro-RO"/>
              </w:rPr>
              <w:t>(4) verificaţi şi reglaţi</w:t>
            </w:r>
          </w:p>
        </w:tc>
      </w:tr>
    </w:tbl>
    <w:p w14:paraId="3E182321" w14:textId="77777777" w:rsidR="005C304F" w:rsidRDefault="005C304F">
      <w:pPr>
        <w:spacing w:after="0" w:line="240" w:lineRule="auto"/>
        <w:jc w:val="center"/>
        <w:rPr>
          <w:rFonts w:ascii="Times New Roman" w:eastAsiaTheme="minorHAnsi" w:hAnsi="Times New Roman"/>
          <w:b/>
          <w:bCs/>
          <w:sz w:val="24"/>
          <w:szCs w:val="24"/>
          <w:lang w:val="ro-RO"/>
        </w:rPr>
      </w:pPr>
    </w:p>
    <w:p w14:paraId="3F088D9E" w14:textId="77777777" w:rsidR="005C304F" w:rsidRDefault="00447E01">
      <w:pPr>
        <w:spacing w:after="0" w:line="240" w:lineRule="auto"/>
        <w:jc w:val="center"/>
        <w:rPr>
          <w:rFonts w:ascii="Times New Roman" w:eastAsiaTheme="minorHAnsi" w:hAnsi="Times New Roman"/>
          <w:b/>
          <w:bCs/>
          <w:sz w:val="24"/>
          <w:szCs w:val="24"/>
          <w:lang w:val="ro-RO"/>
        </w:rPr>
      </w:pPr>
      <w:r>
        <w:rPr>
          <w:rFonts w:ascii="Times New Roman" w:eastAsiaTheme="minorHAnsi" w:hAnsi="Times New Roman"/>
          <w:b/>
          <w:bCs/>
          <w:sz w:val="24"/>
          <w:szCs w:val="24"/>
          <w:lang w:val="ro-RO"/>
        </w:rPr>
        <w:t>IMPORTANT! - SIGURANŢA INAINTE DE TOATE!</w:t>
      </w:r>
    </w:p>
    <w:p w14:paraId="462DBE11" w14:textId="77777777" w:rsidR="005C304F" w:rsidRDefault="00447E01">
      <w:pPr>
        <w:spacing w:after="0" w:line="240" w:lineRule="auto"/>
        <w:jc w:val="both"/>
        <w:rPr>
          <w:rFonts w:ascii="Times New Roman" w:eastAsiaTheme="minorHAnsi" w:hAnsi="Times New Roman"/>
          <w:b/>
          <w:bCs/>
          <w:sz w:val="20"/>
          <w:szCs w:val="20"/>
          <w:lang w:val="ro-RO"/>
        </w:rPr>
      </w:pPr>
      <w:r>
        <w:rPr>
          <w:rFonts w:ascii="Times New Roman" w:eastAsia="ArialMT" w:hAnsi="Times New Roman"/>
          <w:sz w:val="20"/>
          <w:szCs w:val="20"/>
          <w:lang w:val="ro-RO"/>
        </w:rPr>
        <w:t xml:space="preserve">Inainte de a utiliza acest produs, vă rugăm să citiţi măsurile de siguranţă prezentate in acest manual pentru a reduce riscurile de incendiu, şocuri electrice şi vătămări personale. </w:t>
      </w:r>
      <w:r>
        <w:rPr>
          <w:rFonts w:ascii="Times New Roman" w:eastAsiaTheme="minorHAnsi" w:hAnsi="Times New Roman"/>
          <w:b/>
          <w:bCs/>
          <w:sz w:val="20"/>
          <w:szCs w:val="20"/>
          <w:lang w:val="ro-RO"/>
        </w:rPr>
        <w:t>Imaginile şi datele tehnice din acest manual sunt numai pentru referinţă. Ele se pot schimba fără o notificare prealabilă.</w:t>
      </w:r>
    </w:p>
    <w:p w14:paraId="63E15995" w14:textId="77777777" w:rsidR="005C304F" w:rsidRDefault="005C304F">
      <w:pPr>
        <w:spacing w:after="0" w:line="240" w:lineRule="auto"/>
        <w:jc w:val="center"/>
        <w:rPr>
          <w:rFonts w:ascii="Times New Roman" w:eastAsiaTheme="minorHAnsi" w:hAnsi="Times New Roman"/>
          <w:b/>
          <w:bCs/>
          <w:sz w:val="20"/>
          <w:szCs w:val="20"/>
          <w:lang w:val="ro-RO"/>
        </w:rPr>
      </w:pPr>
    </w:p>
    <w:p w14:paraId="573686F0" w14:textId="77777777" w:rsidR="005C304F" w:rsidRDefault="005C304F">
      <w:pPr>
        <w:spacing w:after="0" w:line="240" w:lineRule="auto"/>
        <w:jc w:val="center"/>
        <w:rPr>
          <w:rFonts w:ascii="Times New Roman" w:eastAsiaTheme="minorHAnsi" w:hAnsi="Times New Roman"/>
          <w:b/>
          <w:bCs/>
          <w:sz w:val="20"/>
          <w:szCs w:val="20"/>
          <w:lang w:val="ro-RO"/>
        </w:rPr>
      </w:pPr>
    </w:p>
    <w:p w14:paraId="61E38EE9" w14:textId="77777777" w:rsidR="005C304F" w:rsidRDefault="00447E01">
      <w:pPr>
        <w:widowControl w:val="0"/>
        <w:spacing w:after="0" w:line="240" w:lineRule="auto"/>
        <w:rPr>
          <w:rFonts w:ascii="Times New Roman" w:hAnsi="Times New Roman"/>
          <w:sz w:val="24"/>
          <w:szCs w:val="24"/>
          <w:lang w:val="ro-RO"/>
        </w:rPr>
      </w:pPr>
      <w:r>
        <w:rPr>
          <w:rFonts w:ascii="Times New Roman" w:hAnsi="Times New Roman"/>
          <w:b/>
          <w:bCs/>
          <w:sz w:val="28"/>
          <w:szCs w:val="28"/>
          <w:lang w:val="ro-RO"/>
        </w:rPr>
        <w:t>Tabelul explicative al simbolurilor</w:t>
      </w:r>
    </w:p>
    <w:tbl>
      <w:tblPr>
        <w:tblW w:w="976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1359"/>
        <w:gridCol w:w="1980"/>
        <w:gridCol w:w="6421"/>
      </w:tblGrid>
      <w:tr w:rsidR="005C304F" w14:paraId="1CC00E83" w14:textId="77777777">
        <w:trPr>
          <w:trHeight w:val="263"/>
        </w:trPr>
        <w:tc>
          <w:tcPr>
            <w:tcW w:w="1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14:paraId="71EE65CC" w14:textId="77777777" w:rsidR="005C304F" w:rsidRDefault="00447E01">
            <w:pPr>
              <w:widowControl w:val="0"/>
              <w:spacing w:after="0" w:line="258"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lastRenderedPageBreak/>
              <w:t>SIMBOL</w:t>
            </w:r>
          </w:p>
        </w:tc>
        <w:tc>
          <w:tcPr>
            <w:tcW w:w="1980" w:type="dxa"/>
            <w:tcBorders>
              <w:top w:val="single" w:sz="8" w:space="0" w:color="00000A"/>
              <w:bottom w:val="single" w:sz="8" w:space="0" w:color="00000A"/>
              <w:right w:val="single" w:sz="8" w:space="0" w:color="00000A"/>
            </w:tcBorders>
            <w:shd w:val="clear" w:color="auto" w:fill="auto"/>
            <w:vAlign w:val="bottom"/>
          </w:tcPr>
          <w:p w14:paraId="61C42530" w14:textId="77777777" w:rsidR="005C304F" w:rsidRDefault="00447E01">
            <w:pPr>
              <w:widowControl w:val="0"/>
              <w:spacing w:after="0" w:line="258"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DENUMIRE</w:t>
            </w:r>
          </w:p>
        </w:tc>
        <w:tc>
          <w:tcPr>
            <w:tcW w:w="6421" w:type="dxa"/>
            <w:tcBorders>
              <w:top w:val="single" w:sz="8" w:space="0" w:color="00000A"/>
              <w:bottom w:val="single" w:sz="8" w:space="0" w:color="00000A"/>
              <w:right w:val="single" w:sz="8" w:space="0" w:color="00000A"/>
            </w:tcBorders>
            <w:shd w:val="clear" w:color="auto" w:fill="auto"/>
            <w:vAlign w:val="bottom"/>
          </w:tcPr>
          <w:p w14:paraId="3CD399CC" w14:textId="77777777" w:rsidR="005C304F" w:rsidRDefault="00447E01">
            <w:pPr>
              <w:widowControl w:val="0"/>
              <w:spacing w:after="0" w:line="258"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DESTINATIE / EXPLICATII</w:t>
            </w:r>
          </w:p>
        </w:tc>
      </w:tr>
      <w:tr w:rsidR="005C304F" w14:paraId="690F1FDF" w14:textId="77777777">
        <w:trPr>
          <w:trHeight w:val="266"/>
        </w:trPr>
        <w:tc>
          <w:tcPr>
            <w:tcW w:w="1359" w:type="dxa"/>
            <w:tcBorders>
              <w:left w:val="single" w:sz="8" w:space="0" w:color="00000A"/>
              <w:bottom w:val="single" w:sz="8" w:space="0" w:color="00000A"/>
              <w:right w:val="single" w:sz="8" w:space="0" w:color="00000A"/>
            </w:tcBorders>
            <w:shd w:val="clear" w:color="auto" w:fill="auto"/>
            <w:tcMar>
              <w:left w:w="-10" w:type="dxa"/>
            </w:tcMar>
            <w:vAlign w:val="bottom"/>
          </w:tcPr>
          <w:p w14:paraId="0EF9848B"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V</w:t>
            </w:r>
          </w:p>
        </w:tc>
        <w:tc>
          <w:tcPr>
            <w:tcW w:w="1980" w:type="dxa"/>
            <w:tcBorders>
              <w:bottom w:val="single" w:sz="8" w:space="0" w:color="00000A"/>
              <w:right w:val="single" w:sz="8" w:space="0" w:color="00000A"/>
            </w:tcBorders>
            <w:shd w:val="clear" w:color="auto" w:fill="auto"/>
            <w:vAlign w:val="bottom"/>
          </w:tcPr>
          <w:p w14:paraId="155E90E1"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VOLT</w:t>
            </w:r>
          </w:p>
        </w:tc>
        <w:tc>
          <w:tcPr>
            <w:tcW w:w="6421" w:type="dxa"/>
            <w:tcBorders>
              <w:bottom w:val="single" w:sz="8" w:space="0" w:color="00000A"/>
              <w:right w:val="single" w:sz="8" w:space="0" w:color="00000A"/>
            </w:tcBorders>
            <w:shd w:val="clear" w:color="auto" w:fill="auto"/>
            <w:vAlign w:val="bottom"/>
          </w:tcPr>
          <w:p w14:paraId="67E8CD0B"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TENSIUNE</w:t>
            </w:r>
          </w:p>
        </w:tc>
      </w:tr>
      <w:tr w:rsidR="005C304F" w14:paraId="7EC1DEA7" w14:textId="77777777">
        <w:trPr>
          <w:trHeight w:val="268"/>
        </w:trPr>
        <w:tc>
          <w:tcPr>
            <w:tcW w:w="1359" w:type="dxa"/>
            <w:tcBorders>
              <w:left w:val="single" w:sz="8" w:space="0" w:color="00000A"/>
              <w:bottom w:val="single" w:sz="8" w:space="0" w:color="00000A"/>
              <w:right w:val="single" w:sz="8" w:space="0" w:color="00000A"/>
            </w:tcBorders>
            <w:shd w:val="clear" w:color="auto" w:fill="auto"/>
            <w:tcMar>
              <w:left w:w="-10" w:type="dxa"/>
            </w:tcMar>
            <w:vAlign w:val="bottom"/>
          </w:tcPr>
          <w:p w14:paraId="0446980A" w14:textId="77777777" w:rsidR="005C304F" w:rsidRDefault="00447E01">
            <w:pPr>
              <w:widowControl w:val="0"/>
              <w:spacing w:after="0" w:line="262"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A</w:t>
            </w:r>
          </w:p>
        </w:tc>
        <w:tc>
          <w:tcPr>
            <w:tcW w:w="1980" w:type="dxa"/>
            <w:tcBorders>
              <w:bottom w:val="single" w:sz="8" w:space="0" w:color="00000A"/>
              <w:right w:val="single" w:sz="8" w:space="0" w:color="00000A"/>
            </w:tcBorders>
            <w:shd w:val="clear" w:color="auto" w:fill="auto"/>
            <w:vAlign w:val="bottom"/>
          </w:tcPr>
          <w:p w14:paraId="23436BEF" w14:textId="77777777" w:rsidR="005C304F" w:rsidRDefault="00447E01">
            <w:pPr>
              <w:widowControl w:val="0"/>
              <w:spacing w:after="0" w:line="262"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AMPER</w:t>
            </w:r>
          </w:p>
        </w:tc>
        <w:tc>
          <w:tcPr>
            <w:tcW w:w="6421" w:type="dxa"/>
            <w:tcBorders>
              <w:bottom w:val="single" w:sz="8" w:space="0" w:color="00000A"/>
              <w:right w:val="single" w:sz="8" w:space="0" w:color="00000A"/>
            </w:tcBorders>
            <w:shd w:val="clear" w:color="auto" w:fill="auto"/>
            <w:vAlign w:val="bottom"/>
          </w:tcPr>
          <w:p w14:paraId="6C90816B" w14:textId="77777777" w:rsidR="005C304F" w:rsidRDefault="00447E01">
            <w:pPr>
              <w:widowControl w:val="0"/>
              <w:spacing w:after="0" w:line="262"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INTENSITATE</w:t>
            </w:r>
          </w:p>
        </w:tc>
      </w:tr>
      <w:tr w:rsidR="005C304F" w14:paraId="1228C972" w14:textId="77777777">
        <w:trPr>
          <w:trHeight w:val="266"/>
        </w:trPr>
        <w:tc>
          <w:tcPr>
            <w:tcW w:w="1359" w:type="dxa"/>
            <w:tcBorders>
              <w:left w:val="single" w:sz="8" w:space="0" w:color="00000A"/>
              <w:bottom w:val="single" w:sz="8" w:space="0" w:color="00000A"/>
              <w:right w:val="single" w:sz="8" w:space="0" w:color="00000A"/>
            </w:tcBorders>
            <w:shd w:val="clear" w:color="auto" w:fill="auto"/>
            <w:tcMar>
              <w:left w:w="-10" w:type="dxa"/>
            </w:tcMar>
            <w:vAlign w:val="bottom"/>
          </w:tcPr>
          <w:p w14:paraId="6E87A560"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ON</w:t>
            </w:r>
          </w:p>
        </w:tc>
        <w:tc>
          <w:tcPr>
            <w:tcW w:w="1980" w:type="dxa"/>
            <w:tcBorders>
              <w:bottom w:val="single" w:sz="8" w:space="0" w:color="00000A"/>
              <w:right w:val="single" w:sz="8" w:space="0" w:color="00000A"/>
            </w:tcBorders>
            <w:shd w:val="clear" w:color="auto" w:fill="auto"/>
            <w:vAlign w:val="bottom"/>
          </w:tcPr>
          <w:p w14:paraId="64E045B0"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ON”</w:t>
            </w:r>
          </w:p>
        </w:tc>
        <w:tc>
          <w:tcPr>
            <w:tcW w:w="6421" w:type="dxa"/>
            <w:tcBorders>
              <w:bottom w:val="single" w:sz="8" w:space="0" w:color="00000A"/>
              <w:right w:val="single" w:sz="8" w:space="0" w:color="00000A"/>
            </w:tcBorders>
            <w:shd w:val="clear" w:color="auto" w:fill="auto"/>
            <w:vAlign w:val="bottom"/>
          </w:tcPr>
          <w:p w14:paraId="0ADE6DD9"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POZITIA ,,DESCHIS”</w:t>
            </w:r>
          </w:p>
        </w:tc>
      </w:tr>
      <w:tr w:rsidR="005C304F" w14:paraId="6145A373" w14:textId="77777777">
        <w:trPr>
          <w:trHeight w:val="266"/>
        </w:trPr>
        <w:tc>
          <w:tcPr>
            <w:tcW w:w="1359" w:type="dxa"/>
            <w:tcBorders>
              <w:left w:val="single" w:sz="8" w:space="0" w:color="00000A"/>
              <w:bottom w:val="single" w:sz="8" w:space="0" w:color="00000A"/>
              <w:right w:val="single" w:sz="8" w:space="0" w:color="00000A"/>
            </w:tcBorders>
            <w:shd w:val="clear" w:color="auto" w:fill="auto"/>
            <w:tcMar>
              <w:left w:w="-10" w:type="dxa"/>
            </w:tcMar>
            <w:vAlign w:val="bottom"/>
          </w:tcPr>
          <w:p w14:paraId="41C4C2F3"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OFF</w:t>
            </w:r>
          </w:p>
        </w:tc>
        <w:tc>
          <w:tcPr>
            <w:tcW w:w="1980" w:type="dxa"/>
            <w:tcBorders>
              <w:bottom w:val="single" w:sz="8" w:space="0" w:color="00000A"/>
              <w:right w:val="single" w:sz="8" w:space="0" w:color="00000A"/>
            </w:tcBorders>
            <w:shd w:val="clear" w:color="auto" w:fill="auto"/>
            <w:vAlign w:val="bottom"/>
          </w:tcPr>
          <w:p w14:paraId="3477C862"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OFF”</w:t>
            </w:r>
          </w:p>
        </w:tc>
        <w:tc>
          <w:tcPr>
            <w:tcW w:w="6421" w:type="dxa"/>
            <w:tcBorders>
              <w:bottom w:val="single" w:sz="8" w:space="0" w:color="00000A"/>
              <w:right w:val="single" w:sz="8" w:space="0" w:color="00000A"/>
            </w:tcBorders>
            <w:shd w:val="clear" w:color="auto" w:fill="auto"/>
            <w:vAlign w:val="bottom"/>
          </w:tcPr>
          <w:p w14:paraId="724F24DA"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POZITIA ,,INCHIS”</w:t>
            </w:r>
          </w:p>
        </w:tc>
      </w:tr>
      <w:tr w:rsidR="005C304F" w14:paraId="28466EBE" w14:textId="77777777">
        <w:trPr>
          <w:trHeight w:val="261"/>
        </w:trPr>
        <w:tc>
          <w:tcPr>
            <w:tcW w:w="1359" w:type="dxa"/>
            <w:tcBorders>
              <w:left w:val="single" w:sz="8" w:space="0" w:color="00000A"/>
              <w:right w:val="single" w:sz="8" w:space="0" w:color="00000A"/>
            </w:tcBorders>
            <w:shd w:val="clear" w:color="auto" w:fill="auto"/>
            <w:tcMar>
              <w:left w:w="-10" w:type="dxa"/>
            </w:tcMar>
            <w:vAlign w:val="bottom"/>
          </w:tcPr>
          <w:p w14:paraId="479C4E1D" w14:textId="77777777" w:rsidR="005C304F" w:rsidRDefault="00447E01">
            <w:pPr>
              <w:widowControl w:val="0"/>
              <w:spacing w:after="0" w:line="240" w:lineRule="auto"/>
              <w:rPr>
                <w:rFonts w:ascii="Times New Roman" w:eastAsiaTheme="minorEastAsia" w:hAnsi="Times New Roman"/>
                <w:lang w:val="ro-RO"/>
              </w:rPr>
            </w:pPr>
            <w:r>
              <w:rPr>
                <w:rFonts w:ascii="Times New Roman" w:eastAsiaTheme="minorEastAsia" w:hAnsi="Times New Roman"/>
                <w:noProof/>
              </w:rPr>
              <w:drawing>
                <wp:anchor distT="0" distB="0" distL="133350" distR="118110" simplePos="0" relativeHeight="251660288" behindDoc="1" locked="0" layoutInCell="1" allowOverlap="1" wp14:anchorId="656EF2DC" wp14:editId="6C67D2FC">
                  <wp:simplePos x="0" y="0"/>
                  <wp:positionH relativeFrom="column">
                    <wp:posOffset>147955</wp:posOffset>
                  </wp:positionH>
                  <wp:positionV relativeFrom="paragraph">
                    <wp:posOffset>162560</wp:posOffset>
                  </wp:positionV>
                  <wp:extent cx="358140" cy="50165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30"/>
                          <a:stretch>
                            <a:fillRect/>
                          </a:stretch>
                        </pic:blipFill>
                        <pic:spPr bwMode="auto">
                          <a:xfrm>
                            <a:off x="0" y="0"/>
                            <a:ext cx="358140" cy="501650"/>
                          </a:xfrm>
                          <a:prstGeom prst="rect">
                            <a:avLst/>
                          </a:prstGeom>
                        </pic:spPr>
                      </pic:pic>
                    </a:graphicData>
                  </a:graphic>
                </wp:anchor>
              </w:drawing>
            </w:r>
          </w:p>
        </w:tc>
        <w:tc>
          <w:tcPr>
            <w:tcW w:w="1980" w:type="dxa"/>
            <w:tcBorders>
              <w:right w:val="single" w:sz="8" w:space="0" w:color="00000A"/>
            </w:tcBorders>
            <w:shd w:val="clear" w:color="auto" w:fill="auto"/>
            <w:vAlign w:val="bottom"/>
          </w:tcPr>
          <w:p w14:paraId="526D987C"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COLECTAREA</w:t>
            </w:r>
          </w:p>
        </w:tc>
        <w:tc>
          <w:tcPr>
            <w:tcW w:w="6421" w:type="dxa"/>
            <w:tcBorders>
              <w:right w:val="single" w:sz="8" w:space="0" w:color="00000A"/>
            </w:tcBorders>
            <w:shd w:val="clear" w:color="auto" w:fill="auto"/>
            <w:vAlign w:val="bottom"/>
          </w:tcPr>
          <w:p w14:paraId="517FA0BE" w14:textId="77777777" w:rsidR="005C304F" w:rsidRDefault="00447E01">
            <w:pPr>
              <w:widowControl w:val="0"/>
              <w:spacing w:after="0" w:line="260" w:lineRule="exact"/>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INDICA FAPTUL CA ECHIPAMENTUL FACE OBIECTUL</w:t>
            </w:r>
          </w:p>
        </w:tc>
      </w:tr>
      <w:tr w:rsidR="005C304F" w14:paraId="6FA0BAD4" w14:textId="77777777">
        <w:trPr>
          <w:trHeight w:val="276"/>
        </w:trPr>
        <w:tc>
          <w:tcPr>
            <w:tcW w:w="1359" w:type="dxa"/>
            <w:tcBorders>
              <w:left w:val="single" w:sz="8" w:space="0" w:color="00000A"/>
              <w:right w:val="single" w:sz="8" w:space="0" w:color="00000A"/>
            </w:tcBorders>
            <w:shd w:val="clear" w:color="auto" w:fill="auto"/>
            <w:tcMar>
              <w:left w:w="-10" w:type="dxa"/>
            </w:tcMar>
            <w:vAlign w:val="bottom"/>
          </w:tcPr>
          <w:p w14:paraId="31134112" w14:textId="77777777" w:rsidR="005C304F" w:rsidRDefault="005C304F">
            <w:pPr>
              <w:widowControl w:val="0"/>
              <w:spacing w:after="0" w:line="240" w:lineRule="auto"/>
              <w:rPr>
                <w:rFonts w:ascii="Times New Roman" w:eastAsiaTheme="minorEastAsia" w:hAnsi="Times New Roman"/>
                <w:sz w:val="24"/>
                <w:szCs w:val="24"/>
                <w:lang w:val="ro-RO"/>
              </w:rPr>
            </w:pPr>
          </w:p>
        </w:tc>
        <w:tc>
          <w:tcPr>
            <w:tcW w:w="1980" w:type="dxa"/>
            <w:tcBorders>
              <w:right w:val="single" w:sz="8" w:space="0" w:color="00000A"/>
            </w:tcBorders>
            <w:shd w:val="clear" w:color="auto" w:fill="auto"/>
            <w:vAlign w:val="bottom"/>
          </w:tcPr>
          <w:p w14:paraId="4AB42568" w14:textId="77777777" w:rsidR="005C304F" w:rsidRDefault="00447E01">
            <w:pPr>
              <w:widowControl w:val="0"/>
              <w:spacing w:after="0" w:line="240" w:lineRule="auto"/>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DESEURILOR</w:t>
            </w:r>
          </w:p>
        </w:tc>
        <w:tc>
          <w:tcPr>
            <w:tcW w:w="6421" w:type="dxa"/>
            <w:tcBorders>
              <w:right w:val="single" w:sz="8" w:space="0" w:color="00000A"/>
            </w:tcBorders>
            <w:shd w:val="clear" w:color="auto" w:fill="auto"/>
            <w:vAlign w:val="bottom"/>
          </w:tcPr>
          <w:p w14:paraId="7C0BE6C3" w14:textId="77777777" w:rsidR="005C304F" w:rsidRDefault="00447E01">
            <w:pPr>
              <w:widowControl w:val="0"/>
              <w:spacing w:after="0" w:line="240" w:lineRule="auto"/>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UNEI  COLECTARI  SEPARATE,  IN  SPATII  SPECIAL</w:t>
            </w:r>
          </w:p>
        </w:tc>
      </w:tr>
      <w:tr w:rsidR="005C304F" w14:paraId="1769846D" w14:textId="77777777">
        <w:trPr>
          <w:trHeight w:val="276"/>
        </w:trPr>
        <w:tc>
          <w:tcPr>
            <w:tcW w:w="1359" w:type="dxa"/>
            <w:tcBorders>
              <w:left w:val="single" w:sz="8" w:space="0" w:color="00000A"/>
              <w:right w:val="single" w:sz="8" w:space="0" w:color="00000A"/>
            </w:tcBorders>
            <w:shd w:val="clear" w:color="auto" w:fill="auto"/>
            <w:tcMar>
              <w:left w:w="-10" w:type="dxa"/>
            </w:tcMar>
            <w:vAlign w:val="bottom"/>
          </w:tcPr>
          <w:p w14:paraId="042C37C1" w14:textId="77777777" w:rsidR="005C304F" w:rsidRDefault="005C304F">
            <w:pPr>
              <w:widowControl w:val="0"/>
              <w:spacing w:after="0" w:line="240" w:lineRule="auto"/>
              <w:rPr>
                <w:rFonts w:ascii="Times New Roman" w:eastAsiaTheme="minorEastAsia" w:hAnsi="Times New Roman"/>
                <w:sz w:val="24"/>
                <w:szCs w:val="24"/>
                <w:lang w:val="ro-RO"/>
              </w:rPr>
            </w:pPr>
          </w:p>
        </w:tc>
        <w:tc>
          <w:tcPr>
            <w:tcW w:w="1980" w:type="dxa"/>
            <w:tcBorders>
              <w:right w:val="single" w:sz="8" w:space="0" w:color="00000A"/>
            </w:tcBorders>
            <w:shd w:val="clear" w:color="auto" w:fill="auto"/>
            <w:vAlign w:val="bottom"/>
          </w:tcPr>
          <w:p w14:paraId="2F638769" w14:textId="77777777" w:rsidR="005C304F" w:rsidRDefault="005C304F">
            <w:pPr>
              <w:widowControl w:val="0"/>
              <w:spacing w:after="0" w:line="240" w:lineRule="auto"/>
              <w:rPr>
                <w:rFonts w:ascii="Times New Roman" w:eastAsiaTheme="minorEastAsia" w:hAnsi="Times New Roman"/>
                <w:sz w:val="24"/>
                <w:szCs w:val="24"/>
                <w:lang w:val="ro-RO"/>
              </w:rPr>
            </w:pPr>
          </w:p>
        </w:tc>
        <w:tc>
          <w:tcPr>
            <w:tcW w:w="6421" w:type="dxa"/>
            <w:tcBorders>
              <w:right w:val="single" w:sz="8" w:space="0" w:color="00000A"/>
            </w:tcBorders>
            <w:shd w:val="clear" w:color="auto" w:fill="auto"/>
            <w:vAlign w:val="bottom"/>
          </w:tcPr>
          <w:p w14:paraId="184E85A3" w14:textId="77777777" w:rsidR="005C304F" w:rsidRDefault="00447E01">
            <w:pPr>
              <w:widowControl w:val="0"/>
              <w:spacing w:after="0" w:line="240" w:lineRule="auto"/>
              <w:ind w:left="100"/>
              <w:rPr>
                <w:rFonts w:ascii="Times New Roman" w:eastAsiaTheme="minorEastAsia" w:hAnsi="Times New Roman"/>
                <w:sz w:val="24"/>
                <w:szCs w:val="24"/>
                <w:lang w:val="ro-RO"/>
              </w:rPr>
            </w:pPr>
            <w:r>
              <w:rPr>
                <w:rFonts w:ascii="Times New Roman" w:eastAsiaTheme="minorEastAsia" w:hAnsi="Times New Roman"/>
                <w:sz w:val="24"/>
                <w:szCs w:val="24"/>
                <w:lang w:val="ro-RO"/>
              </w:rPr>
              <w:t>AMENAJATE CONFORM HG448/2005</w:t>
            </w:r>
          </w:p>
        </w:tc>
      </w:tr>
      <w:tr w:rsidR="005C304F" w14:paraId="49DAA973" w14:textId="77777777">
        <w:trPr>
          <w:trHeight w:val="286"/>
        </w:trPr>
        <w:tc>
          <w:tcPr>
            <w:tcW w:w="1359" w:type="dxa"/>
            <w:tcBorders>
              <w:left w:val="single" w:sz="8" w:space="0" w:color="00000A"/>
              <w:bottom w:val="single" w:sz="8" w:space="0" w:color="00000A"/>
              <w:right w:val="single" w:sz="8" w:space="0" w:color="00000A"/>
            </w:tcBorders>
            <w:shd w:val="clear" w:color="auto" w:fill="auto"/>
            <w:tcMar>
              <w:left w:w="-10" w:type="dxa"/>
            </w:tcMar>
            <w:vAlign w:val="bottom"/>
          </w:tcPr>
          <w:p w14:paraId="460A04A4" w14:textId="77777777" w:rsidR="005C304F" w:rsidRDefault="005C304F">
            <w:pPr>
              <w:widowControl w:val="0"/>
              <w:spacing w:after="0" w:line="240" w:lineRule="auto"/>
              <w:rPr>
                <w:rFonts w:ascii="Times New Roman" w:eastAsiaTheme="minorEastAsia" w:hAnsi="Times New Roman"/>
                <w:sz w:val="24"/>
                <w:szCs w:val="24"/>
                <w:lang w:val="ro-RO"/>
              </w:rPr>
            </w:pPr>
          </w:p>
        </w:tc>
        <w:tc>
          <w:tcPr>
            <w:tcW w:w="1980" w:type="dxa"/>
            <w:tcBorders>
              <w:bottom w:val="single" w:sz="8" w:space="0" w:color="00000A"/>
              <w:right w:val="single" w:sz="8" w:space="0" w:color="00000A"/>
            </w:tcBorders>
            <w:shd w:val="clear" w:color="auto" w:fill="auto"/>
            <w:vAlign w:val="bottom"/>
          </w:tcPr>
          <w:p w14:paraId="0960E684" w14:textId="77777777" w:rsidR="005C304F" w:rsidRDefault="005C304F">
            <w:pPr>
              <w:widowControl w:val="0"/>
              <w:spacing w:after="0" w:line="240" w:lineRule="auto"/>
              <w:rPr>
                <w:rFonts w:ascii="Times New Roman" w:eastAsiaTheme="minorEastAsia" w:hAnsi="Times New Roman"/>
                <w:sz w:val="24"/>
                <w:szCs w:val="24"/>
                <w:lang w:val="ro-RO"/>
              </w:rPr>
            </w:pPr>
          </w:p>
        </w:tc>
        <w:tc>
          <w:tcPr>
            <w:tcW w:w="6421" w:type="dxa"/>
            <w:tcBorders>
              <w:bottom w:val="single" w:sz="8" w:space="0" w:color="00000A"/>
              <w:right w:val="single" w:sz="8" w:space="0" w:color="00000A"/>
            </w:tcBorders>
            <w:shd w:val="clear" w:color="auto" w:fill="auto"/>
            <w:vAlign w:val="bottom"/>
          </w:tcPr>
          <w:p w14:paraId="65780EBF" w14:textId="77777777" w:rsidR="005C304F" w:rsidRDefault="005C304F">
            <w:pPr>
              <w:widowControl w:val="0"/>
              <w:spacing w:after="0" w:line="240" w:lineRule="auto"/>
              <w:rPr>
                <w:rFonts w:ascii="Times New Roman" w:eastAsiaTheme="minorEastAsia" w:hAnsi="Times New Roman"/>
                <w:sz w:val="24"/>
                <w:szCs w:val="24"/>
                <w:lang w:val="ro-RO"/>
              </w:rPr>
            </w:pPr>
          </w:p>
        </w:tc>
      </w:tr>
    </w:tbl>
    <w:p w14:paraId="64A3887A" w14:textId="77777777" w:rsidR="005C304F" w:rsidRDefault="005C304F">
      <w:pPr>
        <w:spacing w:after="0" w:line="240" w:lineRule="auto"/>
        <w:jc w:val="center"/>
        <w:rPr>
          <w:rFonts w:ascii="Times New Roman" w:hAnsi="Times New Roman"/>
          <w:b/>
          <w:sz w:val="24"/>
          <w:szCs w:val="24"/>
          <w:lang w:val="ro-RO"/>
        </w:rPr>
      </w:pPr>
    </w:p>
    <w:p w14:paraId="70B79924" w14:textId="77777777" w:rsidR="005C304F" w:rsidRDefault="005C304F">
      <w:pPr>
        <w:spacing w:after="0" w:line="240" w:lineRule="auto"/>
        <w:jc w:val="center"/>
        <w:rPr>
          <w:rFonts w:ascii="Times New Roman" w:hAnsi="Times New Roman"/>
          <w:b/>
          <w:sz w:val="24"/>
          <w:szCs w:val="24"/>
          <w:lang w:val="ro-RO"/>
        </w:rPr>
      </w:pPr>
    </w:p>
    <w:p w14:paraId="4E7AFEB3" w14:textId="77777777" w:rsidR="005C304F" w:rsidRDefault="005C304F">
      <w:pPr>
        <w:spacing w:after="0" w:line="240" w:lineRule="auto"/>
        <w:jc w:val="center"/>
        <w:rPr>
          <w:rFonts w:ascii="Times New Roman" w:hAnsi="Times New Roman"/>
          <w:b/>
          <w:sz w:val="24"/>
          <w:szCs w:val="24"/>
          <w:lang w:val="ro-RO"/>
        </w:rPr>
      </w:pPr>
    </w:p>
    <w:p w14:paraId="5F8A0659" w14:textId="77777777" w:rsidR="005C304F" w:rsidRDefault="005C304F">
      <w:pPr>
        <w:spacing w:after="0" w:line="240" w:lineRule="auto"/>
        <w:jc w:val="center"/>
        <w:rPr>
          <w:rFonts w:ascii="Times New Roman" w:hAnsi="Times New Roman"/>
          <w:b/>
          <w:sz w:val="24"/>
          <w:szCs w:val="24"/>
          <w:lang w:val="ro-RO"/>
        </w:rPr>
      </w:pPr>
    </w:p>
    <w:p w14:paraId="4D225EB2" w14:textId="77777777" w:rsidR="005C304F" w:rsidRDefault="005C304F">
      <w:pPr>
        <w:spacing w:after="0" w:line="240" w:lineRule="auto"/>
        <w:jc w:val="center"/>
        <w:rPr>
          <w:rFonts w:ascii="Times New Roman" w:hAnsi="Times New Roman"/>
          <w:b/>
          <w:sz w:val="24"/>
          <w:szCs w:val="24"/>
          <w:lang w:val="ro-RO"/>
        </w:rPr>
      </w:pPr>
    </w:p>
    <w:p w14:paraId="3A97AEC0" w14:textId="77777777" w:rsidR="005C304F" w:rsidRDefault="005C304F">
      <w:pPr>
        <w:spacing w:after="0" w:line="240" w:lineRule="auto"/>
        <w:jc w:val="center"/>
        <w:rPr>
          <w:rFonts w:ascii="Times New Roman" w:hAnsi="Times New Roman"/>
          <w:b/>
          <w:sz w:val="24"/>
          <w:szCs w:val="24"/>
          <w:lang w:val="ro-RO"/>
        </w:rPr>
      </w:pPr>
    </w:p>
    <w:p w14:paraId="6817DEA7" w14:textId="77777777" w:rsidR="005C304F" w:rsidRDefault="005C304F">
      <w:pPr>
        <w:spacing w:after="0" w:line="240" w:lineRule="auto"/>
        <w:jc w:val="center"/>
        <w:rPr>
          <w:rFonts w:ascii="Times New Roman" w:hAnsi="Times New Roman"/>
          <w:b/>
          <w:sz w:val="24"/>
          <w:szCs w:val="24"/>
          <w:lang w:val="ro-RO"/>
        </w:rPr>
      </w:pPr>
    </w:p>
    <w:p w14:paraId="76C5A3E0" w14:textId="77777777" w:rsidR="005C304F" w:rsidRDefault="005C304F">
      <w:pPr>
        <w:spacing w:after="0" w:line="240" w:lineRule="auto"/>
        <w:jc w:val="center"/>
        <w:rPr>
          <w:rFonts w:ascii="Times New Roman" w:hAnsi="Times New Roman"/>
          <w:b/>
          <w:sz w:val="24"/>
          <w:szCs w:val="24"/>
          <w:lang w:val="ro-RO"/>
        </w:rPr>
      </w:pPr>
    </w:p>
    <w:p w14:paraId="172CC835" w14:textId="77777777" w:rsidR="005C304F" w:rsidRDefault="005C304F">
      <w:pPr>
        <w:widowControl w:val="0"/>
        <w:spacing w:after="0" w:line="240" w:lineRule="auto"/>
        <w:rPr>
          <w:rFonts w:ascii="Times New Roman" w:hAnsi="Times New Roman"/>
          <w:b/>
          <w:sz w:val="32"/>
          <w:szCs w:val="32"/>
          <w:lang w:val="ro-RO"/>
        </w:rPr>
      </w:pPr>
    </w:p>
    <w:p w14:paraId="2C09483C" w14:textId="15476940" w:rsidR="005C304F" w:rsidRDefault="00C02DE0">
      <w:pPr>
        <w:widowControl w:val="0"/>
        <w:spacing w:after="0" w:line="240" w:lineRule="auto"/>
        <w:jc w:val="center"/>
        <w:rPr>
          <w:rFonts w:ascii="Times New Roman" w:hAnsi="Times New Roman"/>
          <w:b/>
          <w:sz w:val="32"/>
          <w:szCs w:val="32"/>
          <w:lang w:val="ro-RO"/>
        </w:rPr>
      </w:pPr>
      <w:bookmarkStart w:id="1" w:name="page13"/>
      <w:bookmarkStart w:id="2" w:name="page12"/>
      <w:bookmarkStart w:id="3" w:name="page11"/>
      <w:bookmarkStart w:id="4" w:name="page10"/>
      <w:bookmarkStart w:id="5" w:name="page9"/>
      <w:bookmarkEnd w:id="1"/>
      <w:bookmarkEnd w:id="2"/>
      <w:bookmarkEnd w:id="3"/>
      <w:bookmarkEnd w:id="4"/>
      <w:bookmarkEnd w:id="5"/>
      <w:r>
        <w:rPr>
          <w:noProof/>
        </w:rPr>
        <mc:AlternateContent>
          <mc:Choice Requires="wps">
            <w:drawing>
              <wp:anchor distT="0" distB="0" distL="114300" distR="114300" simplePos="0" relativeHeight="251664384" behindDoc="0" locked="0" layoutInCell="1" allowOverlap="1" wp14:anchorId="6616116B" wp14:editId="2DDD13A5">
                <wp:simplePos x="0" y="0"/>
                <wp:positionH relativeFrom="column">
                  <wp:posOffset>6785610</wp:posOffset>
                </wp:positionH>
                <wp:positionV relativeFrom="paragraph">
                  <wp:posOffset>-8255</wp:posOffset>
                </wp:positionV>
                <wp:extent cx="12065" cy="11430"/>
                <wp:effectExtent l="3810" t="635" r="317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14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C105" id="Rectangle 2" o:spid="_x0000_s1026" style="position:absolute;margin-left:534.3pt;margin-top:-.65pt;width:.9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" fillcolor="black" stroked="f" strokecolor="#3465a4">
                <v:stroke joinstyle="round"/>
              </v:rect>
            </w:pict>
          </mc:Fallback>
        </mc:AlternateContent>
      </w:r>
      <w:r w:rsidR="00447E01">
        <w:rPr>
          <w:rFonts w:ascii="Times New Roman" w:hAnsi="Times New Roman"/>
          <w:b/>
          <w:sz w:val="32"/>
          <w:szCs w:val="32"/>
          <w:lang w:val="ro-RO"/>
        </w:rPr>
        <w:t>IMPORTATOR</w:t>
      </w:r>
    </w:p>
    <w:p w14:paraId="7B24FB5D" w14:textId="77777777" w:rsidR="005C304F" w:rsidRDefault="00447E01">
      <w:pPr>
        <w:widowControl w:val="0"/>
        <w:spacing w:after="0" w:line="240" w:lineRule="auto"/>
        <w:jc w:val="center"/>
        <w:rPr>
          <w:rFonts w:ascii="Times New Roman" w:hAnsi="Times New Roman"/>
          <w:sz w:val="32"/>
          <w:szCs w:val="32"/>
          <w:lang w:val="ro-RO"/>
        </w:rPr>
      </w:pPr>
      <w:r>
        <w:rPr>
          <w:rFonts w:ascii="Times New Roman" w:hAnsi="Times New Roman"/>
          <w:sz w:val="32"/>
          <w:szCs w:val="32"/>
          <w:lang w:val="ro-RO"/>
        </w:rPr>
        <w:t>SC Vladicom Tools SRL</w:t>
      </w:r>
    </w:p>
    <w:p w14:paraId="0C48A297" w14:textId="77777777" w:rsidR="00AD0922" w:rsidRDefault="00447E01" w:rsidP="00AD0922">
      <w:pPr>
        <w:widowControl w:val="0"/>
        <w:spacing w:after="0" w:line="240" w:lineRule="auto"/>
        <w:jc w:val="center"/>
        <w:rPr>
          <w:rFonts w:ascii="Times New Roman" w:hAnsi="Times New Roman"/>
          <w:sz w:val="32"/>
          <w:szCs w:val="32"/>
          <w:lang w:val="ro-RO"/>
        </w:rPr>
      </w:pPr>
      <w:r w:rsidRPr="00717D0E">
        <w:rPr>
          <w:rFonts w:ascii="Times New Roman" w:hAnsi="Times New Roman"/>
          <w:sz w:val="32"/>
          <w:szCs w:val="32"/>
          <w:lang w:val="ro-RO"/>
        </w:rPr>
        <w:t xml:space="preserve">Punct de lucru: </w:t>
      </w:r>
      <w:r w:rsidR="00AD0922">
        <w:rPr>
          <w:rFonts w:ascii="Times New Roman" w:hAnsi="Times New Roman"/>
          <w:sz w:val="32"/>
          <w:szCs w:val="32"/>
          <w:lang w:val="ro-RO"/>
        </w:rPr>
        <w:t>Calea Bucuresti, nr 261C, Ciorogarla, Ilfov</w:t>
      </w:r>
    </w:p>
    <w:p w14:paraId="328C072A" w14:textId="77777777" w:rsidR="005C304F" w:rsidRDefault="00275F24">
      <w:pPr>
        <w:widowControl w:val="0"/>
        <w:spacing w:after="0" w:line="240" w:lineRule="auto"/>
        <w:jc w:val="center"/>
      </w:pPr>
      <w:hyperlink r:id="rId31">
        <w:r w:rsidR="00447E01">
          <w:rPr>
            <w:rStyle w:val="InternetLink"/>
            <w:rFonts w:ascii="Times New Roman" w:hAnsi="Times New Roman"/>
            <w:color w:val="00000A"/>
            <w:sz w:val="32"/>
            <w:szCs w:val="32"/>
            <w:u w:val="none"/>
            <w:lang w:val="ro-RO"/>
          </w:rPr>
          <w:t>www.velt.ro</w:t>
        </w:r>
      </w:hyperlink>
    </w:p>
    <w:p w14:paraId="40FB9619" w14:textId="77777777" w:rsidR="005C304F" w:rsidRDefault="005C304F">
      <w:pPr>
        <w:widowControl w:val="0"/>
        <w:spacing w:after="0" w:line="240" w:lineRule="auto"/>
        <w:jc w:val="center"/>
        <w:rPr>
          <w:rFonts w:ascii="Times New Roman" w:hAnsi="Times New Roman"/>
          <w:sz w:val="32"/>
          <w:szCs w:val="32"/>
          <w:lang w:val="ro-RO"/>
        </w:rPr>
      </w:pPr>
    </w:p>
    <w:p w14:paraId="0EBA0DA2" w14:textId="77777777" w:rsidR="005C304F" w:rsidRDefault="005C304F">
      <w:pPr>
        <w:widowControl w:val="0"/>
        <w:spacing w:after="0" w:line="240" w:lineRule="auto"/>
        <w:jc w:val="center"/>
        <w:rPr>
          <w:rFonts w:ascii="Times New Roman" w:hAnsi="Times New Roman"/>
          <w:sz w:val="32"/>
          <w:szCs w:val="32"/>
          <w:lang w:val="ro-RO"/>
        </w:rPr>
      </w:pPr>
    </w:p>
    <w:p w14:paraId="12A9BD72" w14:textId="77777777" w:rsidR="005C304F" w:rsidRDefault="005C304F">
      <w:pPr>
        <w:widowControl w:val="0"/>
        <w:spacing w:after="0" w:line="240" w:lineRule="auto"/>
        <w:jc w:val="center"/>
        <w:rPr>
          <w:rFonts w:ascii="Times New Roman" w:hAnsi="Times New Roman"/>
          <w:sz w:val="32"/>
          <w:szCs w:val="32"/>
          <w:lang w:val="ro-RO"/>
        </w:rPr>
      </w:pPr>
    </w:p>
    <w:p w14:paraId="14D57DBB" w14:textId="77777777" w:rsidR="005C304F" w:rsidRDefault="005C304F">
      <w:pPr>
        <w:widowControl w:val="0"/>
        <w:spacing w:after="0" w:line="240" w:lineRule="auto"/>
        <w:jc w:val="center"/>
        <w:rPr>
          <w:rFonts w:ascii="Times New Roman" w:hAnsi="Times New Roman"/>
          <w:sz w:val="32"/>
          <w:szCs w:val="32"/>
          <w:lang w:val="ro-RO"/>
        </w:rPr>
      </w:pPr>
    </w:p>
    <w:p w14:paraId="5D453511" w14:textId="77777777" w:rsidR="005C304F" w:rsidRDefault="00447E01">
      <w:pPr>
        <w:widowControl w:val="0"/>
        <w:spacing w:after="0" w:line="240" w:lineRule="auto"/>
        <w:jc w:val="center"/>
        <w:rPr>
          <w:rFonts w:ascii="Times New Roman" w:hAnsi="Times New Roman"/>
          <w:sz w:val="32"/>
          <w:szCs w:val="32"/>
          <w:lang w:val="ro-RO"/>
        </w:rPr>
      </w:pPr>
      <w:r>
        <w:rPr>
          <w:rFonts w:ascii="Times New Roman" w:hAnsi="Times New Roman"/>
          <w:b/>
          <w:sz w:val="32"/>
          <w:szCs w:val="32"/>
          <w:lang w:val="ro-RO"/>
        </w:rPr>
        <w:t>VELT</w:t>
      </w:r>
      <w:r>
        <w:rPr>
          <w:rFonts w:ascii="Times New Roman" w:hAnsi="Times New Roman"/>
          <w:sz w:val="32"/>
          <w:szCs w:val="32"/>
          <w:lang w:val="ro-RO"/>
        </w:rPr>
        <w:t xml:space="preserve"> este marca inregistrata Vladicom Tools SRL</w:t>
      </w:r>
    </w:p>
    <w:p w14:paraId="4311A79D" w14:textId="77777777" w:rsidR="005C304F" w:rsidRDefault="005C304F">
      <w:pPr>
        <w:spacing w:after="0" w:line="240" w:lineRule="auto"/>
        <w:jc w:val="center"/>
      </w:pPr>
    </w:p>
    <w:sectPr w:rsidR="005C304F" w:rsidSect="005C304F">
      <w:footerReference w:type="default" r:id="rId32"/>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594A" w14:textId="77777777" w:rsidR="00275F24" w:rsidRDefault="00275F24" w:rsidP="005C304F">
      <w:pPr>
        <w:spacing w:after="0" w:line="240" w:lineRule="auto"/>
      </w:pPr>
      <w:r>
        <w:separator/>
      </w:r>
    </w:p>
  </w:endnote>
  <w:endnote w:type="continuationSeparator" w:id="0">
    <w:p w14:paraId="4BE87ECC" w14:textId="77777777" w:rsidR="00275F24" w:rsidRDefault="00275F24" w:rsidP="005C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242968"/>
      <w:docPartObj>
        <w:docPartGallery w:val="Page Numbers (Bottom of Page)"/>
        <w:docPartUnique/>
      </w:docPartObj>
    </w:sdtPr>
    <w:sdtEndPr/>
    <w:sdtContent>
      <w:p w14:paraId="1988AF08" w14:textId="77777777" w:rsidR="005C304F" w:rsidRDefault="005C304F">
        <w:pPr>
          <w:pStyle w:val="Footer"/>
          <w:jc w:val="right"/>
        </w:pPr>
        <w:r>
          <w:fldChar w:fldCharType="begin"/>
        </w:r>
        <w:r w:rsidR="00447E01">
          <w:instrText>PAGE</w:instrText>
        </w:r>
        <w:r>
          <w:fldChar w:fldCharType="separate"/>
        </w:r>
        <w:r w:rsidR="006D3316">
          <w:rPr>
            <w:noProof/>
          </w:rPr>
          <w:t>8</w:t>
        </w:r>
        <w:r>
          <w:fldChar w:fldCharType="end"/>
        </w:r>
      </w:p>
    </w:sdtContent>
  </w:sdt>
  <w:p w14:paraId="2BAF91CF" w14:textId="77777777" w:rsidR="005C304F" w:rsidRDefault="005C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C0EC" w14:textId="77777777" w:rsidR="00275F24" w:rsidRDefault="00275F24" w:rsidP="005C304F">
      <w:pPr>
        <w:spacing w:after="0" w:line="240" w:lineRule="auto"/>
      </w:pPr>
      <w:r>
        <w:separator/>
      </w:r>
    </w:p>
  </w:footnote>
  <w:footnote w:type="continuationSeparator" w:id="0">
    <w:p w14:paraId="1ABBC9FD" w14:textId="77777777" w:rsidR="00275F24" w:rsidRDefault="00275F24" w:rsidP="005C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62E"/>
    <w:multiLevelType w:val="multilevel"/>
    <w:tmpl w:val="93CEC49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864F7C"/>
    <w:multiLevelType w:val="multilevel"/>
    <w:tmpl w:val="1B18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156DC9"/>
    <w:multiLevelType w:val="multilevel"/>
    <w:tmpl w:val="0C241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0489C"/>
    <w:multiLevelType w:val="multilevel"/>
    <w:tmpl w:val="A1A010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7777F90"/>
    <w:multiLevelType w:val="multilevel"/>
    <w:tmpl w:val="339C3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1B2FF4"/>
    <w:multiLevelType w:val="multilevel"/>
    <w:tmpl w:val="C20E42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8B92EA2"/>
    <w:multiLevelType w:val="multilevel"/>
    <w:tmpl w:val="60BEE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3B0532"/>
    <w:multiLevelType w:val="multilevel"/>
    <w:tmpl w:val="0660DEE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4F"/>
    <w:rsid w:val="002749D5"/>
    <w:rsid w:val="00275F24"/>
    <w:rsid w:val="00447E01"/>
    <w:rsid w:val="005C304F"/>
    <w:rsid w:val="006D3316"/>
    <w:rsid w:val="00717D0E"/>
    <w:rsid w:val="00887670"/>
    <w:rsid w:val="00A13829"/>
    <w:rsid w:val="00AD0922"/>
    <w:rsid w:val="00C02DE0"/>
    <w:rsid w:val="00F6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17FF"/>
  <w15:docId w15:val="{4E49C23D-97C9-4088-A374-3537E831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8E5"/>
    <w:pPr>
      <w:spacing w:after="20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5D2907"/>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020BCB"/>
    <w:rPr>
      <w:rFonts w:ascii="Tahoma" w:eastAsia="Times New Roman" w:hAnsi="Tahoma" w:cs="Tahoma"/>
      <w:sz w:val="16"/>
      <w:szCs w:val="16"/>
    </w:rPr>
  </w:style>
  <w:style w:type="character" w:customStyle="1" w:styleId="HeaderChar">
    <w:name w:val="Header Char"/>
    <w:basedOn w:val="DefaultParagraphFont"/>
    <w:link w:val="Header"/>
    <w:uiPriority w:val="99"/>
    <w:semiHidden/>
    <w:qFormat/>
    <w:rsid w:val="0051355C"/>
    <w:rPr>
      <w:rFonts w:ascii="Calibri" w:eastAsia="Times New Roman" w:hAnsi="Calibri" w:cs="Times New Roman"/>
    </w:rPr>
  </w:style>
  <w:style w:type="character" w:customStyle="1" w:styleId="FooterChar">
    <w:name w:val="Footer Char"/>
    <w:basedOn w:val="DefaultParagraphFont"/>
    <w:link w:val="Footer"/>
    <w:uiPriority w:val="99"/>
    <w:qFormat/>
    <w:rsid w:val="0051355C"/>
    <w:rPr>
      <w:rFonts w:ascii="Calibri" w:eastAsia="Times New Roman" w:hAnsi="Calibri" w:cs="Times New Roman"/>
    </w:rPr>
  </w:style>
  <w:style w:type="character" w:customStyle="1" w:styleId="InternetLink">
    <w:name w:val="Internet Link"/>
    <w:basedOn w:val="DefaultParagraphFont"/>
    <w:uiPriority w:val="99"/>
    <w:unhideWhenUsed/>
    <w:rsid w:val="0051355C"/>
    <w:rPr>
      <w:color w:val="0000FF" w:themeColor="hyperlink"/>
      <w:u w:val="single"/>
    </w:rPr>
  </w:style>
  <w:style w:type="character" w:customStyle="1" w:styleId="ListLabel1">
    <w:name w:val="ListLabel 1"/>
    <w:qFormat/>
    <w:rsid w:val="005C304F"/>
    <w:rPr>
      <w:rFonts w:ascii="Times New Roman" w:hAnsi="Times New Roman"/>
      <w:b/>
      <w:sz w:val="24"/>
    </w:rPr>
  </w:style>
  <w:style w:type="character" w:customStyle="1" w:styleId="ListLabel2">
    <w:name w:val="ListLabel 2"/>
    <w:qFormat/>
    <w:rsid w:val="005C304F"/>
    <w:rPr>
      <w:rFonts w:eastAsia="Calibri" w:cs="OpenSymbol"/>
    </w:rPr>
  </w:style>
  <w:style w:type="character" w:customStyle="1" w:styleId="ListLabel3">
    <w:name w:val="ListLabel 3"/>
    <w:qFormat/>
    <w:rsid w:val="005C304F"/>
    <w:rPr>
      <w:rFonts w:cs="Courier New"/>
    </w:rPr>
  </w:style>
  <w:style w:type="paragraph" w:customStyle="1" w:styleId="Heading">
    <w:name w:val="Heading"/>
    <w:basedOn w:val="Normal"/>
    <w:next w:val="TextBody"/>
    <w:qFormat/>
    <w:rsid w:val="005C304F"/>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5C304F"/>
    <w:pPr>
      <w:spacing w:after="140" w:line="288" w:lineRule="auto"/>
    </w:pPr>
  </w:style>
  <w:style w:type="paragraph" w:styleId="List">
    <w:name w:val="List"/>
    <w:basedOn w:val="TextBody"/>
    <w:rsid w:val="005C304F"/>
    <w:rPr>
      <w:rFonts w:cs="Arial"/>
    </w:rPr>
  </w:style>
  <w:style w:type="paragraph" w:styleId="Caption">
    <w:name w:val="caption"/>
    <w:basedOn w:val="Normal"/>
    <w:qFormat/>
    <w:rsid w:val="005C304F"/>
    <w:pPr>
      <w:suppressLineNumbers/>
      <w:spacing w:before="120" w:after="120"/>
    </w:pPr>
    <w:rPr>
      <w:rFonts w:cs="Arial"/>
      <w:i/>
      <w:iCs/>
      <w:sz w:val="24"/>
      <w:szCs w:val="24"/>
    </w:rPr>
  </w:style>
  <w:style w:type="paragraph" w:customStyle="1" w:styleId="Index">
    <w:name w:val="Index"/>
    <w:basedOn w:val="Normal"/>
    <w:qFormat/>
    <w:rsid w:val="005C304F"/>
    <w:pPr>
      <w:suppressLineNumbers/>
    </w:pPr>
    <w:rPr>
      <w:rFonts w:cs="Arial"/>
    </w:rPr>
  </w:style>
  <w:style w:type="paragraph" w:customStyle="1" w:styleId="TableParagraph">
    <w:name w:val="Table Paragraph"/>
    <w:basedOn w:val="Normal"/>
    <w:uiPriority w:val="1"/>
    <w:qFormat/>
    <w:rsid w:val="001351B0"/>
    <w:pPr>
      <w:widowControl w:val="0"/>
      <w:spacing w:after="0" w:line="240" w:lineRule="auto"/>
    </w:pPr>
    <w:rPr>
      <w:rFonts w:eastAsiaTheme="minorHAnsi" w:cstheme="minorBidi"/>
    </w:rPr>
  </w:style>
  <w:style w:type="paragraph" w:styleId="HTMLPreformatted">
    <w:name w:val="HTML Preformatted"/>
    <w:basedOn w:val="Normal"/>
    <w:link w:val="HTMLPreformattedChar"/>
    <w:uiPriority w:val="99"/>
    <w:semiHidden/>
    <w:unhideWhenUsed/>
    <w:qFormat/>
    <w:rsid w:val="005D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ListParagraph">
    <w:name w:val="List Paragraph"/>
    <w:basedOn w:val="Normal"/>
    <w:uiPriority w:val="34"/>
    <w:qFormat/>
    <w:rsid w:val="005D2907"/>
    <w:pPr>
      <w:ind w:left="720"/>
      <w:contextualSpacing/>
    </w:pPr>
  </w:style>
  <w:style w:type="paragraph" w:styleId="BalloonText">
    <w:name w:val="Balloon Text"/>
    <w:basedOn w:val="Normal"/>
    <w:link w:val="BalloonTextChar"/>
    <w:uiPriority w:val="99"/>
    <w:semiHidden/>
    <w:unhideWhenUsed/>
    <w:qFormat/>
    <w:rsid w:val="00020BCB"/>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51355C"/>
    <w:pPr>
      <w:tabs>
        <w:tab w:val="center" w:pos="4680"/>
        <w:tab w:val="right" w:pos="9360"/>
      </w:tabs>
      <w:spacing w:after="0" w:line="240" w:lineRule="auto"/>
    </w:pPr>
  </w:style>
  <w:style w:type="paragraph" w:styleId="Footer">
    <w:name w:val="footer"/>
    <w:basedOn w:val="Normal"/>
    <w:link w:val="FooterChar"/>
    <w:uiPriority w:val="99"/>
    <w:unhideWhenUsed/>
    <w:rsid w:val="0051355C"/>
    <w:pPr>
      <w:tabs>
        <w:tab w:val="center" w:pos="4680"/>
        <w:tab w:val="right" w:pos="9360"/>
      </w:tabs>
      <w:spacing w:after="0" w:line="240" w:lineRule="auto"/>
    </w:pPr>
  </w:style>
  <w:style w:type="table" w:styleId="TableGrid">
    <w:name w:val="Table Grid"/>
    <w:basedOn w:val="TableNormal"/>
    <w:uiPriority w:val="59"/>
    <w:rsid w:val="00DE04F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560576">
      <w:bodyDiv w:val="1"/>
      <w:marLeft w:val="0"/>
      <w:marRight w:val="0"/>
      <w:marTop w:val="0"/>
      <w:marBottom w:val="0"/>
      <w:divBdr>
        <w:top w:val="none" w:sz="0" w:space="0" w:color="auto"/>
        <w:left w:val="none" w:sz="0" w:space="0" w:color="auto"/>
        <w:bottom w:val="none" w:sz="0" w:space="0" w:color="auto"/>
        <w:right w:val="none" w:sz="0" w:space="0" w:color="auto"/>
      </w:divBdr>
    </w:div>
    <w:div w:id="160930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ve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9D78-31B1-4D61-B28F-1AA44DD0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vladicom.ro</cp:lastModifiedBy>
  <cp:revision>2</cp:revision>
  <cp:lastPrinted>2015-07-21T11:29:00Z</cp:lastPrinted>
  <dcterms:created xsi:type="dcterms:W3CDTF">2020-05-25T14:31:00Z</dcterms:created>
  <dcterms:modified xsi:type="dcterms:W3CDTF">2020-05-25T14:31: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